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0"/>
        <w:gridCol w:w="2623"/>
        <w:gridCol w:w="91"/>
        <w:gridCol w:w="186"/>
        <w:gridCol w:w="90"/>
        <w:gridCol w:w="351"/>
        <w:gridCol w:w="2162"/>
        <w:gridCol w:w="178"/>
        <w:gridCol w:w="92"/>
        <w:gridCol w:w="28"/>
        <w:gridCol w:w="116"/>
        <w:gridCol w:w="120"/>
        <w:gridCol w:w="388"/>
        <w:gridCol w:w="236"/>
        <w:gridCol w:w="345"/>
        <w:gridCol w:w="60"/>
        <w:gridCol w:w="212"/>
        <w:gridCol w:w="25"/>
        <w:gridCol w:w="957"/>
        <w:gridCol w:w="41"/>
        <w:gridCol w:w="269"/>
        <w:gridCol w:w="1256"/>
        <w:gridCol w:w="49"/>
        <w:gridCol w:w="11"/>
        <w:gridCol w:w="283"/>
        <w:gridCol w:w="49"/>
        <w:gridCol w:w="12"/>
      </w:tblGrid>
      <w:tr w:rsidR="00F17E08" w:rsidTr="00A441DF">
        <w:trPr>
          <w:gridAfter w:val="2"/>
          <w:wAfter w:w="61" w:type="dxa"/>
          <w:trHeight w:val="2574"/>
        </w:trPr>
        <w:tc>
          <w:tcPr>
            <w:tcW w:w="1150" w:type="dxa"/>
          </w:tcPr>
          <w:p w:rsidR="00C80F52" w:rsidRDefault="004320D4" w:rsidP="00C80F52">
            <w:r>
              <w:rPr>
                <w:noProof/>
                <w:lang w:val="pt-BR"/>
              </w:rPr>
              <w:drawing>
                <wp:anchor distT="0" distB="0" distL="114300" distR="114300" simplePos="0" relativeHeight="251659264" behindDoc="1" locked="1" layoutInCell="1" allowOverlap="1">
                  <wp:simplePos x="0" y="0"/>
                  <wp:positionH relativeFrom="page">
                    <wp:posOffset>-182245</wp:posOffset>
                  </wp:positionH>
                  <wp:positionV relativeFrom="page">
                    <wp:posOffset>-183515</wp:posOffset>
                  </wp:positionV>
                  <wp:extent cx="7543800" cy="106705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cha-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7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0" w:type="dxa"/>
            <w:gridSpan w:val="4"/>
          </w:tcPr>
          <w:p w:rsidR="00C80F52" w:rsidRDefault="00C80F52" w:rsidP="00C80F52"/>
        </w:tc>
        <w:tc>
          <w:tcPr>
            <w:tcW w:w="351" w:type="dxa"/>
          </w:tcPr>
          <w:p w:rsidR="00C80F52" w:rsidRDefault="00C80F52" w:rsidP="00C80F52"/>
        </w:tc>
        <w:tc>
          <w:tcPr>
            <w:tcW w:w="3084" w:type="dxa"/>
            <w:gridSpan w:val="7"/>
          </w:tcPr>
          <w:p w:rsidR="00C80F52" w:rsidRDefault="00C80F52" w:rsidP="00C80F52"/>
        </w:tc>
        <w:tc>
          <w:tcPr>
            <w:tcW w:w="236" w:type="dxa"/>
          </w:tcPr>
          <w:p w:rsidR="00C80F52" w:rsidRDefault="00C80F52" w:rsidP="00C80F52"/>
        </w:tc>
        <w:tc>
          <w:tcPr>
            <w:tcW w:w="3165" w:type="dxa"/>
            <w:gridSpan w:val="8"/>
          </w:tcPr>
          <w:p w:rsidR="00C80F52" w:rsidRDefault="00C80F52" w:rsidP="00C80F52"/>
        </w:tc>
        <w:tc>
          <w:tcPr>
            <w:tcW w:w="343" w:type="dxa"/>
            <w:gridSpan w:val="3"/>
          </w:tcPr>
          <w:p w:rsidR="00C80F52" w:rsidRDefault="00C80F52" w:rsidP="00C80F52"/>
        </w:tc>
      </w:tr>
      <w:tr w:rsidR="00F17E08" w:rsidRPr="004320D4" w:rsidTr="00F17E08">
        <w:trPr>
          <w:gridAfter w:val="2"/>
          <w:wAfter w:w="61" w:type="dxa"/>
        </w:trPr>
        <w:tc>
          <w:tcPr>
            <w:tcW w:w="1150" w:type="dxa"/>
          </w:tcPr>
          <w:p w:rsidR="007963C8" w:rsidRDefault="007963C8" w:rsidP="00C80F52"/>
        </w:tc>
        <w:sdt>
          <w:sdtPr>
            <w:rPr>
              <w:rStyle w:val="Style2"/>
            </w:rPr>
            <w:id w:val="-1705784049"/>
            <w:placeholder>
              <w:docPart w:val="DefaultPlaceholder_-185401344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9826" w:type="dxa"/>
                <w:gridSpan w:val="21"/>
              </w:tcPr>
              <w:p w:rsidR="007963C8" w:rsidRPr="00F85D55" w:rsidRDefault="00F85D55" w:rsidP="00F85D55">
                <w:r>
                  <w:rPr>
                    <w:rStyle w:val="Style2"/>
                  </w:rPr>
                  <w:t>.</w:t>
                </w:r>
              </w:p>
            </w:tc>
          </w:sdtContent>
        </w:sdt>
        <w:tc>
          <w:tcPr>
            <w:tcW w:w="343" w:type="dxa"/>
            <w:gridSpan w:val="3"/>
          </w:tcPr>
          <w:p w:rsidR="007963C8" w:rsidRPr="00F85D55" w:rsidRDefault="007963C8" w:rsidP="00C80F52"/>
        </w:tc>
      </w:tr>
      <w:tr w:rsidR="00F17E08" w:rsidRPr="004320D4" w:rsidTr="00EB1868">
        <w:trPr>
          <w:gridAfter w:val="2"/>
          <w:wAfter w:w="61" w:type="dxa"/>
          <w:trHeight w:val="549"/>
        </w:trPr>
        <w:tc>
          <w:tcPr>
            <w:tcW w:w="1150" w:type="dxa"/>
          </w:tcPr>
          <w:p w:rsidR="00C80F52" w:rsidRPr="00F85D55" w:rsidRDefault="00C80F52" w:rsidP="00C80F52"/>
        </w:tc>
        <w:tc>
          <w:tcPr>
            <w:tcW w:w="2990" w:type="dxa"/>
            <w:gridSpan w:val="4"/>
          </w:tcPr>
          <w:p w:rsidR="00C80F52" w:rsidRPr="00F85D55" w:rsidRDefault="00C80F52" w:rsidP="00C80F52"/>
        </w:tc>
        <w:tc>
          <w:tcPr>
            <w:tcW w:w="351" w:type="dxa"/>
          </w:tcPr>
          <w:p w:rsidR="00C80F52" w:rsidRPr="00F85D55" w:rsidRDefault="00C80F52" w:rsidP="00C80F52"/>
        </w:tc>
        <w:tc>
          <w:tcPr>
            <w:tcW w:w="3084" w:type="dxa"/>
            <w:gridSpan w:val="7"/>
          </w:tcPr>
          <w:p w:rsidR="00C80F52" w:rsidRPr="00F85D55" w:rsidRDefault="00C80F52" w:rsidP="00C80F52"/>
        </w:tc>
        <w:tc>
          <w:tcPr>
            <w:tcW w:w="236" w:type="dxa"/>
          </w:tcPr>
          <w:p w:rsidR="00C80F52" w:rsidRPr="00F85D55" w:rsidRDefault="00C80F52" w:rsidP="00C80F52"/>
        </w:tc>
        <w:tc>
          <w:tcPr>
            <w:tcW w:w="3165" w:type="dxa"/>
            <w:gridSpan w:val="8"/>
          </w:tcPr>
          <w:p w:rsidR="00C80F52" w:rsidRPr="00F85D55" w:rsidRDefault="00C80F52" w:rsidP="00C80F52"/>
        </w:tc>
        <w:tc>
          <w:tcPr>
            <w:tcW w:w="343" w:type="dxa"/>
            <w:gridSpan w:val="3"/>
          </w:tcPr>
          <w:p w:rsidR="00C80F52" w:rsidRPr="00F85D55" w:rsidRDefault="00C80F52" w:rsidP="00C80F52"/>
        </w:tc>
      </w:tr>
      <w:tr w:rsidR="00F17E08" w:rsidTr="00A441DF">
        <w:trPr>
          <w:gridAfter w:val="2"/>
          <w:wAfter w:w="61" w:type="dxa"/>
        </w:trPr>
        <w:tc>
          <w:tcPr>
            <w:tcW w:w="1150" w:type="dxa"/>
          </w:tcPr>
          <w:p w:rsidR="00C80F52" w:rsidRPr="00F85D55" w:rsidRDefault="00C80F52" w:rsidP="00C80F52"/>
        </w:tc>
        <w:sdt>
          <w:sdtPr>
            <w:rPr>
              <w:rStyle w:val="Style2"/>
            </w:rPr>
            <w:id w:val="1127365162"/>
            <w:placeholder>
              <w:docPart w:val="DefaultPlaceholder_-185401344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990" w:type="dxa"/>
                <w:gridSpan w:val="4"/>
              </w:tcPr>
              <w:p w:rsidR="00C80F52" w:rsidRDefault="00F85D55" w:rsidP="007963C8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51" w:type="dxa"/>
          </w:tcPr>
          <w:p w:rsidR="00C80F52" w:rsidRDefault="00C80F52" w:rsidP="00C80F52"/>
        </w:tc>
        <w:sdt>
          <w:sdtPr>
            <w:rPr>
              <w:rStyle w:val="Style2"/>
            </w:rPr>
            <w:id w:val="-1293057744"/>
            <w:placeholder>
              <w:docPart w:val="DefaultPlaceholder_-185401344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084" w:type="dxa"/>
                <w:gridSpan w:val="7"/>
              </w:tcPr>
              <w:p w:rsidR="00C80F52" w:rsidRDefault="00F85D55" w:rsidP="007963C8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36" w:type="dxa"/>
          </w:tcPr>
          <w:p w:rsidR="00C80F52" w:rsidRDefault="00C80F52" w:rsidP="00C80F52"/>
        </w:tc>
        <w:sdt>
          <w:sdtPr>
            <w:rPr>
              <w:rStyle w:val="Style2"/>
            </w:rPr>
            <w:id w:val="1570315298"/>
            <w:placeholder>
              <w:docPart w:val="DefaultPlaceholder_-185401344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165" w:type="dxa"/>
                <w:gridSpan w:val="8"/>
              </w:tcPr>
              <w:p w:rsidR="00C80F52" w:rsidRDefault="00F85D55" w:rsidP="007963C8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43" w:type="dxa"/>
            <w:gridSpan w:val="3"/>
          </w:tcPr>
          <w:p w:rsidR="00C80F52" w:rsidRDefault="00C80F52" w:rsidP="00C80F52"/>
        </w:tc>
      </w:tr>
      <w:tr w:rsidR="00F17E08" w:rsidTr="00EB1868">
        <w:trPr>
          <w:gridAfter w:val="2"/>
          <w:wAfter w:w="61" w:type="dxa"/>
          <w:trHeight w:val="585"/>
        </w:trPr>
        <w:tc>
          <w:tcPr>
            <w:tcW w:w="1150" w:type="dxa"/>
          </w:tcPr>
          <w:p w:rsidR="00C80F52" w:rsidRDefault="00C80F52" w:rsidP="00C80F52"/>
        </w:tc>
        <w:tc>
          <w:tcPr>
            <w:tcW w:w="2990" w:type="dxa"/>
            <w:gridSpan w:val="4"/>
          </w:tcPr>
          <w:p w:rsidR="00C80F52" w:rsidRDefault="00C80F52" w:rsidP="00C80F52"/>
        </w:tc>
        <w:tc>
          <w:tcPr>
            <w:tcW w:w="351" w:type="dxa"/>
          </w:tcPr>
          <w:p w:rsidR="00C80F52" w:rsidRDefault="00C80F52" w:rsidP="00C80F52"/>
        </w:tc>
        <w:tc>
          <w:tcPr>
            <w:tcW w:w="3084" w:type="dxa"/>
            <w:gridSpan w:val="7"/>
          </w:tcPr>
          <w:p w:rsidR="00C80F52" w:rsidRDefault="00C80F52" w:rsidP="00C80F52"/>
        </w:tc>
        <w:tc>
          <w:tcPr>
            <w:tcW w:w="236" w:type="dxa"/>
          </w:tcPr>
          <w:p w:rsidR="00C80F52" w:rsidRDefault="00C80F52" w:rsidP="00C80F52"/>
        </w:tc>
        <w:tc>
          <w:tcPr>
            <w:tcW w:w="3165" w:type="dxa"/>
            <w:gridSpan w:val="8"/>
          </w:tcPr>
          <w:p w:rsidR="00C80F52" w:rsidRDefault="00C80F52" w:rsidP="00C80F52"/>
        </w:tc>
        <w:tc>
          <w:tcPr>
            <w:tcW w:w="343" w:type="dxa"/>
            <w:gridSpan w:val="3"/>
          </w:tcPr>
          <w:p w:rsidR="00C80F52" w:rsidRDefault="00C80F52" w:rsidP="00C80F52"/>
        </w:tc>
      </w:tr>
      <w:tr w:rsidR="00F17E08" w:rsidTr="00A441DF">
        <w:trPr>
          <w:gridAfter w:val="2"/>
          <w:wAfter w:w="61" w:type="dxa"/>
          <w:trHeight w:val="170"/>
        </w:trPr>
        <w:tc>
          <w:tcPr>
            <w:tcW w:w="1150" w:type="dxa"/>
          </w:tcPr>
          <w:p w:rsidR="00C80F52" w:rsidRDefault="00C80F52" w:rsidP="00C80F52"/>
        </w:tc>
        <w:sdt>
          <w:sdtPr>
            <w:rPr>
              <w:rStyle w:val="Style2"/>
            </w:rPr>
            <w:id w:val="-694610372"/>
            <w:placeholder>
              <w:docPart w:val="8AFA21A1BF21411CA1B838E5C02E0F3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990" w:type="dxa"/>
                <w:gridSpan w:val="4"/>
              </w:tcPr>
              <w:p w:rsidR="00C80F52" w:rsidRDefault="00F85D55" w:rsidP="007963C8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51" w:type="dxa"/>
          </w:tcPr>
          <w:p w:rsidR="00C80F52" w:rsidRDefault="00C80F52" w:rsidP="00C80F52"/>
        </w:tc>
        <w:sdt>
          <w:sdtPr>
            <w:rPr>
              <w:rStyle w:val="Style2"/>
            </w:rPr>
            <w:id w:val="-884487667"/>
            <w:placeholder>
              <w:docPart w:val="E065727FDA864717827BA46F08122CB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084" w:type="dxa"/>
                <w:gridSpan w:val="7"/>
              </w:tcPr>
              <w:p w:rsidR="00C80F52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36" w:type="dxa"/>
          </w:tcPr>
          <w:p w:rsidR="00C80F52" w:rsidRDefault="00C80F52" w:rsidP="00C80F52"/>
        </w:tc>
        <w:sdt>
          <w:sdtPr>
            <w:rPr>
              <w:rStyle w:val="Style2"/>
            </w:rPr>
            <w:id w:val="-2041501373"/>
            <w:placeholder>
              <w:docPart w:val="06CCE6D5A8524E3CB5EAEB656F04154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165" w:type="dxa"/>
                <w:gridSpan w:val="8"/>
              </w:tcPr>
              <w:p w:rsidR="00C80F52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43" w:type="dxa"/>
            <w:gridSpan w:val="3"/>
          </w:tcPr>
          <w:p w:rsidR="00C80F52" w:rsidRDefault="00C80F52" w:rsidP="00C80F52"/>
        </w:tc>
      </w:tr>
      <w:tr w:rsidR="00F17E08" w:rsidTr="00A441DF">
        <w:trPr>
          <w:gridAfter w:val="2"/>
          <w:wAfter w:w="61" w:type="dxa"/>
          <w:trHeight w:val="567"/>
        </w:trPr>
        <w:tc>
          <w:tcPr>
            <w:tcW w:w="1150" w:type="dxa"/>
          </w:tcPr>
          <w:p w:rsidR="00C80F52" w:rsidRDefault="00C80F52" w:rsidP="00C80F52"/>
        </w:tc>
        <w:tc>
          <w:tcPr>
            <w:tcW w:w="2990" w:type="dxa"/>
            <w:gridSpan w:val="4"/>
          </w:tcPr>
          <w:p w:rsidR="00C80F52" w:rsidRDefault="00C80F52" w:rsidP="00C80F52"/>
        </w:tc>
        <w:tc>
          <w:tcPr>
            <w:tcW w:w="351" w:type="dxa"/>
          </w:tcPr>
          <w:p w:rsidR="00C80F52" w:rsidRDefault="00C80F52" w:rsidP="00C80F52"/>
        </w:tc>
        <w:tc>
          <w:tcPr>
            <w:tcW w:w="3084" w:type="dxa"/>
            <w:gridSpan w:val="7"/>
          </w:tcPr>
          <w:p w:rsidR="00C80F52" w:rsidRDefault="00C80F52" w:rsidP="00C80F52"/>
        </w:tc>
        <w:tc>
          <w:tcPr>
            <w:tcW w:w="236" w:type="dxa"/>
          </w:tcPr>
          <w:p w:rsidR="00C80F52" w:rsidRDefault="00C80F52" w:rsidP="00C80F52"/>
        </w:tc>
        <w:tc>
          <w:tcPr>
            <w:tcW w:w="3165" w:type="dxa"/>
            <w:gridSpan w:val="8"/>
          </w:tcPr>
          <w:p w:rsidR="00C80F52" w:rsidRDefault="00C80F52" w:rsidP="00C80F52"/>
        </w:tc>
        <w:tc>
          <w:tcPr>
            <w:tcW w:w="343" w:type="dxa"/>
            <w:gridSpan w:val="3"/>
          </w:tcPr>
          <w:p w:rsidR="00C80F52" w:rsidRDefault="00C80F52" w:rsidP="00C80F52"/>
        </w:tc>
      </w:tr>
      <w:tr w:rsidR="007963C8" w:rsidTr="00F17E08">
        <w:trPr>
          <w:gridAfter w:val="2"/>
          <w:wAfter w:w="61" w:type="dxa"/>
        </w:trPr>
        <w:tc>
          <w:tcPr>
            <w:tcW w:w="1150" w:type="dxa"/>
          </w:tcPr>
          <w:p w:rsidR="007963C8" w:rsidRDefault="007963C8" w:rsidP="00C80F52"/>
        </w:tc>
        <w:sdt>
          <w:sdtPr>
            <w:rPr>
              <w:rStyle w:val="Style2"/>
            </w:rPr>
            <w:id w:val="1694951253"/>
            <w:placeholder>
              <w:docPart w:val="D18C69677712467684BB9D955CBD899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7006" w:type="dxa"/>
                <w:gridSpan w:val="14"/>
              </w:tcPr>
              <w:p w:rsidR="007963C8" w:rsidRPr="00F85D55" w:rsidRDefault="002E2CA5" w:rsidP="002E2CA5">
                <w:pPr>
                  <w:rPr>
                    <w:lang w:val="pt-BR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72" w:type="dxa"/>
            <w:gridSpan w:val="2"/>
          </w:tcPr>
          <w:p w:rsidR="007963C8" w:rsidRPr="00F85D55" w:rsidRDefault="007963C8" w:rsidP="00C80F52">
            <w:pPr>
              <w:rPr>
                <w:lang w:val="pt-BR"/>
              </w:rPr>
            </w:pPr>
          </w:p>
        </w:tc>
        <w:sdt>
          <w:sdtPr>
            <w:rPr>
              <w:rStyle w:val="Style2"/>
            </w:rPr>
            <w:id w:val="732810477"/>
            <w:placeholder>
              <w:docPart w:val="CC3360DA557E46D78640286C5E7954F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023" w:type="dxa"/>
                <w:gridSpan w:val="3"/>
              </w:tcPr>
              <w:p w:rsidR="007963C8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69" w:type="dxa"/>
          </w:tcPr>
          <w:p w:rsidR="007963C8" w:rsidRDefault="007963C8" w:rsidP="00C80F52"/>
        </w:tc>
        <w:sdt>
          <w:sdtPr>
            <w:rPr>
              <w:rStyle w:val="Style2"/>
            </w:rPr>
            <w:id w:val="1897552241"/>
            <w:placeholder>
              <w:docPart w:val="D126C9E8E638401295BB33FD8F73438D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256" w:type="dxa"/>
              </w:tcPr>
              <w:p w:rsidR="007963C8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43" w:type="dxa"/>
            <w:gridSpan w:val="3"/>
          </w:tcPr>
          <w:p w:rsidR="007963C8" w:rsidRDefault="007963C8" w:rsidP="00C80F52"/>
        </w:tc>
      </w:tr>
      <w:tr w:rsidR="007963C8" w:rsidTr="00A441DF">
        <w:trPr>
          <w:gridAfter w:val="2"/>
          <w:wAfter w:w="61" w:type="dxa"/>
        </w:trPr>
        <w:tc>
          <w:tcPr>
            <w:tcW w:w="1150" w:type="dxa"/>
          </w:tcPr>
          <w:p w:rsidR="007963C8" w:rsidRDefault="007963C8" w:rsidP="00C80F52"/>
        </w:tc>
        <w:tc>
          <w:tcPr>
            <w:tcW w:w="2990" w:type="dxa"/>
            <w:gridSpan w:val="4"/>
          </w:tcPr>
          <w:p w:rsidR="007963C8" w:rsidRDefault="007963C8" w:rsidP="00C80F52"/>
        </w:tc>
        <w:tc>
          <w:tcPr>
            <w:tcW w:w="351" w:type="dxa"/>
          </w:tcPr>
          <w:p w:rsidR="007963C8" w:rsidRDefault="007963C8" w:rsidP="00C80F52"/>
        </w:tc>
        <w:tc>
          <w:tcPr>
            <w:tcW w:w="3084" w:type="dxa"/>
            <w:gridSpan w:val="7"/>
          </w:tcPr>
          <w:p w:rsidR="007963C8" w:rsidRDefault="007963C8" w:rsidP="00C80F52"/>
        </w:tc>
        <w:tc>
          <w:tcPr>
            <w:tcW w:w="236" w:type="dxa"/>
          </w:tcPr>
          <w:p w:rsidR="007963C8" w:rsidRDefault="007963C8" w:rsidP="00C80F52"/>
        </w:tc>
        <w:tc>
          <w:tcPr>
            <w:tcW w:w="3165" w:type="dxa"/>
            <w:gridSpan w:val="8"/>
          </w:tcPr>
          <w:p w:rsidR="007963C8" w:rsidRDefault="007963C8" w:rsidP="00C80F52"/>
        </w:tc>
        <w:tc>
          <w:tcPr>
            <w:tcW w:w="343" w:type="dxa"/>
            <w:gridSpan w:val="3"/>
          </w:tcPr>
          <w:p w:rsidR="007963C8" w:rsidRDefault="007963C8" w:rsidP="00C80F52"/>
        </w:tc>
      </w:tr>
      <w:tr w:rsidR="007963C8" w:rsidTr="00A441DF">
        <w:trPr>
          <w:gridAfter w:val="2"/>
          <w:wAfter w:w="61" w:type="dxa"/>
          <w:trHeight w:val="324"/>
        </w:trPr>
        <w:tc>
          <w:tcPr>
            <w:tcW w:w="1150" w:type="dxa"/>
          </w:tcPr>
          <w:p w:rsidR="007963C8" w:rsidRDefault="007963C8" w:rsidP="00C80F52"/>
        </w:tc>
        <w:tc>
          <w:tcPr>
            <w:tcW w:w="2990" w:type="dxa"/>
            <w:gridSpan w:val="4"/>
          </w:tcPr>
          <w:p w:rsidR="007963C8" w:rsidRDefault="007963C8" w:rsidP="00C80F52"/>
        </w:tc>
        <w:tc>
          <w:tcPr>
            <w:tcW w:w="351" w:type="dxa"/>
          </w:tcPr>
          <w:p w:rsidR="007963C8" w:rsidRDefault="007963C8" w:rsidP="00C80F52"/>
        </w:tc>
        <w:tc>
          <w:tcPr>
            <w:tcW w:w="3084" w:type="dxa"/>
            <w:gridSpan w:val="7"/>
          </w:tcPr>
          <w:p w:rsidR="007963C8" w:rsidRDefault="007963C8" w:rsidP="00C80F52"/>
        </w:tc>
        <w:tc>
          <w:tcPr>
            <w:tcW w:w="236" w:type="dxa"/>
          </w:tcPr>
          <w:p w:rsidR="007963C8" w:rsidRDefault="007963C8" w:rsidP="00C80F52"/>
        </w:tc>
        <w:tc>
          <w:tcPr>
            <w:tcW w:w="3165" w:type="dxa"/>
            <w:gridSpan w:val="8"/>
          </w:tcPr>
          <w:p w:rsidR="007963C8" w:rsidRDefault="007963C8" w:rsidP="00C80F52"/>
        </w:tc>
        <w:tc>
          <w:tcPr>
            <w:tcW w:w="343" w:type="dxa"/>
            <w:gridSpan w:val="3"/>
          </w:tcPr>
          <w:p w:rsidR="007963C8" w:rsidRDefault="007963C8" w:rsidP="00C80F52"/>
        </w:tc>
      </w:tr>
      <w:tr w:rsidR="00F17E08" w:rsidTr="00F17E08">
        <w:tc>
          <w:tcPr>
            <w:tcW w:w="1150" w:type="dxa"/>
          </w:tcPr>
          <w:p w:rsidR="00F17E08" w:rsidRDefault="00F17E08" w:rsidP="00C80F52"/>
        </w:tc>
        <w:sdt>
          <w:sdtPr>
            <w:rPr>
              <w:rStyle w:val="Style2"/>
            </w:rPr>
            <w:id w:val="-1728601996"/>
            <w:placeholder>
              <w:docPart w:val="24241EC161FE4A56934DBB821F9C67E5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623" w:type="dxa"/>
              </w:tcPr>
              <w:p w:rsidR="00F17E08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77" w:type="dxa"/>
            <w:gridSpan w:val="2"/>
          </w:tcPr>
          <w:p w:rsidR="00F17E08" w:rsidRDefault="00F17E08" w:rsidP="007963C8"/>
        </w:tc>
        <w:sdt>
          <w:sdtPr>
            <w:rPr>
              <w:rStyle w:val="Style2"/>
            </w:rPr>
            <w:id w:val="-1102339828"/>
            <w:placeholder>
              <w:docPart w:val="ED3BDC4D47954474B535627F0B37AEA1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781" w:type="dxa"/>
                <w:gridSpan w:val="4"/>
              </w:tcPr>
              <w:p w:rsidR="00F17E08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36" w:type="dxa"/>
            <w:gridSpan w:val="3"/>
          </w:tcPr>
          <w:p w:rsidR="00F17E08" w:rsidRDefault="00F17E08" w:rsidP="007963C8"/>
        </w:tc>
        <w:sdt>
          <w:sdtPr>
            <w:rPr>
              <w:rStyle w:val="Style2"/>
            </w:rPr>
            <w:id w:val="1201664748"/>
            <w:placeholder>
              <w:docPart w:val="338668681B024DBDB91A4EE706B0AB8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49" w:type="dxa"/>
                <w:gridSpan w:val="5"/>
              </w:tcPr>
              <w:p w:rsidR="00F17E08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37" w:type="dxa"/>
            <w:gridSpan w:val="2"/>
          </w:tcPr>
          <w:p w:rsidR="00F17E08" w:rsidRDefault="00F17E08" w:rsidP="00C80F52"/>
        </w:tc>
        <w:sdt>
          <w:sdtPr>
            <w:rPr>
              <w:rStyle w:val="Style2"/>
            </w:rPr>
            <w:id w:val="1877425507"/>
            <w:placeholder>
              <w:docPart w:val="5FE9E98BDE364CF1A3A38BE2028C503A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583" w:type="dxa"/>
                <w:gridSpan w:val="6"/>
              </w:tcPr>
              <w:p w:rsidR="00F17E08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44" w:type="dxa"/>
            <w:gridSpan w:val="3"/>
          </w:tcPr>
          <w:p w:rsidR="00F17E08" w:rsidRDefault="00F17E08" w:rsidP="00C80F52"/>
        </w:tc>
      </w:tr>
      <w:tr w:rsidR="007963C8" w:rsidTr="00A441DF">
        <w:trPr>
          <w:gridAfter w:val="2"/>
          <w:wAfter w:w="61" w:type="dxa"/>
        </w:trPr>
        <w:tc>
          <w:tcPr>
            <w:tcW w:w="1150" w:type="dxa"/>
          </w:tcPr>
          <w:p w:rsidR="007963C8" w:rsidRDefault="007963C8" w:rsidP="00C80F52"/>
        </w:tc>
        <w:tc>
          <w:tcPr>
            <w:tcW w:w="2990" w:type="dxa"/>
            <w:gridSpan w:val="4"/>
          </w:tcPr>
          <w:p w:rsidR="007963C8" w:rsidRDefault="007963C8" w:rsidP="00C80F52"/>
        </w:tc>
        <w:tc>
          <w:tcPr>
            <w:tcW w:w="351" w:type="dxa"/>
          </w:tcPr>
          <w:p w:rsidR="007963C8" w:rsidRDefault="007963C8" w:rsidP="00C80F52"/>
        </w:tc>
        <w:tc>
          <w:tcPr>
            <w:tcW w:w="3084" w:type="dxa"/>
            <w:gridSpan w:val="7"/>
          </w:tcPr>
          <w:p w:rsidR="007963C8" w:rsidRDefault="007963C8" w:rsidP="00C80F52"/>
        </w:tc>
        <w:tc>
          <w:tcPr>
            <w:tcW w:w="236" w:type="dxa"/>
          </w:tcPr>
          <w:p w:rsidR="007963C8" w:rsidRDefault="007963C8" w:rsidP="00C80F52"/>
        </w:tc>
        <w:tc>
          <w:tcPr>
            <w:tcW w:w="3165" w:type="dxa"/>
            <w:gridSpan w:val="8"/>
          </w:tcPr>
          <w:p w:rsidR="007963C8" w:rsidRDefault="007963C8" w:rsidP="00C80F52"/>
        </w:tc>
        <w:tc>
          <w:tcPr>
            <w:tcW w:w="343" w:type="dxa"/>
            <w:gridSpan w:val="3"/>
          </w:tcPr>
          <w:p w:rsidR="007963C8" w:rsidRDefault="007963C8" w:rsidP="00C80F52"/>
        </w:tc>
      </w:tr>
      <w:tr w:rsidR="007963C8" w:rsidTr="00EB1868">
        <w:trPr>
          <w:gridAfter w:val="2"/>
          <w:wAfter w:w="61" w:type="dxa"/>
          <w:trHeight w:val="306"/>
        </w:trPr>
        <w:tc>
          <w:tcPr>
            <w:tcW w:w="1150" w:type="dxa"/>
          </w:tcPr>
          <w:p w:rsidR="007963C8" w:rsidRDefault="007963C8" w:rsidP="00C80F52"/>
        </w:tc>
        <w:tc>
          <w:tcPr>
            <w:tcW w:w="2990" w:type="dxa"/>
            <w:gridSpan w:val="4"/>
          </w:tcPr>
          <w:p w:rsidR="007963C8" w:rsidRDefault="007963C8" w:rsidP="00C80F52"/>
        </w:tc>
        <w:tc>
          <w:tcPr>
            <w:tcW w:w="351" w:type="dxa"/>
          </w:tcPr>
          <w:p w:rsidR="007963C8" w:rsidRDefault="007963C8" w:rsidP="00C80F52"/>
        </w:tc>
        <w:tc>
          <w:tcPr>
            <w:tcW w:w="3084" w:type="dxa"/>
            <w:gridSpan w:val="7"/>
          </w:tcPr>
          <w:p w:rsidR="007963C8" w:rsidRDefault="007963C8" w:rsidP="00C80F52"/>
        </w:tc>
        <w:tc>
          <w:tcPr>
            <w:tcW w:w="236" w:type="dxa"/>
          </w:tcPr>
          <w:p w:rsidR="007963C8" w:rsidRDefault="007963C8" w:rsidP="00C80F52"/>
        </w:tc>
        <w:tc>
          <w:tcPr>
            <w:tcW w:w="3165" w:type="dxa"/>
            <w:gridSpan w:val="8"/>
          </w:tcPr>
          <w:p w:rsidR="007963C8" w:rsidRDefault="007963C8" w:rsidP="00C80F52"/>
        </w:tc>
        <w:tc>
          <w:tcPr>
            <w:tcW w:w="343" w:type="dxa"/>
            <w:gridSpan w:val="3"/>
          </w:tcPr>
          <w:p w:rsidR="007963C8" w:rsidRDefault="007963C8" w:rsidP="00C80F52"/>
        </w:tc>
      </w:tr>
      <w:tr w:rsidR="00F17E08" w:rsidTr="00A441DF">
        <w:trPr>
          <w:gridAfter w:val="1"/>
          <w:wAfter w:w="12" w:type="dxa"/>
        </w:trPr>
        <w:tc>
          <w:tcPr>
            <w:tcW w:w="1150" w:type="dxa"/>
          </w:tcPr>
          <w:p w:rsidR="00F17E08" w:rsidRDefault="00F17E08" w:rsidP="00C80F52"/>
        </w:tc>
        <w:sdt>
          <w:sdtPr>
            <w:rPr>
              <w:rStyle w:val="Style2"/>
            </w:rPr>
            <w:id w:val="-1744329417"/>
            <w:placeholder>
              <w:docPart w:val="B2697416D5D34341A85603CC003930E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714" w:type="dxa"/>
                <w:gridSpan w:val="2"/>
              </w:tcPr>
              <w:p w:rsidR="00F17E08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76" w:type="dxa"/>
            <w:gridSpan w:val="2"/>
          </w:tcPr>
          <w:p w:rsidR="00F17E08" w:rsidRDefault="00F17E08" w:rsidP="00303700"/>
        </w:tc>
        <w:sdt>
          <w:sdtPr>
            <w:rPr>
              <w:rStyle w:val="Style2"/>
            </w:rPr>
            <w:id w:val="1664584034"/>
            <w:placeholder>
              <w:docPart w:val="25EEDC77E3C841EA8357283102BC5368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811" w:type="dxa"/>
                <w:gridSpan w:val="5"/>
              </w:tcPr>
              <w:p w:rsidR="00F17E08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36" w:type="dxa"/>
            <w:gridSpan w:val="2"/>
          </w:tcPr>
          <w:p w:rsidR="00F17E08" w:rsidRDefault="00F17E08" w:rsidP="00C80F52"/>
        </w:tc>
        <w:sdt>
          <w:sdtPr>
            <w:rPr>
              <w:rStyle w:val="Style2"/>
            </w:rPr>
            <w:id w:val="1075790743"/>
            <w:placeholder>
              <w:docPart w:val="F1D1817FDE3A40599FE42B581E565A94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838" w:type="dxa"/>
                <w:gridSpan w:val="11"/>
              </w:tcPr>
              <w:p w:rsidR="00F17E08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43" w:type="dxa"/>
            <w:gridSpan w:val="3"/>
          </w:tcPr>
          <w:p w:rsidR="00F17E08" w:rsidRDefault="00F17E08" w:rsidP="00C80F52"/>
        </w:tc>
      </w:tr>
      <w:tr w:rsidR="007963C8" w:rsidTr="00EB1868">
        <w:trPr>
          <w:gridAfter w:val="2"/>
          <w:wAfter w:w="61" w:type="dxa"/>
          <w:trHeight w:val="864"/>
        </w:trPr>
        <w:tc>
          <w:tcPr>
            <w:tcW w:w="1150" w:type="dxa"/>
          </w:tcPr>
          <w:p w:rsidR="007963C8" w:rsidRDefault="007963C8" w:rsidP="00C80F52"/>
        </w:tc>
        <w:tc>
          <w:tcPr>
            <w:tcW w:w="2990" w:type="dxa"/>
            <w:gridSpan w:val="4"/>
          </w:tcPr>
          <w:p w:rsidR="007963C8" w:rsidRDefault="007963C8" w:rsidP="00C80F52"/>
        </w:tc>
        <w:tc>
          <w:tcPr>
            <w:tcW w:w="351" w:type="dxa"/>
          </w:tcPr>
          <w:p w:rsidR="007963C8" w:rsidRDefault="007963C8" w:rsidP="00C80F52"/>
        </w:tc>
        <w:tc>
          <w:tcPr>
            <w:tcW w:w="3084" w:type="dxa"/>
            <w:gridSpan w:val="7"/>
          </w:tcPr>
          <w:p w:rsidR="007963C8" w:rsidRDefault="007963C8" w:rsidP="00C80F52"/>
        </w:tc>
        <w:tc>
          <w:tcPr>
            <w:tcW w:w="236" w:type="dxa"/>
          </w:tcPr>
          <w:p w:rsidR="007963C8" w:rsidRDefault="007963C8" w:rsidP="00C80F52"/>
        </w:tc>
        <w:tc>
          <w:tcPr>
            <w:tcW w:w="3165" w:type="dxa"/>
            <w:gridSpan w:val="8"/>
          </w:tcPr>
          <w:p w:rsidR="007963C8" w:rsidRDefault="007963C8" w:rsidP="00C80F52"/>
        </w:tc>
        <w:tc>
          <w:tcPr>
            <w:tcW w:w="343" w:type="dxa"/>
            <w:gridSpan w:val="3"/>
          </w:tcPr>
          <w:p w:rsidR="007963C8" w:rsidRDefault="007963C8" w:rsidP="00C80F52"/>
        </w:tc>
      </w:tr>
      <w:tr w:rsidR="00303700" w:rsidTr="00F17E08">
        <w:trPr>
          <w:gridAfter w:val="2"/>
          <w:wAfter w:w="61" w:type="dxa"/>
        </w:trPr>
        <w:tc>
          <w:tcPr>
            <w:tcW w:w="1150" w:type="dxa"/>
          </w:tcPr>
          <w:p w:rsidR="00303700" w:rsidRDefault="00303700" w:rsidP="00C80F52"/>
        </w:tc>
        <w:sdt>
          <w:sdtPr>
            <w:rPr>
              <w:rStyle w:val="Style2"/>
            </w:rPr>
            <w:id w:val="-1463423542"/>
            <w:placeholder>
              <w:docPart w:val="94D13C3DA85141FBB640B0357AA1620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6425" w:type="dxa"/>
                <w:gridSpan w:val="12"/>
              </w:tcPr>
              <w:p w:rsidR="00303700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36" w:type="dxa"/>
          </w:tcPr>
          <w:p w:rsidR="00303700" w:rsidRDefault="00303700" w:rsidP="00C80F52"/>
        </w:tc>
        <w:sdt>
          <w:sdtPr>
            <w:rPr>
              <w:rStyle w:val="Style2"/>
            </w:rPr>
            <w:id w:val="1249002694"/>
            <w:placeholder>
              <w:docPart w:val="70C7D3D8DABE47B8AAAB6E406780E50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165" w:type="dxa"/>
                <w:gridSpan w:val="8"/>
              </w:tcPr>
              <w:p w:rsidR="00303700" w:rsidRDefault="002E2CA5" w:rsidP="002E2CA5">
                <w:r>
                  <w:rPr>
                    <w:rStyle w:val="Style2"/>
                  </w:rPr>
                  <w:t>.</w:t>
                </w:r>
              </w:p>
            </w:tc>
          </w:sdtContent>
        </w:sdt>
        <w:tc>
          <w:tcPr>
            <w:tcW w:w="343" w:type="dxa"/>
            <w:gridSpan w:val="3"/>
          </w:tcPr>
          <w:p w:rsidR="00303700" w:rsidRDefault="00303700" w:rsidP="00C80F52"/>
        </w:tc>
      </w:tr>
      <w:tr w:rsidR="007963C8" w:rsidTr="00EB1868">
        <w:trPr>
          <w:gridAfter w:val="2"/>
          <w:wAfter w:w="61" w:type="dxa"/>
          <w:trHeight w:val="576"/>
        </w:trPr>
        <w:tc>
          <w:tcPr>
            <w:tcW w:w="1150" w:type="dxa"/>
          </w:tcPr>
          <w:p w:rsidR="007963C8" w:rsidRDefault="007963C8" w:rsidP="00C80F52"/>
        </w:tc>
        <w:tc>
          <w:tcPr>
            <w:tcW w:w="2990" w:type="dxa"/>
            <w:gridSpan w:val="4"/>
          </w:tcPr>
          <w:p w:rsidR="007963C8" w:rsidRDefault="007963C8" w:rsidP="00C80F52"/>
        </w:tc>
        <w:tc>
          <w:tcPr>
            <w:tcW w:w="351" w:type="dxa"/>
          </w:tcPr>
          <w:p w:rsidR="007963C8" w:rsidRDefault="007963C8" w:rsidP="00C80F52"/>
        </w:tc>
        <w:tc>
          <w:tcPr>
            <w:tcW w:w="3084" w:type="dxa"/>
            <w:gridSpan w:val="7"/>
          </w:tcPr>
          <w:p w:rsidR="007963C8" w:rsidRDefault="007963C8" w:rsidP="00C80F52"/>
        </w:tc>
        <w:tc>
          <w:tcPr>
            <w:tcW w:w="236" w:type="dxa"/>
          </w:tcPr>
          <w:p w:rsidR="007963C8" w:rsidRDefault="007963C8" w:rsidP="00C80F52"/>
        </w:tc>
        <w:tc>
          <w:tcPr>
            <w:tcW w:w="3165" w:type="dxa"/>
            <w:gridSpan w:val="8"/>
          </w:tcPr>
          <w:p w:rsidR="007963C8" w:rsidRDefault="007963C8" w:rsidP="00C80F52"/>
        </w:tc>
        <w:tc>
          <w:tcPr>
            <w:tcW w:w="343" w:type="dxa"/>
            <w:gridSpan w:val="3"/>
          </w:tcPr>
          <w:p w:rsidR="007963C8" w:rsidRDefault="007963C8" w:rsidP="00C80F52"/>
        </w:tc>
      </w:tr>
      <w:tr w:rsidR="00303700" w:rsidTr="00F17E08">
        <w:trPr>
          <w:gridAfter w:val="2"/>
          <w:wAfter w:w="61" w:type="dxa"/>
        </w:trPr>
        <w:tc>
          <w:tcPr>
            <w:tcW w:w="1150" w:type="dxa"/>
          </w:tcPr>
          <w:p w:rsidR="00303700" w:rsidRDefault="00303700" w:rsidP="00C80F52"/>
        </w:tc>
        <w:sdt>
          <w:sdtPr>
            <w:rPr>
              <w:rStyle w:val="Style2"/>
            </w:rPr>
            <w:id w:val="-1430573499"/>
            <w:placeholder>
              <w:docPart w:val="5E5594FFB7D544BFBB447CDF059BC06D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7006" w:type="dxa"/>
                <w:gridSpan w:val="14"/>
              </w:tcPr>
              <w:p w:rsidR="00303700" w:rsidRPr="00F85D55" w:rsidRDefault="002E2CA5" w:rsidP="002E2CA5">
                <w:pPr>
                  <w:rPr>
                    <w:lang w:val="pt-BR"/>
                  </w:rPr>
                </w:pPr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72" w:type="dxa"/>
            <w:gridSpan w:val="2"/>
          </w:tcPr>
          <w:p w:rsidR="00303700" w:rsidRPr="00F85D55" w:rsidRDefault="00303700" w:rsidP="00C80F52">
            <w:pPr>
              <w:rPr>
                <w:lang w:val="pt-BR"/>
              </w:rPr>
            </w:pPr>
          </w:p>
        </w:tc>
        <w:sdt>
          <w:sdtPr>
            <w:rPr>
              <w:rStyle w:val="Style2"/>
            </w:rPr>
            <w:id w:val="-2071957325"/>
            <w:placeholder>
              <w:docPart w:val="983FB82F9CF747E0A1A05473E6224D7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982" w:type="dxa"/>
                <w:gridSpan w:val="2"/>
              </w:tcPr>
              <w:p w:rsidR="00303700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10" w:type="dxa"/>
            <w:gridSpan w:val="2"/>
          </w:tcPr>
          <w:p w:rsidR="00303700" w:rsidRDefault="00303700" w:rsidP="00C80F52"/>
        </w:tc>
        <w:sdt>
          <w:sdtPr>
            <w:rPr>
              <w:rStyle w:val="Style2"/>
            </w:rPr>
            <w:id w:val="611316398"/>
            <w:placeholder>
              <w:docPart w:val="8B2312FA39C84E8F989D5596F03E045A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256" w:type="dxa"/>
              </w:tcPr>
              <w:p w:rsidR="00303700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43" w:type="dxa"/>
            <w:gridSpan w:val="3"/>
          </w:tcPr>
          <w:p w:rsidR="00303700" w:rsidRDefault="00303700" w:rsidP="00C80F52"/>
        </w:tc>
      </w:tr>
      <w:tr w:rsidR="007963C8" w:rsidTr="00EB1868">
        <w:trPr>
          <w:gridAfter w:val="2"/>
          <w:wAfter w:w="61" w:type="dxa"/>
          <w:trHeight w:val="594"/>
        </w:trPr>
        <w:tc>
          <w:tcPr>
            <w:tcW w:w="1150" w:type="dxa"/>
          </w:tcPr>
          <w:p w:rsidR="007963C8" w:rsidRDefault="007963C8" w:rsidP="00C80F52"/>
        </w:tc>
        <w:tc>
          <w:tcPr>
            <w:tcW w:w="2990" w:type="dxa"/>
            <w:gridSpan w:val="4"/>
          </w:tcPr>
          <w:p w:rsidR="007963C8" w:rsidRDefault="007963C8" w:rsidP="00C80F52"/>
        </w:tc>
        <w:tc>
          <w:tcPr>
            <w:tcW w:w="351" w:type="dxa"/>
          </w:tcPr>
          <w:p w:rsidR="007963C8" w:rsidRDefault="007963C8" w:rsidP="00C80F52"/>
        </w:tc>
        <w:tc>
          <w:tcPr>
            <w:tcW w:w="3084" w:type="dxa"/>
            <w:gridSpan w:val="7"/>
          </w:tcPr>
          <w:p w:rsidR="007963C8" w:rsidRDefault="007963C8" w:rsidP="00C80F52"/>
        </w:tc>
        <w:tc>
          <w:tcPr>
            <w:tcW w:w="236" w:type="dxa"/>
          </w:tcPr>
          <w:p w:rsidR="007963C8" w:rsidRDefault="007963C8" w:rsidP="00C80F52"/>
        </w:tc>
        <w:tc>
          <w:tcPr>
            <w:tcW w:w="3165" w:type="dxa"/>
            <w:gridSpan w:val="8"/>
          </w:tcPr>
          <w:p w:rsidR="007963C8" w:rsidRDefault="007963C8" w:rsidP="00C80F52"/>
        </w:tc>
        <w:tc>
          <w:tcPr>
            <w:tcW w:w="343" w:type="dxa"/>
            <w:gridSpan w:val="3"/>
          </w:tcPr>
          <w:p w:rsidR="007963C8" w:rsidRDefault="007963C8" w:rsidP="00C80F52"/>
        </w:tc>
      </w:tr>
      <w:tr w:rsidR="00303700" w:rsidTr="00A441DF">
        <w:tc>
          <w:tcPr>
            <w:tcW w:w="1150" w:type="dxa"/>
          </w:tcPr>
          <w:p w:rsidR="00303700" w:rsidRDefault="00303700" w:rsidP="00C80F52"/>
        </w:tc>
        <w:sdt>
          <w:sdtPr>
            <w:rPr>
              <w:rStyle w:val="Style2"/>
            </w:rPr>
            <w:id w:val="412592825"/>
            <w:placeholder>
              <w:docPart w:val="D397C766D6EB400CBC00CCE415D1F79C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623" w:type="dxa"/>
              </w:tcPr>
              <w:p w:rsidR="00303700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67" w:type="dxa"/>
            <w:gridSpan w:val="3"/>
          </w:tcPr>
          <w:p w:rsidR="00303700" w:rsidRDefault="00303700" w:rsidP="00C80F52"/>
        </w:tc>
        <w:sdt>
          <w:sdtPr>
            <w:rPr>
              <w:rStyle w:val="Style2"/>
            </w:rPr>
            <w:id w:val="-1818410695"/>
            <w:placeholder>
              <w:docPart w:val="021419AEAA8C42189F0A935FB63BA14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691" w:type="dxa"/>
                <w:gridSpan w:val="3"/>
              </w:tcPr>
              <w:p w:rsidR="00303700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36" w:type="dxa"/>
            <w:gridSpan w:val="3"/>
          </w:tcPr>
          <w:p w:rsidR="00303700" w:rsidRDefault="00303700" w:rsidP="00C80F52"/>
        </w:tc>
        <w:sdt>
          <w:sdtPr>
            <w:rPr>
              <w:rStyle w:val="Style2"/>
            </w:rPr>
            <w:id w:val="632839024"/>
            <w:placeholder>
              <w:docPart w:val="92A7DB4B8B9D460C9B077DD9086CA749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49" w:type="dxa"/>
                <w:gridSpan w:val="5"/>
              </w:tcPr>
              <w:p w:rsidR="00303700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37" w:type="dxa"/>
            <w:gridSpan w:val="2"/>
          </w:tcPr>
          <w:p w:rsidR="00303700" w:rsidRDefault="00303700" w:rsidP="00C80F52"/>
        </w:tc>
        <w:sdt>
          <w:sdtPr>
            <w:rPr>
              <w:rStyle w:val="Style2"/>
            </w:rPr>
            <w:id w:val="282235255"/>
            <w:placeholder>
              <w:docPart w:val="F3B58BFDC2C24FEF9D6CD57B887F39F7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583" w:type="dxa"/>
                <w:gridSpan w:val="6"/>
              </w:tcPr>
              <w:p w:rsidR="00303700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44" w:type="dxa"/>
            <w:gridSpan w:val="3"/>
          </w:tcPr>
          <w:p w:rsidR="00303700" w:rsidRDefault="00303700" w:rsidP="00C80F52"/>
        </w:tc>
      </w:tr>
      <w:tr w:rsidR="00303700" w:rsidTr="00A441DF">
        <w:trPr>
          <w:gridAfter w:val="2"/>
          <w:wAfter w:w="61" w:type="dxa"/>
          <w:trHeight w:val="576"/>
        </w:trPr>
        <w:tc>
          <w:tcPr>
            <w:tcW w:w="1150" w:type="dxa"/>
          </w:tcPr>
          <w:p w:rsidR="00303700" w:rsidRDefault="00303700" w:rsidP="00C80F52"/>
        </w:tc>
        <w:tc>
          <w:tcPr>
            <w:tcW w:w="2990" w:type="dxa"/>
            <w:gridSpan w:val="4"/>
          </w:tcPr>
          <w:p w:rsidR="00303700" w:rsidRDefault="00303700" w:rsidP="00C80F52"/>
        </w:tc>
        <w:tc>
          <w:tcPr>
            <w:tcW w:w="351" w:type="dxa"/>
          </w:tcPr>
          <w:p w:rsidR="00303700" w:rsidRDefault="00303700" w:rsidP="00C80F52"/>
        </w:tc>
        <w:tc>
          <w:tcPr>
            <w:tcW w:w="3084" w:type="dxa"/>
            <w:gridSpan w:val="7"/>
          </w:tcPr>
          <w:p w:rsidR="00303700" w:rsidRDefault="00303700" w:rsidP="00C80F52"/>
        </w:tc>
        <w:tc>
          <w:tcPr>
            <w:tcW w:w="236" w:type="dxa"/>
          </w:tcPr>
          <w:p w:rsidR="00303700" w:rsidRDefault="00303700" w:rsidP="00C80F52"/>
        </w:tc>
        <w:tc>
          <w:tcPr>
            <w:tcW w:w="3165" w:type="dxa"/>
            <w:gridSpan w:val="8"/>
          </w:tcPr>
          <w:p w:rsidR="00303700" w:rsidRDefault="00303700" w:rsidP="00C80F52"/>
        </w:tc>
        <w:tc>
          <w:tcPr>
            <w:tcW w:w="343" w:type="dxa"/>
            <w:gridSpan w:val="3"/>
          </w:tcPr>
          <w:p w:rsidR="00303700" w:rsidRDefault="00303700" w:rsidP="00C80F52"/>
        </w:tc>
      </w:tr>
      <w:tr w:rsidR="00303700" w:rsidTr="00A441DF">
        <w:trPr>
          <w:gridAfter w:val="2"/>
          <w:wAfter w:w="61" w:type="dxa"/>
        </w:trPr>
        <w:tc>
          <w:tcPr>
            <w:tcW w:w="1150" w:type="dxa"/>
          </w:tcPr>
          <w:p w:rsidR="00303700" w:rsidRDefault="00303700" w:rsidP="00C80F52"/>
        </w:tc>
        <w:sdt>
          <w:sdtPr>
            <w:rPr>
              <w:rStyle w:val="Style2"/>
            </w:rPr>
            <w:id w:val="832107998"/>
            <w:placeholder>
              <w:docPart w:val="7B7CB12E155E4F5DAF32E0843002A7F1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623" w:type="dxa"/>
              </w:tcPr>
              <w:p w:rsidR="00303700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67" w:type="dxa"/>
            <w:gridSpan w:val="3"/>
          </w:tcPr>
          <w:p w:rsidR="00303700" w:rsidRDefault="00303700" w:rsidP="00C80F52"/>
        </w:tc>
        <w:tc>
          <w:tcPr>
            <w:tcW w:w="2783" w:type="dxa"/>
            <w:gridSpan w:val="4"/>
          </w:tcPr>
          <w:p w:rsidR="00303700" w:rsidRDefault="00F12080" w:rsidP="00303700">
            <w:sdt>
              <w:sdtPr>
                <w:rPr>
                  <w:rStyle w:val="Style2"/>
                </w:rPr>
                <w:id w:val="-541585293"/>
                <w:placeholder>
                  <w:docPart w:val="9F6A0FA633BE4DB68B6AA0EE5782C7CD"/>
                </w:placeholder>
              </w:sdtPr>
              <w:sdtEndPr>
                <w:rPr>
                  <w:rStyle w:val="Fontepargpadro"/>
                  <w:rFonts w:asciiTheme="minorHAnsi" w:hAnsiTheme="minorHAnsi"/>
                  <w:color w:val="auto"/>
                  <w:sz w:val="22"/>
                </w:rPr>
              </w:sdtEndPr>
              <w:sdtContent>
                <w:r w:rsidR="003D5360">
                  <w:rPr>
                    <w:rStyle w:val="Style2"/>
                    <w:lang w:val="pt-BR"/>
                  </w:rPr>
                  <w:t>&lt;&gt;</w:t>
                </w:r>
              </w:sdtContent>
            </w:sdt>
          </w:p>
        </w:tc>
        <w:tc>
          <w:tcPr>
            <w:tcW w:w="264" w:type="dxa"/>
            <w:gridSpan w:val="3"/>
          </w:tcPr>
          <w:p w:rsidR="00303700" w:rsidRDefault="00303700" w:rsidP="00C80F52"/>
        </w:tc>
        <w:sdt>
          <w:sdtPr>
            <w:rPr>
              <w:rStyle w:val="Style2"/>
            </w:rPr>
            <w:id w:val="70091094"/>
            <w:placeholder>
              <w:docPart w:val="8C1613DE3E1F490F933CF5DFB2C7CFFE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3789" w:type="dxa"/>
                <w:gridSpan w:val="10"/>
              </w:tcPr>
              <w:p w:rsidR="00303700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43" w:type="dxa"/>
            <w:gridSpan w:val="3"/>
          </w:tcPr>
          <w:p w:rsidR="00303700" w:rsidRDefault="00303700" w:rsidP="00C80F52"/>
        </w:tc>
      </w:tr>
      <w:tr w:rsidR="00303700" w:rsidTr="00A441DF">
        <w:trPr>
          <w:gridAfter w:val="2"/>
          <w:wAfter w:w="61" w:type="dxa"/>
        </w:trPr>
        <w:tc>
          <w:tcPr>
            <w:tcW w:w="1150" w:type="dxa"/>
          </w:tcPr>
          <w:p w:rsidR="00303700" w:rsidRDefault="00303700" w:rsidP="00C80F52"/>
        </w:tc>
        <w:tc>
          <w:tcPr>
            <w:tcW w:w="2990" w:type="dxa"/>
            <w:gridSpan w:val="4"/>
          </w:tcPr>
          <w:p w:rsidR="00303700" w:rsidRDefault="00303700" w:rsidP="00C80F52"/>
        </w:tc>
        <w:tc>
          <w:tcPr>
            <w:tcW w:w="351" w:type="dxa"/>
          </w:tcPr>
          <w:p w:rsidR="00303700" w:rsidRDefault="00303700" w:rsidP="00C80F52"/>
        </w:tc>
        <w:tc>
          <w:tcPr>
            <w:tcW w:w="3084" w:type="dxa"/>
            <w:gridSpan w:val="7"/>
          </w:tcPr>
          <w:p w:rsidR="00303700" w:rsidRDefault="00303700" w:rsidP="00C80F52"/>
        </w:tc>
        <w:tc>
          <w:tcPr>
            <w:tcW w:w="236" w:type="dxa"/>
          </w:tcPr>
          <w:p w:rsidR="00303700" w:rsidRDefault="00303700" w:rsidP="00C80F52"/>
        </w:tc>
        <w:tc>
          <w:tcPr>
            <w:tcW w:w="3165" w:type="dxa"/>
            <w:gridSpan w:val="8"/>
          </w:tcPr>
          <w:p w:rsidR="00303700" w:rsidRDefault="00303700" w:rsidP="00C80F52"/>
        </w:tc>
        <w:tc>
          <w:tcPr>
            <w:tcW w:w="343" w:type="dxa"/>
            <w:gridSpan w:val="3"/>
          </w:tcPr>
          <w:p w:rsidR="00303700" w:rsidRDefault="00303700" w:rsidP="00C80F52"/>
        </w:tc>
      </w:tr>
      <w:tr w:rsidR="00303700" w:rsidTr="00A441DF">
        <w:trPr>
          <w:gridAfter w:val="2"/>
          <w:wAfter w:w="61" w:type="dxa"/>
        </w:trPr>
        <w:tc>
          <w:tcPr>
            <w:tcW w:w="1150" w:type="dxa"/>
          </w:tcPr>
          <w:p w:rsidR="00303700" w:rsidRDefault="00303700" w:rsidP="00C80F52"/>
        </w:tc>
        <w:tc>
          <w:tcPr>
            <w:tcW w:w="2990" w:type="dxa"/>
            <w:gridSpan w:val="4"/>
          </w:tcPr>
          <w:p w:rsidR="00303700" w:rsidRDefault="00303700" w:rsidP="00C80F52"/>
        </w:tc>
        <w:tc>
          <w:tcPr>
            <w:tcW w:w="351" w:type="dxa"/>
          </w:tcPr>
          <w:p w:rsidR="00303700" w:rsidRDefault="00303700" w:rsidP="00C80F52"/>
        </w:tc>
        <w:tc>
          <w:tcPr>
            <w:tcW w:w="3084" w:type="dxa"/>
            <w:gridSpan w:val="7"/>
          </w:tcPr>
          <w:p w:rsidR="00303700" w:rsidRDefault="00303700" w:rsidP="00C80F52"/>
        </w:tc>
        <w:tc>
          <w:tcPr>
            <w:tcW w:w="236" w:type="dxa"/>
          </w:tcPr>
          <w:p w:rsidR="00303700" w:rsidRDefault="00303700" w:rsidP="00C80F52"/>
        </w:tc>
        <w:tc>
          <w:tcPr>
            <w:tcW w:w="3165" w:type="dxa"/>
            <w:gridSpan w:val="8"/>
          </w:tcPr>
          <w:p w:rsidR="00303700" w:rsidRDefault="00303700" w:rsidP="00C80F52"/>
        </w:tc>
        <w:tc>
          <w:tcPr>
            <w:tcW w:w="343" w:type="dxa"/>
            <w:gridSpan w:val="3"/>
          </w:tcPr>
          <w:p w:rsidR="00303700" w:rsidRDefault="00303700" w:rsidP="00C80F52"/>
        </w:tc>
      </w:tr>
      <w:tr w:rsidR="00303700" w:rsidTr="00A441DF">
        <w:trPr>
          <w:gridAfter w:val="2"/>
          <w:wAfter w:w="61" w:type="dxa"/>
        </w:trPr>
        <w:tc>
          <w:tcPr>
            <w:tcW w:w="1150" w:type="dxa"/>
          </w:tcPr>
          <w:p w:rsidR="00303700" w:rsidRDefault="00303700" w:rsidP="00C80F52"/>
        </w:tc>
        <w:tc>
          <w:tcPr>
            <w:tcW w:w="2990" w:type="dxa"/>
            <w:gridSpan w:val="4"/>
          </w:tcPr>
          <w:p w:rsidR="00303700" w:rsidRDefault="00303700" w:rsidP="00C80F52"/>
        </w:tc>
        <w:tc>
          <w:tcPr>
            <w:tcW w:w="351" w:type="dxa"/>
          </w:tcPr>
          <w:p w:rsidR="00303700" w:rsidRDefault="00303700" w:rsidP="00C80F52"/>
        </w:tc>
        <w:tc>
          <w:tcPr>
            <w:tcW w:w="3084" w:type="dxa"/>
            <w:gridSpan w:val="7"/>
          </w:tcPr>
          <w:p w:rsidR="00303700" w:rsidRDefault="00303700" w:rsidP="00C80F52"/>
        </w:tc>
        <w:tc>
          <w:tcPr>
            <w:tcW w:w="236" w:type="dxa"/>
          </w:tcPr>
          <w:p w:rsidR="00303700" w:rsidRDefault="00303700" w:rsidP="00C80F52"/>
        </w:tc>
        <w:tc>
          <w:tcPr>
            <w:tcW w:w="3165" w:type="dxa"/>
            <w:gridSpan w:val="8"/>
          </w:tcPr>
          <w:p w:rsidR="00303700" w:rsidRDefault="00303700" w:rsidP="00C80F52"/>
        </w:tc>
        <w:tc>
          <w:tcPr>
            <w:tcW w:w="343" w:type="dxa"/>
            <w:gridSpan w:val="3"/>
          </w:tcPr>
          <w:p w:rsidR="00303700" w:rsidRDefault="00303700" w:rsidP="00C80F52"/>
        </w:tc>
      </w:tr>
      <w:tr w:rsidR="00303700" w:rsidTr="00A441DF">
        <w:trPr>
          <w:gridAfter w:val="2"/>
          <w:wAfter w:w="61" w:type="dxa"/>
          <w:trHeight w:val="342"/>
        </w:trPr>
        <w:tc>
          <w:tcPr>
            <w:tcW w:w="1150" w:type="dxa"/>
          </w:tcPr>
          <w:p w:rsidR="00303700" w:rsidRDefault="00303700" w:rsidP="00C80F52"/>
        </w:tc>
        <w:tc>
          <w:tcPr>
            <w:tcW w:w="2990" w:type="dxa"/>
            <w:gridSpan w:val="4"/>
          </w:tcPr>
          <w:p w:rsidR="00303700" w:rsidRDefault="00303700" w:rsidP="00C80F52"/>
        </w:tc>
        <w:tc>
          <w:tcPr>
            <w:tcW w:w="351" w:type="dxa"/>
          </w:tcPr>
          <w:p w:rsidR="00303700" w:rsidRDefault="00303700" w:rsidP="00C80F52"/>
        </w:tc>
        <w:tc>
          <w:tcPr>
            <w:tcW w:w="3084" w:type="dxa"/>
            <w:gridSpan w:val="7"/>
          </w:tcPr>
          <w:p w:rsidR="00303700" w:rsidRDefault="00303700" w:rsidP="00C80F52"/>
        </w:tc>
        <w:tc>
          <w:tcPr>
            <w:tcW w:w="236" w:type="dxa"/>
          </w:tcPr>
          <w:p w:rsidR="00303700" w:rsidRDefault="00303700" w:rsidP="00C80F52"/>
        </w:tc>
        <w:tc>
          <w:tcPr>
            <w:tcW w:w="3165" w:type="dxa"/>
            <w:gridSpan w:val="8"/>
          </w:tcPr>
          <w:p w:rsidR="00303700" w:rsidRDefault="00303700" w:rsidP="00C80F52"/>
        </w:tc>
        <w:tc>
          <w:tcPr>
            <w:tcW w:w="343" w:type="dxa"/>
            <w:gridSpan w:val="3"/>
          </w:tcPr>
          <w:p w:rsidR="00303700" w:rsidRDefault="00303700" w:rsidP="00C80F52"/>
        </w:tc>
      </w:tr>
      <w:tr w:rsidR="00303700" w:rsidTr="00F17E08">
        <w:trPr>
          <w:gridAfter w:val="2"/>
          <w:wAfter w:w="61" w:type="dxa"/>
        </w:trPr>
        <w:tc>
          <w:tcPr>
            <w:tcW w:w="1150" w:type="dxa"/>
          </w:tcPr>
          <w:p w:rsidR="00303700" w:rsidRDefault="00303700" w:rsidP="00C80F52"/>
        </w:tc>
        <w:sdt>
          <w:sdtPr>
            <w:rPr>
              <w:rStyle w:val="Style2"/>
            </w:rPr>
            <w:id w:val="309907476"/>
            <w:placeholder>
              <w:docPart w:val="1155749DD0604C888DA004932605373C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503" w:type="dxa"/>
                <w:gridSpan w:val="6"/>
              </w:tcPr>
              <w:p w:rsidR="00303700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70" w:type="dxa"/>
            <w:gridSpan w:val="2"/>
          </w:tcPr>
          <w:p w:rsidR="00303700" w:rsidRDefault="00303700" w:rsidP="00C80F52"/>
        </w:tc>
        <w:sdt>
          <w:sdtPr>
            <w:rPr>
              <w:rStyle w:val="Style2"/>
            </w:rPr>
            <w:id w:val="-2020232195"/>
            <w:placeholder>
              <w:docPart w:val="31E83EBDBDBE48DCA8029F23BE9722E9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233" w:type="dxa"/>
                <w:gridSpan w:val="6"/>
              </w:tcPr>
              <w:p w:rsidR="00303700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272" w:type="dxa"/>
            <w:gridSpan w:val="2"/>
          </w:tcPr>
          <w:p w:rsidR="00303700" w:rsidRDefault="00303700" w:rsidP="00C80F52"/>
        </w:tc>
        <w:sdt>
          <w:sdtPr>
            <w:rPr>
              <w:rStyle w:val="Style2"/>
            </w:rPr>
            <w:id w:val="567700162"/>
            <w:placeholder>
              <w:docPart w:val="319C36C79141493AADCFA995C9A5F79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2548" w:type="dxa"/>
                <w:gridSpan w:val="5"/>
              </w:tcPr>
              <w:p w:rsidR="00303700" w:rsidRDefault="002E2CA5" w:rsidP="002E2CA5">
                <w:r>
                  <w:rPr>
                    <w:rStyle w:val="Style2"/>
                    <w:lang w:val="pt-BR"/>
                  </w:rPr>
                  <w:t>.</w:t>
                </w:r>
              </w:p>
            </w:tc>
          </w:sdtContent>
        </w:sdt>
        <w:tc>
          <w:tcPr>
            <w:tcW w:w="343" w:type="dxa"/>
            <w:gridSpan w:val="3"/>
          </w:tcPr>
          <w:p w:rsidR="00303700" w:rsidRDefault="00303700" w:rsidP="00C80F52"/>
        </w:tc>
      </w:tr>
      <w:tr w:rsidR="004320D4" w:rsidTr="00F17E08">
        <w:trPr>
          <w:gridAfter w:val="2"/>
          <w:wAfter w:w="61" w:type="dxa"/>
        </w:trPr>
        <w:tc>
          <w:tcPr>
            <w:tcW w:w="1150" w:type="dxa"/>
          </w:tcPr>
          <w:p w:rsidR="004320D4" w:rsidRDefault="004320D4" w:rsidP="00C80F52"/>
        </w:tc>
        <w:tc>
          <w:tcPr>
            <w:tcW w:w="5503" w:type="dxa"/>
            <w:gridSpan w:val="6"/>
          </w:tcPr>
          <w:p w:rsidR="004320D4" w:rsidRDefault="004320D4" w:rsidP="00303700">
            <w:pPr>
              <w:rPr>
                <w:rStyle w:val="Style2"/>
              </w:rPr>
            </w:pPr>
          </w:p>
        </w:tc>
        <w:tc>
          <w:tcPr>
            <w:tcW w:w="270" w:type="dxa"/>
            <w:gridSpan w:val="2"/>
          </w:tcPr>
          <w:p w:rsidR="004320D4" w:rsidRDefault="004320D4" w:rsidP="00C80F52"/>
        </w:tc>
        <w:tc>
          <w:tcPr>
            <w:tcW w:w="1233" w:type="dxa"/>
            <w:gridSpan w:val="6"/>
          </w:tcPr>
          <w:p w:rsidR="004320D4" w:rsidRDefault="004320D4" w:rsidP="00303700">
            <w:pPr>
              <w:rPr>
                <w:rStyle w:val="Style2"/>
              </w:rPr>
            </w:pPr>
          </w:p>
        </w:tc>
        <w:tc>
          <w:tcPr>
            <w:tcW w:w="272" w:type="dxa"/>
            <w:gridSpan w:val="2"/>
          </w:tcPr>
          <w:p w:rsidR="004320D4" w:rsidRDefault="004320D4" w:rsidP="00C80F52"/>
        </w:tc>
        <w:tc>
          <w:tcPr>
            <w:tcW w:w="2548" w:type="dxa"/>
            <w:gridSpan w:val="5"/>
          </w:tcPr>
          <w:p w:rsidR="004320D4" w:rsidRDefault="004320D4" w:rsidP="00303700">
            <w:pPr>
              <w:rPr>
                <w:rStyle w:val="Style2"/>
              </w:rPr>
            </w:pPr>
          </w:p>
        </w:tc>
        <w:tc>
          <w:tcPr>
            <w:tcW w:w="343" w:type="dxa"/>
            <w:gridSpan w:val="3"/>
          </w:tcPr>
          <w:p w:rsidR="004320D4" w:rsidRDefault="004320D4" w:rsidP="00C80F52"/>
        </w:tc>
      </w:tr>
      <w:tr w:rsidR="004320D4" w:rsidTr="00F17E08">
        <w:trPr>
          <w:gridAfter w:val="2"/>
          <w:wAfter w:w="61" w:type="dxa"/>
        </w:trPr>
        <w:tc>
          <w:tcPr>
            <w:tcW w:w="1150" w:type="dxa"/>
          </w:tcPr>
          <w:p w:rsidR="004320D4" w:rsidRDefault="004320D4" w:rsidP="00C80F52"/>
          <w:p w:rsidR="004320D4" w:rsidRDefault="004320D4" w:rsidP="00C80F52"/>
          <w:p w:rsidR="004320D4" w:rsidRDefault="004320D4" w:rsidP="00C80F52"/>
          <w:p w:rsidR="004320D4" w:rsidRDefault="004320D4" w:rsidP="00C80F52"/>
          <w:p w:rsidR="004320D4" w:rsidRDefault="004320D4" w:rsidP="00C80F52"/>
          <w:p w:rsidR="004320D4" w:rsidRDefault="004320D4" w:rsidP="00C80F52"/>
          <w:p w:rsidR="004320D4" w:rsidRDefault="004320D4" w:rsidP="00C80F52"/>
          <w:p w:rsidR="004320D4" w:rsidRDefault="004320D4" w:rsidP="00C80F52"/>
          <w:p w:rsidR="004320D4" w:rsidRDefault="004320D4" w:rsidP="00C80F52"/>
          <w:p w:rsidR="004320D4" w:rsidRDefault="004320D4" w:rsidP="00C80F52"/>
          <w:p w:rsidR="004320D4" w:rsidRDefault="004320D4" w:rsidP="00C80F52"/>
          <w:p w:rsidR="004320D4" w:rsidRDefault="004320D4" w:rsidP="00C80F52"/>
          <w:p w:rsidR="004320D4" w:rsidRDefault="004320D4" w:rsidP="00C80F52"/>
        </w:tc>
        <w:tc>
          <w:tcPr>
            <w:tcW w:w="5503" w:type="dxa"/>
            <w:gridSpan w:val="6"/>
          </w:tcPr>
          <w:p w:rsidR="004320D4" w:rsidRDefault="004320D4" w:rsidP="00303700">
            <w:pPr>
              <w:rPr>
                <w:rStyle w:val="Style2"/>
              </w:rPr>
            </w:pPr>
          </w:p>
        </w:tc>
        <w:tc>
          <w:tcPr>
            <w:tcW w:w="270" w:type="dxa"/>
            <w:gridSpan w:val="2"/>
          </w:tcPr>
          <w:p w:rsidR="004320D4" w:rsidRDefault="004320D4" w:rsidP="00C80F52"/>
        </w:tc>
        <w:tc>
          <w:tcPr>
            <w:tcW w:w="1233" w:type="dxa"/>
            <w:gridSpan w:val="6"/>
          </w:tcPr>
          <w:p w:rsidR="004320D4" w:rsidRDefault="004320D4" w:rsidP="00303700">
            <w:pPr>
              <w:rPr>
                <w:rStyle w:val="Style2"/>
              </w:rPr>
            </w:pPr>
          </w:p>
        </w:tc>
        <w:tc>
          <w:tcPr>
            <w:tcW w:w="272" w:type="dxa"/>
            <w:gridSpan w:val="2"/>
          </w:tcPr>
          <w:p w:rsidR="004320D4" w:rsidRDefault="004320D4" w:rsidP="00C80F52"/>
        </w:tc>
        <w:tc>
          <w:tcPr>
            <w:tcW w:w="2548" w:type="dxa"/>
            <w:gridSpan w:val="5"/>
          </w:tcPr>
          <w:p w:rsidR="004320D4" w:rsidRDefault="004320D4" w:rsidP="00303700">
            <w:pPr>
              <w:rPr>
                <w:rStyle w:val="Style2"/>
              </w:rPr>
            </w:pPr>
          </w:p>
        </w:tc>
        <w:tc>
          <w:tcPr>
            <w:tcW w:w="343" w:type="dxa"/>
            <w:gridSpan w:val="3"/>
          </w:tcPr>
          <w:p w:rsidR="004320D4" w:rsidRDefault="004320D4" w:rsidP="00C80F52"/>
        </w:tc>
      </w:tr>
    </w:tbl>
    <w:p w:rsidR="00C80F52" w:rsidRDefault="00C80F52" w:rsidP="004320D4">
      <w:pPr>
        <w:spacing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6"/>
        <w:gridCol w:w="491"/>
        <w:gridCol w:w="244"/>
        <w:gridCol w:w="5740"/>
        <w:gridCol w:w="243"/>
        <w:gridCol w:w="1116"/>
        <w:gridCol w:w="243"/>
        <w:gridCol w:w="1791"/>
        <w:gridCol w:w="336"/>
      </w:tblGrid>
      <w:tr w:rsidR="005A66DF" w:rsidRPr="004320D4" w:rsidTr="00EB1868">
        <w:trPr>
          <w:trHeight w:val="2213"/>
        </w:trPr>
        <w:tc>
          <w:tcPr>
            <w:tcW w:w="1116" w:type="dxa"/>
            <w:vAlign w:val="center"/>
          </w:tcPr>
          <w:p w:rsidR="004320D4" w:rsidRPr="004320D4" w:rsidRDefault="00EB1868" w:rsidP="004320D4">
            <w:pPr>
              <w:rPr>
                <w:sz w:val="16"/>
                <w:szCs w:val="16"/>
              </w:rPr>
            </w:pPr>
            <w:r>
              <w:rPr>
                <w:noProof/>
                <w:lang w:val="pt-BR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page">
                    <wp:posOffset>-208280</wp:posOffset>
                  </wp:positionH>
                  <wp:positionV relativeFrom="margin">
                    <wp:posOffset>-180975</wp:posOffset>
                  </wp:positionV>
                  <wp:extent cx="7571105" cy="1071626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cha-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105" cy="1071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1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</w:tr>
      <w:tr w:rsidR="004320D4" w:rsidRPr="004320D4" w:rsidTr="00EB1868">
        <w:trPr>
          <w:trHeight w:val="423"/>
        </w:trPr>
        <w:tc>
          <w:tcPr>
            <w:tcW w:w="1116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4320D4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01</w:t>
            </w:r>
          </w:p>
        </w:tc>
        <w:tc>
          <w:tcPr>
            <w:tcW w:w="244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353657394"/>
            <w:placeholder>
              <w:docPart w:val="25FAE16FE4574105B61D70063DA0D2D8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bookmarkStart w:id="0" w:name="_GoBack" w:displacedByCustomXml="prev"/>
            <w:bookmarkEnd w:id="0" w:displacedByCustomXml="prev"/>
            <w:tc>
              <w:tcPr>
                <w:tcW w:w="5740" w:type="dxa"/>
                <w:vAlign w:val="center"/>
              </w:tcPr>
              <w:p w:rsidR="004320D4" w:rsidRPr="004320D4" w:rsidRDefault="002E2CA5" w:rsidP="002E2CA5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278260027"/>
            <w:placeholder>
              <w:docPart w:val="77361E047A9F40BB9A0EAF53C9F9A80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4320D4" w:rsidRPr="004320D4" w:rsidRDefault="002E2CA5" w:rsidP="002E2CA5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758974651"/>
            <w:placeholder>
              <w:docPart w:val="84B48704078F43AFBD114AF2B2277804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4320D4" w:rsidRPr="004320D4" w:rsidRDefault="002E2CA5" w:rsidP="002E2CA5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</w:tr>
      <w:tr w:rsidR="004320D4" w:rsidRPr="004320D4" w:rsidTr="00EB1868">
        <w:trPr>
          <w:trHeight w:val="224"/>
        </w:trPr>
        <w:tc>
          <w:tcPr>
            <w:tcW w:w="1116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4320D4" w:rsidRPr="005A66DF" w:rsidRDefault="004320D4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4320D4" w:rsidRPr="004320D4" w:rsidRDefault="004320D4" w:rsidP="004320D4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23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02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827936619"/>
            <w:placeholder>
              <w:docPart w:val="01EBCE6975AF422799DDDE08B41090EE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2E2CA5" w:rsidP="002E2CA5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892229865"/>
            <w:placeholder>
              <w:docPart w:val="4242E53FF05341159D0D5220D5256CFD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2E2CA5" w:rsidP="002E2CA5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949850395"/>
            <w:placeholder>
              <w:docPart w:val="A96608DA8C4C407195D1A11AB2C476C5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70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32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03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380438309"/>
            <w:placeholder>
              <w:docPart w:val="80C644AA127A426D8C7348A0D4CE1F2D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F85D55" w:rsidRDefault="002E2CA5" w:rsidP="002E2CA5">
                <w:pPr>
                  <w:rPr>
                    <w:sz w:val="16"/>
                    <w:szCs w:val="16"/>
                    <w:lang w:val="pt-BR"/>
                  </w:rPr>
                </w:pPr>
                <w:r>
                  <w:rPr>
                    <w:rStyle w:val="Style2"/>
                    <w:lang w:val="pt-BR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F85D55" w:rsidRDefault="005A66DF" w:rsidP="005A66DF">
            <w:pPr>
              <w:rPr>
                <w:sz w:val="16"/>
                <w:szCs w:val="16"/>
                <w:lang w:val="pt-BR"/>
              </w:rPr>
            </w:pPr>
          </w:p>
        </w:tc>
        <w:sdt>
          <w:sdtPr>
            <w:rPr>
              <w:rStyle w:val="Style2"/>
            </w:rPr>
            <w:id w:val="-738023468"/>
            <w:placeholder>
              <w:docPart w:val="D1281FCF771C4A228E168D0B6C02B18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2E2CA5" w:rsidP="002E2CA5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722977244"/>
            <w:placeholder>
              <w:docPart w:val="F2998502AA074F66A0351BAD535D452D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16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23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04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533115540"/>
            <w:placeholder>
              <w:docPart w:val="2D32A92422FB4F948792ACC4FD95E5CA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2E2CA5" w:rsidP="002E2CA5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2037346712"/>
            <w:placeholder>
              <w:docPart w:val="767662DCF6B64B3683234403C0622118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2E2CA5" w:rsidP="002E2CA5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2050131624"/>
            <w:placeholder>
              <w:docPart w:val="DFE04E85C5654A4B88B1AB8D5B889E2D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43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32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05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668137153"/>
            <w:placeholder>
              <w:docPart w:val="6C2D5295A53B48CD82A2A86E132F78AA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F85D55" w:rsidRDefault="002E2CA5" w:rsidP="002E2CA5">
                <w:pPr>
                  <w:rPr>
                    <w:sz w:val="16"/>
                    <w:szCs w:val="16"/>
                    <w:lang w:val="pt-BR"/>
                  </w:rPr>
                </w:pPr>
                <w:r>
                  <w:rPr>
                    <w:rStyle w:val="Style2"/>
                    <w:lang w:val="pt-BR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F85D55" w:rsidRDefault="005A66DF" w:rsidP="005A66DF">
            <w:pPr>
              <w:rPr>
                <w:sz w:val="16"/>
                <w:szCs w:val="16"/>
                <w:lang w:val="pt-BR"/>
              </w:rPr>
            </w:pPr>
          </w:p>
        </w:tc>
        <w:sdt>
          <w:sdtPr>
            <w:rPr>
              <w:rStyle w:val="Style2"/>
            </w:rPr>
            <w:id w:val="-1513137309"/>
            <w:placeholder>
              <w:docPart w:val="CCB776B8532A4FE8A2840397EDB48C18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2E2CA5" w:rsidP="002E2CA5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698361205"/>
            <w:placeholder>
              <w:docPart w:val="5E852AE842C84216A7F6F7E688ACE059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07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05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06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099449216"/>
            <w:placeholder>
              <w:docPart w:val="3635A10BF94547B9A5ED75D578710BB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2E2CA5" w:rsidP="002E2CA5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796602904"/>
            <w:placeholder>
              <w:docPart w:val="EDA0D929947147889BBD7864F94B93D8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2E2CA5" w:rsidP="002E2CA5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474908191"/>
            <w:placeholder>
              <w:docPart w:val="E909157237C1474E86B2D604907D839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70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41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07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648316947"/>
            <w:placeholder>
              <w:docPart w:val="2E9B5114A35443C2BC231B98802E742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31099297"/>
            <w:placeholder>
              <w:docPart w:val="C5B9BA0169F4410DBD8F6F00F0F0BD27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095858447"/>
            <w:placeholder>
              <w:docPart w:val="4B73A133E7594DB3A851533855CF3D4D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25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41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08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080827314"/>
            <w:placeholder>
              <w:docPart w:val="B456A3E192BD4B22B03C4C5B7A09A5A4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782775833"/>
            <w:placeholder>
              <w:docPart w:val="3415EBF0D84B44F39758E7CD687EEC6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055237314"/>
            <w:placeholder>
              <w:docPart w:val="5BDE0C5325BD469EA74666590A1463EC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79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14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09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467468244"/>
            <w:placeholder>
              <w:docPart w:val="03EB6ABB392F4E6D8F20351C08E20D34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008324818"/>
            <w:placeholder>
              <w:docPart w:val="7D79C9A18E964361B19508AB89E86574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763721068"/>
            <w:placeholder>
              <w:docPart w:val="D2C82C7816C44E75B95FBD2AF8DEDBC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43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13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10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385648874"/>
            <w:placeholder>
              <w:docPart w:val="4E4CF919E95B493B8DA2522BE126BD29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349728236"/>
            <w:placeholder>
              <w:docPart w:val="7AF9F3D0970D416B9FF24B034F90681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937629660"/>
            <w:placeholder>
              <w:docPart w:val="412725632C7B467FA523E5B4AE44B32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43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50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11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746295473"/>
            <w:placeholder>
              <w:docPart w:val="3363A024156E4F5F81531AAD28491A0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917084218"/>
            <w:placeholder>
              <w:docPart w:val="112E5B7A9D1A4DFFABA17F9DAC0108A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395014603"/>
            <w:placeholder>
              <w:docPart w:val="8DC5CC3E691E4265A8D7CCBC9A046B5E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52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13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12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614474210"/>
            <w:placeholder>
              <w:docPart w:val="6E73F008C8D54A59BD34AA667C71E10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271239283"/>
            <w:placeholder>
              <w:docPart w:val="D9F3E417C7024301BC3A024DEDD243E5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65850314"/>
            <w:placeholder>
              <w:docPart w:val="61116C046E8E4FAB864AF38EEE3EA6B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25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41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13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953775586"/>
            <w:placeholder>
              <w:docPart w:val="153DAF5A551543509B602F0FBDA34AE4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710720168"/>
            <w:placeholder>
              <w:docPart w:val="2DE2A65046A543459F336E8F41ADDE5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730195700"/>
            <w:placeholder>
              <w:docPart w:val="778AA605C778498B8BCDC71D78D3EECE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43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32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14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184737337"/>
            <w:placeholder>
              <w:docPart w:val="2C93490510264D03ADA30191B6A916EC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837307666"/>
            <w:placeholder>
              <w:docPart w:val="99B5EE45CB754AA280E160D0E25463A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335683066"/>
            <w:placeholder>
              <w:docPart w:val="1160455EE0EB41F1AE45CC9B027AFFC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80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13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15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335265358"/>
            <w:placeholder>
              <w:docPart w:val="3D23B42287FB422BAF375AF2A8E494BE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633986303"/>
            <w:placeholder>
              <w:docPart w:val="9104CB6B9014451EA11917ED6ED7BC5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2092305750"/>
            <w:placeholder>
              <w:docPart w:val="D83A3443A28B4CCC802F3FAB2C0B565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7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32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16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2005011984"/>
            <w:placeholder>
              <w:docPart w:val="7490AB7BE79E480CA9346EE55CCC3337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722215899"/>
            <w:placeholder>
              <w:docPart w:val="8FA2A0D5541749AA8E0D7132720163DC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730383351"/>
            <w:placeholder>
              <w:docPart w:val="5E34C4B5DD8647C59B4F92ACECE4FBC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7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41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17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396401942"/>
            <w:placeholder>
              <w:docPart w:val="857632D402AF412A992F5B6DA493389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387770588"/>
            <w:placeholder>
              <w:docPart w:val="E44CD0E55B174EAF80B5C5BD0224F85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202167019"/>
            <w:placeholder>
              <w:docPart w:val="FDDAA00C273844ABB8E0A1D3E6EA9EBE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98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23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18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603953313"/>
            <w:placeholder>
              <w:docPart w:val="F9C536ADB4B6419985E0C31D757D529A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672248448"/>
            <w:placeholder>
              <w:docPart w:val="B62C54F9782643FE95629A1EC38800ED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264278821"/>
            <w:placeholder>
              <w:docPart w:val="26EF49C6CBAA4C48A55B03051136B13E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7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32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19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863743399"/>
            <w:placeholder>
              <w:docPart w:val="060282ADC5ED42238C3788ED07186F4A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586265640"/>
            <w:placeholder>
              <w:docPart w:val="E1910268DD6A4F4D84EE47F346E891E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101720154"/>
            <w:placeholder>
              <w:docPart w:val="C272DBD0FAA346E1AE4F49983CD3E427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25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32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20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451156191"/>
            <w:placeholder>
              <w:docPart w:val="FFC0766045D5495F83F567D48607665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670572131"/>
            <w:placeholder>
              <w:docPart w:val="49044BA13D6B4077A69FDDADF61135E1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279798266"/>
            <w:placeholder>
              <w:docPart w:val="1B4111E33FEB4A50BEEB6E190ECF1CE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98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13"/>
        </w:trPr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9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 w:rsidRPr="005A66DF">
              <w:rPr>
                <w:b/>
                <w:color w:val="094C79"/>
                <w:sz w:val="16"/>
                <w:szCs w:val="16"/>
              </w:rPr>
              <w:t>21</w:t>
            </w:r>
          </w:p>
        </w:tc>
        <w:tc>
          <w:tcPr>
            <w:tcW w:w="24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425407225"/>
            <w:placeholder>
              <w:docPart w:val="43F3043F02BA406EA0E7144140E7D0C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945263776"/>
            <w:placeholder>
              <w:docPart w:val="A5BB52C13FAE4FF3B3CBEDF7900B852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779379309"/>
            <w:placeholder>
              <w:docPart w:val="CB3910A5C458443494B9A9B6CB46D72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</w:tbl>
    <w:p w:rsidR="005A66DF" w:rsidRDefault="005A66DF" w:rsidP="004320D4">
      <w:pPr>
        <w:spacing w:line="240" w:lineRule="auto"/>
      </w:pPr>
    </w:p>
    <w:p w:rsidR="005A66DF" w:rsidRDefault="005A66DF" w:rsidP="004320D4">
      <w:pPr>
        <w:spacing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481"/>
        <w:gridCol w:w="236"/>
        <w:gridCol w:w="5740"/>
        <w:gridCol w:w="243"/>
        <w:gridCol w:w="1116"/>
        <w:gridCol w:w="243"/>
        <w:gridCol w:w="1791"/>
        <w:gridCol w:w="336"/>
      </w:tblGrid>
      <w:tr w:rsidR="005A66DF" w:rsidRPr="004320D4" w:rsidTr="00EB1868">
        <w:trPr>
          <w:trHeight w:val="2213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41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22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632473324"/>
            <w:placeholder>
              <w:docPart w:val="84457F85174F48ABAF650E23427C137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417521172"/>
            <w:placeholder>
              <w:docPart w:val="EAEF090AEB784C82A655FA8CFB3CE03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202289203"/>
            <w:placeholder>
              <w:docPart w:val="72AF46BFDF684A9FB73A62462DC1E1D9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224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395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23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448017013"/>
            <w:placeholder>
              <w:docPart w:val="D8BFD4852F8E42BBA4A0D053FC53F667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135863634"/>
            <w:placeholder>
              <w:docPart w:val="6E5A70A8AFF64D449BDB974073CEC18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93217226"/>
            <w:placeholder>
              <w:docPart w:val="4AE7C32E152846C99F2EF3540B15B99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70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41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24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919637850"/>
            <w:placeholder>
              <w:docPart w:val="F4A5BB05106F4C41B68F9962FCFA418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409922354"/>
            <w:placeholder>
              <w:docPart w:val="B185A2134B0F4FC9A449352C24091CA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772583787"/>
            <w:placeholder>
              <w:docPart w:val="DF0849763E4F4C2697FF546348902EC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16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32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25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43654516"/>
            <w:placeholder>
              <w:docPart w:val="757D23CDB405494C8490A66D630CF52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944737696"/>
            <w:placeholder>
              <w:docPart w:val="67ECAEA2A59A45398795B97DEDCF80F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579362274"/>
            <w:placeholder>
              <w:docPart w:val="7CD2A8653A1249E59E2D563F9A33C16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43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22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26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618644768"/>
            <w:placeholder>
              <w:docPart w:val="1D514FDD414F481F972E67D88C7D529A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691735454"/>
            <w:placeholder>
              <w:docPart w:val="5FA8BE52C10944739909B9203AAD13D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6010767"/>
            <w:placeholder>
              <w:docPart w:val="E177B861BDE24C3A9893E69947426577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07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41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27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737024208"/>
            <w:placeholder>
              <w:docPart w:val="DB02CC4CAB134BFE82FB408EFE0C1AD7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819638187"/>
            <w:placeholder>
              <w:docPart w:val="93738797649B4EA4A3EEB100A33CC36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947160983"/>
            <w:placeholder>
              <w:docPart w:val="A345C9675A6C41FC836D5FA091AA638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70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32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28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406909813"/>
            <w:placeholder>
              <w:docPart w:val="5BF6451D1E9044EB89D250EC79ADECB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439729900"/>
            <w:placeholder>
              <w:docPart w:val="B6B8A43D0DF846AEAB9CB3A741C01B1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697620663"/>
            <w:placeholder>
              <w:docPart w:val="7C14808370264AB3885135D515E4D29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25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13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29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762340554"/>
            <w:placeholder>
              <w:docPart w:val="328D06AA930241A09F63366DAD5244FA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539469016"/>
            <w:placeholder>
              <w:docPart w:val="F16775A809474C66BAD0DB6041572B2C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353874241"/>
            <w:placeholder>
              <w:docPart w:val="7E55F639EC0A4960813CA3EFC89DD03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79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32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30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23133653"/>
            <w:placeholder>
              <w:docPart w:val="3F034417BBFD4B288BC3612C7F3ED81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178070536"/>
            <w:placeholder>
              <w:docPart w:val="9ABBEBCE05CD4E9B87981B3702414027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642472999"/>
            <w:placeholder>
              <w:docPart w:val="FB9D29C2CB554810ADF482BCEF85FA6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43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13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31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547830178"/>
            <w:placeholder>
              <w:docPart w:val="F7A1F9DBFFDB4B15B4AEB0C49E0015A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351690305"/>
            <w:placeholder>
              <w:docPart w:val="9D0F2FFD13EA440DB56760C8484518A1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236599219"/>
            <w:placeholder>
              <w:docPart w:val="5F751EADBEF941E4B9E1043D1CED2C04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43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32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32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809745569"/>
            <w:placeholder>
              <w:docPart w:val="602B48DFFA944D3B811AD0F4562CAAB5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022669354"/>
            <w:placeholder>
              <w:docPart w:val="8C178A18E19D4E5F8E3D92364188539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644853832"/>
            <w:placeholder>
              <w:docPart w:val="46D179E5B93B42E099D7DB761F5B91A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52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50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33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2059620180"/>
            <w:placeholder>
              <w:docPart w:val="A52BB19563FD41B09C09BF9907173765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329100399"/>
            <w:placeholder>
              <w:docPart w:val="E737260F83004476BAE6FB93194B9B4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2016962119"/>
            <w:placeholder>
              <w:docPart w:val="408B493FDB54415CB58C94BAE14372C9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25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04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34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9170278"/>
            <w:placeholder>
              <w:docPart w:val="2B9924C2353D40259289BA00931303A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900285115"/>
            <w:placeholder>
              <w:docPart w:val="D3BCA5C7B89D44AF895D94150221DB07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66309318"/>
            <w:placeholder>
              <w:docPart w:val="2431299DF88F4D5BA2A802E3EE7F4BB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43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50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35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860863530"/>
            <w:placeholder>
              <w:docPart w:val="921C6950AE7E486E94C8DE70B326DF9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08865286"/>
            <w:placeholder>
              <w:docPart w:val="F23A6A34B1104D848333DE8059E565C4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650402876"/>
            <w:placeholder>
              <w:docPart w:val="7B1CB89EE8334A77AA525EE9C6C59138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80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41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36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337735683"/>
            <w:placeholder>
              <w:docPart w:val="4410E3CAA2A74B259A9210D8D0B634C4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869032301"/>
            <w:placeholder>
              <w:docPart w:val="98F7CB6F6CC248ACB1BF87815E3AD57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829714141"/>
            <w:placeholder>
              <w:docPart w:val="1E5740900DA0494CACF7B4516B3AEEB8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7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23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37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2082634619"/>
            <w:placeholder>
              <w:docPart w:val="4017865BF12C4FF6BDD7770FB1A6DBE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962953926"/>
            <w:placeholder>
              <w:docPart w:val="3D030E1C1F0E45F0A98297924C371AAC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419296721"/>
            <w:placeholder>
              <w:docPart w:val="75E1F6DE28934AB88A9D2014A2DD7EB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7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41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38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030649553"/>
            <w:placeholder>
              <w:docPart w:val="D559B5EE6B9244EEA21465499D9D489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551972672"/>
            <w:placeholder>
              <w:docPart w:val="88A0017C8E51477D8C419F7918D017B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463232984"/>
            <w:placeholder>
              <w:docPart w:val="21DF8BC2ED9E4231A5DE395510E1ECD9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98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13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39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2147390774"/>
            <w:placeholder>
              <w:docPart w:val="33CE72B4B9DA465897BE98BC8BAA3889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815014662"/>
            <w:placeholder>
              <w:docPart w:val="D40605A9913F4268A5D46EA70AD5A915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295250869"/>
            <w:placeholder>
              <w:docPart w:val="D35156ED53DD404788B0333ED6ED54C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7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32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40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813784797"/>
            <w:placeholder>
              <w:docPart w:val="B58F9AB248DC40F98A296EF5FB535FEE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843014001"/>
            <w:placeholder>
              <w:docPart w:val="828152A72EF3464AB27CDE49085D4A8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455789968"/>
            <w:placeholder>
              <w:docPart w:val="D1457E52E5184434BB72474C07F301A5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125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41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41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444035341"/>
            <w:placeholder>
              <w:docPart w:val="0F04DB37EB3C447F843052A4D33272FA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059330431"/>
            <w:placeholder>
              <w:docPart w:val="8BC0F50FD3B5499087507C732D40489D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051646868"/>
            <w:placeholder>
              <w:docPart w:val="FEE5CFB1EFD948C9A79D2E97109A217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98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5A66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  <w:tr w:rsidR="005A66DF" w:rsidRPr="004320D4" w:rsidTr="00EB1868">
        <w:trPr>
          <w:trHeight w:val="413"/>
        </w:trPr>
        <w:tc>
          <w:tcPr>
            <w:tcW w:w="1134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vAlign w:val="center"/>
          </w:tcPr>
          <w:p w:rsidR="005A66DF" w:rsidRPr="005A66DF" w:rsidRDefault="00A441DF" w:rsidP="005A66DF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42</w:t>
            </w:r>
          </w:p>
        </w:tc>
        <w:tc>
          <w:tcPr>
            <w:tcW w:w="2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867030883"/>
            <w:placeholder>
              <w:docPart w:val="E4F895418961401BA4C143AD01401711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262411545"/>
            <w:placeholder>
              <w:docPart w:val="00C7A3B40D814722A43B8AB9D284990D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910277498"/>
            <w:placeholder>
              <w:docPart w:val="1A8CA67C6E4C4EC7A9761DC22FF9ED7E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5A66DF" w:rsidRPr="004320D4" w:rsidRDefault="003D5360" w:rsidP="005A66DF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5A66DF" w:rsidRPr="004320D4" w:rsidRDefault="005A66DF" w:rsidP="005A66DF">
            <w:pPr>
              <w:rPr>
                <w:sz w:val="16"/>
                <w:szCs w:val="16"/>
              </w:rPr>
            </w:pPr>
          </w:p>
        </w:tc>
      </w:tr>
    </w:tbl>
    <w:p w:rsidR="00A441DF" w:rsidRDefault="00A441DF" w:rsidP="004320D4">
      <w:pPr>
        <w:spacing w:line="240" w:lineRule="auto"/>
      </w:pPr>
      <w:r>
        <w:rPr>
          <w:noProof/>
          <w:lang w:val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635</wp:posOffset>
            </wp:positionV>
            <wp:extent cx="7571232" cy="10716768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cha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23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1DF" w:rsidRDefault="00A441DF" w:rsidP="004320D4">
      <w:pPr>
        <w:spacing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5"/>
        <w:gridCol w:w="450"/>
        <w:gridCol w:w="236"/>
        <w:gridCol w:w="5740"/>
        <w:gridCol w:w="243"/>
        <w:gridCol w:w="1116"/>
        <w:gridCol w:w="243"/>
        <w:gridCol w:w="1791"/>
        <w:gridCol w:w="336"/>
      </w:tblGrid>
      <w:tr w:rsidR="00A441DF" w:rsidRPr="004320D4" w:rsidTr="003F3A44">
        <w:trPr>
          <w:trHeight w:val="2213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41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43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579802848"/>
            <w:placeholder>
              <w:docPart w:val="589B6288D1B34909B59C4B561373CD7C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536196924"/>
            <w:placeholder>
              <w:docPart w:val="6FF318372B9D4BB1B1E4BB1935D16A8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854106282"/>
            <w:placeholder>
              <w:docPart w:val="B772C60DCCC4431FBF33C67B3CA1D65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224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395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44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903210517"/>
            <w:placeholder>
              <w:docPart w:val="B7E05CA6960D4E06967E703476AF440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561553486"/>
            <w:placeholder>
              <w:docPart w:val="9814BB09228E49E8B7FF0B42670D2F2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764195287"/>
            <w:placeholder>
              <w:docPart w:val="7DDB42953FED4589A5959BF5ABF7F9E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170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41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45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391195599"/>
            <w:placeholder>
              <w:docPart w:val="E0879029B11A4F7F8BC7377F72FC5C4D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942768630"/>
            <w:placeholder>
              <w:docPart w:val="969D8B529E6F4242A095509DF86550C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664308089"/>
            <w:placeholder>
              <w:docPart w:val="B856B1A44C7E4FABB3F29BA29B479245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116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32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46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563768101"/>
            <w:placeholder>
              <w:docPart w:val="B1DF736714F249A7A3D9B19399912E7D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822504265"/>
            <w:placeholder>
              <w:docPart w:val="98B814EE842D47EBA0CB5D37BDA69CF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918241613"/>
            <w:placeholder>
              <w:docPart w:val="12B2AA895E36404B9939201632950DA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143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22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47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676115170"/>
            <w:placeholder>
              <w:docPart w:val="E6C39A287DBB40AE9E33212AF20901B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741716256"/>
            <w:placeholder>
              <w:docPart w:val="AC6ACB309E6741F8922AB88665E4B25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784013301"/>
            <w:placeholder>
              <w:docPart w:val="DA33025A08B34E4797832B8413A95995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107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41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48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723410655"/>
            <w:placeholder>
              <w:docPart w:val="EB64DA7A8C354E98A035B60A9137444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956531466"/>
            <w:placeholder>
              <w:docPart w:val="75120FDF9EAF4D2190ADD8C7D7E494A4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780985965"/>
            <w:placeholder>
              <w:docPart w:val="8336FFED4AB24577867E0F73AAED5F9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170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32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49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699534674"/>
            <w:placeholder>
              <w:docPart w:val="D504C7BCA63342AF99426EF98FBFEC6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347328180"/>
            <w:placeholder>
              <w:docPart w:val="33AB0C90F16443EF862DD4E4E19F2E6C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2018922417"/>
            <w:placeholder>
              <w:docPart w:val="9B0BD951DDED43BEBFDBC48D7770636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125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13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50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721101115"/>
            <w:placeholder>
              <w:docPart w:val="A5B88812DFBF4066907996AC7F9ED7A1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480281906"/>
            <w:placeholder>
              <w:docPart w:val="FAEDC9B429DA409EB03278B76533689D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923768519"/>
            <w:placeholder>
              <w:docPart w:val="EF5961CE966F40CFA8588691525BD25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179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32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51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561703579"/>
            <w:placeholder>
              <w:docPart w:val="1222DE70BC4341F391BA9F950CD687C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213262217"/>
            <w:placeholder>
              <w:docPart w:val="645616A2921646F2B77EC9632DF0373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626280821"/>
            <w:placeholder>
              <w:docPart w:val="5FF95537FA4E47558CD5C8FA53FA6E39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143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13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52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446115308"/>
            <w:placeholder>
              <w:docPart w:val="9B612B13FB944D01883A287D3184AA6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2033097558"/>
            <w:placeholder>
              <w:docPart w:val="6183734888494A83832E4FC542F32CF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636998262"/>
            <w:placeholder>
              <w:docPart w:val="C6312330BCA747D5A83A811593687529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143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32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53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449354767"/>
            <w:placeholder>
              <w:docPart w:val="ADA6AABB1E4C41BC958C5AD1F6785CAA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639020675"/>
            <w:placeholder>
              <w:docPart w:val="504C70C4E754493F88E9A572F8019175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892073072"/>
            <w:placeholder>
              <w:docPart w:val="C270320A1D2649F8BE196DB0C8AA0DD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152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50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54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526100722"/>
            <w:placeholder>
              <w:docPart w:val="520A00910D6B4461B1282B2D8D416E99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294103411"/>
            <w:placeholder>
              <w:docPart w:val="287AC6DEF1F0428D81F804C79BFBB06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94139628"/>
            <w:placeholder>
              <w:docPart w:val="42FEAF39D80B4190A698745102F6B097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125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04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55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533649946"/>
            <w:placeholder>
              <w:docPart w:val="6CB3B517FD7140999C3A3ADD1EBB7F1C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918832751"/>
            <w:placeholder>
              <w:docPart w:val="04A89F8D2A5E483BBB9E375ECABB7BC1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839263765"/>
            <w:placeholder>
              <w:docPart w:val="319E1499ED72409188E8F85FB90D33E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143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50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56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233392617"/>
            <w:placeholder>
              <w:docPart w:val="9251002DC41A43C4BC5611DCFE5AC34A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595925861"/>
            <w:placeholder>
              <w:docPart w:val="FB9F51D75DD14EB0AF39ED07C5AA011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42220135"/>
            <w:placeholder>
              <w:docPart w:val="343880B384BC444F81E65E17216A0D5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80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41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57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737783306"/>
            <w:placeholder>
              <w:docPart w:val="6BC585ECBDB94DC8AB7E795E78A41614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605410817"/>
            <w:placeholder>
              <w:docPart w:val="10D2ADA7D51A418FACAB5E49B56688C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586040633"/>
            <w:placeholder>
              <w:docPart w:val="F78D8F1C1EDC4C2786DB8E68C3C1E43A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7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23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58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81607327"/>
            <w:placeholder>
              <w:docPart w:val="2427560732C045D5BC972CA6C3315DA1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862581602"/>
            <w:placeholder>
              <w:docPart w:val="84D1D8245C394B70AEE78529F70F2CEF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94065450"/>
            <w:placeholder>
              <w:docPart w:val="818FA6644CB74764A499DD32020741B7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7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41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59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741252187"/>
            <w:placeholder>
              <w:docPart w:val="C07B02D1FC124267B53E5CEE9E4F11FC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443814926"/>
            <w:placeholder>
              <w:docPart w:val="42707907D0A8431E86E98F2CBDC682AA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368752002"/>
            <w:placeholder>
              <w:docPart w:val="F807C35AEC0D4A39AA33247CDD556AF2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98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13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60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075045426"/>
            <w:placeholder>
              <w:docPart w:val="B76C39D1CB9946A683E7F10C44852CAE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207957427"/>
            <w:placeholder>
              <w:docPart w:val="A5F59C3A950B403092630D5FD16680B1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004783026"/>
            <w:placeholder>
              <w:docPart w:val="5F64E281C1504D2A868082940A7C9D2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7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32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61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731077346"/>
            <w:placeholder>
              <w:docPart w:val="77B3F0C22BE64BDFA90ACF20E12D48A1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2010334252"/>
            <w:placeholder>
              <w:docPart w:val="8A9D9131BFF7448FA9D52D46EE268A54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734066617"/>
            <w:placeholder>
              <w:docPart w:val="944B4F3F5996475089F2306AE5AD3B6C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125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41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62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1835645767"/>
            <w:placeholder>
              <w:docPart w:val="6FEDF49E9133473B8AA69AF7D36E312E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42294839"/>
            <w:placeholder>
              <w:docPart w:val="80C6FC1EA3A54103AEDFA33218C0F15B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301927410"/>
            <w:placeholder>
              <w:docPart w:val="F34947B838134C268034EC5F618CE12C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98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5740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  <w:tr w:rsidR="00A441DF" w:rsidRPr="004320D4" w:rsidTr="003F3A44">
        <w:trPr>
          <w:trHeight w:val="413"/>
        </w:trPr>
        <w:tc>
          <w:tcPr>
            <w:tcW w:w="1165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A441DF" w:rsidRPr="005A66DF" w:rsidRDefault="00A441DF" w:rsidP="003F3A44">
            <w:pPr>
              <w:jc w:val="center"/>
              <w:rPr>
                <w:b/>
                <w:color w:val="094C79"/>
                <w:sz w:val="16"/>
                <w:szCs w:val="16"/>
              </w:rPr>
            </w:pPr>
            <w:r>
              <w:rPr>
                <w:b/>
                <w:color w:val="094C79"/>
                <w:sz w:val="16"/>
                <w:szCs w:val="16"/>
              </w:rPr>
              <w:t>63</w:t>
            </w:r>
          </w:p>
        </w:tc>
        <w:tc>
          <w:tcPr>
            <w:tcW w:w="2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788868456"/>
            <w:placeholder>
              <w:docPart w:val="74DB1B30FC234CEA91872C47B0BD3E83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5740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949826669"/>
            <w:placeholder>
              <w:docPart w:val="8F5A1DA946354A7F827840311ABF5E80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116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243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  <w:sdt>
          <w:sdtPr>
            <w:rPr>
              <w:rStyle w:val="Style2"/>
            </w:rPr>
            <w:id w:val="-1735160069"/>
            <w:placeholder>
              <w:docPart w:val="51D81343B29E44C88BDE9F8B6DBC4426"/>
            </w:placeholder>
          </w:sdtPr>
          <w:sdtEndPr>
            <w:rPr>
              <w:rStyle w:val="Fontepargpadro"/>
              <w:rFonts w:asciiTheme="minorHAnsi" w:hAnsiTheme="minorHAnsi"/>
              <w:color w:val="auto"/>
              <w:sz w:val="22"/>
            </w:rPr>
          </w:sdtEndPr>
          <w:sdtContent>
            <w:tc>
              <w:tcPr>
                <w:tcW w:w="1791" w:type="dxa"/>
                <w:vAlign w:val="center"/>
              </w:tcPr>
              <w:p w:rsidR="00A441DF" w:rsidRPr="004320D4" w:rsidRDefault="003D5360" w:rsidP="003F3A44">
                <w:pPr>
                  <w:rPr>
                    <w:sz w:val="16"/>
                    <w:szCs w:val="16"/>
                  </w:rPr>
                </w:pPr>
                <w:r>
                  <w:rPr>
                    <w:rStyle w:val="Style2"/>
                  </w:rPr>
                  <w:t>&lt;&gt;</w:t>
                </w:r>
              </w:p>
            </w:tc>
          </w:sdtContent>
        </w:sdt>
        <w:tc>
          <w:tcPr>
            <w:tcW w:w="336" w:type="dxa"/>
            <w:vAlign w:val="center"/>
          </w:tcPr>
          <w:p w:rsidR="00A441DF" w:rsidRPr="004320D4" w:rsidRDefault="00A441DF" w:rsidP="003F3A44">
            <w:pPr>
              <w:rPr>
                <w:sz w:val="16"/>
                <w:szCs w:val="16"/>
              </w:rPr>
            </w:pPr>
          </w:p>
        </w:tc>
      </w:tr>
    </w:tbl>
    <w:p w:rsidR="00A441DF" w:rsidRDefault="00A441DF" w:rsidP="004320D4">
      <w:pPr>
        <w:spacing w:line="240" w:lineRule="auto"/>
      </w:pPr>
    </w:p>
    <w:p w:rsidR="004320D4" w:rsidRDefault="004320D4" w:rsidP="004320D4">
      <w:pPr>
        <w:spacing w:line="240" w:lineRule="auto"/>
      </w:pPr>
      <w:r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2330</wp:posOffset>
            </wp:positionH>
            <wp:positionV relativeFrom="page">
              <wp:posOffset>-2330</wp:posOffset>
            </wp:positionV>
            <wp:extent cx="7571232" cy="10716768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cha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232" cy="1071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20D4" w:rsidSect="000B4BE0">
      <w:pgSz w:w="11906" w:h="16838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C86" w:rsidRDefault="002A7C86" w:rsidP="007C3451">
      <w:pPr>
        <w:spacing w:after="0" w:line="240" w:lineRule="auto"/>
      </w:pPr>
      <w:r>
        <w:separator/>
      </w:r>
    </w:p>
  </w:endnote>
  <w:endnote w:type="continuationSeparator" w:id="1">
    <w:p w:rsidR="002A7C86" w:rsidRDefault="002A7C86" w:rsidP="007C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C86" w:rsidRDefault="002A7C86" w:rsidP="007C3451">
      <w:pPr>
        <w:spacing w:after="0" w:line="240" w:lineRule="auto"/>
      </w:pPr>
      <w:r>
        <w:separator/>
      </w:r>
    </w:p>
  </w:footnote>
  <w:footnote w:type="continuationSeparator" w:id="1">
    <w:p w:rsidR="002A7C86" w:rsidRDefault="002A7C86" w:rsidP="007C3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documentProtection w:edit="forms" w:enforcement="1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3451"/>
    <w:rsid w:val="000B4BE0"/>
    <w:rsid w:val="001043BE"/>
    <w:rsid w:val="0018604F"/>
    <w:rsid w:val="002A7C86"/>
    <w:rsid w:val="002E2CA5"/>
    <w:rsid w:val="00303700"/>
    <w:rsid w:val="003D5360"/>
    <w:rsid w:val="004156F5"/>
    <w:rsid w:val="004320D4"/>
    <w:rsid w:val="004E0139"/>
    <w:rsid w:val="005377D2"/>
    <w:rsid w:val="005A66DF"/>
    <w:rsid w:val="00677C48"/>
    <w:rsid w:val="007963C8"/>
    <w:rsid w:val="007C3451"/>
    <w:rsid w:val="008E6B82"/>
    <w:rsid w:val="00936045"/>
    <w:rsid w:val="00942988"/>
    <w:rsid w:val="00A441DF"/>
    <w:rsid w:val="00B00049"/>
    <w:rsid w:val="00C159A9"/>
    <w:rsid w:val="00C80F52"/>
    <w:rsid w:val="00CB3684"/>
    <w:rsid w:val="00D82D1C"/>
    <w:rsid w:val="00E5265B"/>
    <w:rsid w:val="00EB1868"/>
    <w:rsid w:val="00F12080"/>
    <w:rsid w:val="00F17E08"/>
    <w:rsid w:val="00F85D55"/>
    <w:rsid w:val="00FC2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7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451"/>
  </w:style>
  <w:style w:type="paragraph" w:styleId="Rodap">
    <w:name w:val="footer"/>
    <w:basedOn w:val="Normal"/>
    <w:link w:val="RodapChar"/>
    <w:uiPriority w:val="99"/>
    <w:unhideWhenUsed/>
    <w:rsid w:val="007C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451"/>
  </w:style>
  <w:style w:type="character" w:styleId="TextodoEspaoReservado">
    <w:name w:val="Placeholder Text"/>
    <w:basedOn w:val="Fontepargpadro"/>
    <w:uiPriority w:val="99"/>
    <w:semiHidden/>
    <w:rsid w:val="007C3451"/>
    <w:rPr>
      <w:color w:val="808080"/>
    </w:rPr>
  </w:style>
  <w:style w:type="table" w:styleId="Tabelacomgrade">
    <w:name w:val="Table Grid"/>
    <w:basedOn w:val="Tabelanormal"/>
    <w:uiPriority w:val="39"/>
    <w:rsid w:val="00C8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Fontepargpadro"/>
    <w:uiPriority w:val="1"/>
    <w:qFormat/>
    <w:rsid w:val="007963C8"/>
    <w:rPr>
      <w:rFonts w:ascii="Verdana" w:hAnsi="Verdana"/>
      <w:color w:val="094C79"/>
      <w:sz w:val="24"/>
    </w:rPr>
  </w:style>
  <w:style w:type="character" w:customStyle="1" w:styleId="Style2">
    <w:name w:val="Style2"/>
    <w:basedOn w:val="Fontepargpadro"/>
    <w:uiPriority w:val="1"/>
    <w:qFormat/>
    <w:rsid w:val="007963C8"/>
    <w:rPr>
      <w:rFonts w:ascii="Verdana" w:hAnsi="Verdana"/>
      <w:color w:val="094C79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D3C5-CC91-49EC-991F-9129C2AE5556}"/>
      </w:docPartPr>
      <w:docPartBody>
        <w:p w:rsidR="00EB651B" w:rsidRDefault="00AA76A9"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AFA21A1BF21411CA1B838E5C02E0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79B7C-5AFD-40C8-8864-70C7DD3AFA31}"/>
      </w:docPartPr>
      <w:docPartBody>
        <w:p w:rsidR="00EB651B" w:rsidRDefault="00AA76A9" w:rsidP="00AA76A9">
          <w:pPr>
            <w:pStyle w:val="8AFA21A1BF21411CA1B838E5C02E0F3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065727FDA864717827BA46F0812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C5CF-2573-48C9-8814-4A519382BD87}"/>
      </w:docPartPr>
      <w:docPartBody>
        <w:p w:rsidR="00EB651B" w:rsidRDefault="00AA76A9" w:rsidP="00AA76A9">
          <w:pPr>
            <w:pStyle w:val="E065727FDA864717827BA46F08122CB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6CCE6D5A8524E3CB5EAEB656F041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3DB1-8874-4C0E-8822-DCB1364DEF14}"/>
      </w:docPartPr>
      <w:docPartBody>
        <w:p w:rsidR="00EB651B" w:rsidRDefault="00AA76A9" w:rsidP="00AA76A9">
          <w:pPr>
            <w:pStyle w:val="06CCE6D5A8524E3CB5EAEB656F04154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18C69677712467684BB9D955CBD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C559-41FF-42BB-A770-0CD43B30C2F7}"/>
      </w:docPartPr>
      <w:docPartBody>
        <w:p w:rsidR="00EB651B" w:rsidRDefault="00AA76A9" w:rsidP="00AA76A9">
          <w:pPr>
            <w:pStyle w:val="D18C69677712467684BB9D955CBD899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CC3360DA557E46D78640286C5E795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E2D4-476D-41C4-A18A-8437EE4039C7}"/>
      </w:docPartPr>
      <w:docPartBody>
        <w:p w:rsidR="00EB651B" w:rsidRDefault="00AA76A9" w:rsidP="00AA76A9">
          <w:pPr>
            <w:pStyle w:val="CC3360DA557E46D78640286C5E7954F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126C9E8E638401295BB33FD8F73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D8B8-2BDF-4DFF-9109-A8C8F146F367}"/>
      </w:docPartPr>
      <w:docPartBody>
        <w:p w:rsidR="00EB651B" w:rsidRDefault="00AA76A9" w:rsidP="00AA76A9">
          <w:pPr>
            <w:pStyle w:val="D126C9E8E638401295BB33FD8F73438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4D13C3DA85141FBB640B0357AA1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2FAE7-4BC1-44C5-883F-6CDFD98D9A34}"/>
      </w:docPartPr>
      <w:docPartBody>
        <w:p w:rsidR="00EB651B" w:rsidRDefault="00AA76A9" w:rsidP="00AA76A9">
          <w:pPr>
            <w:pStyle w:val="94D13C3DA85141FBB640B0357AA1620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0C7D3D8DABE47B8AAAB6E406780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FED9-362E-4131-9A46-C316EC862EBD}"/>
      </w:docPartPr>
      <w:docPartBody>
        <w:p w:rsidR="00EB651B" w:rsidRDefault="00AA76A9" w:rsidP="00AA76A9">
          <w:pPr>
            <w:pStyle w:val="70C7D3D8DABE47B8AAAB6E406780E50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E5594FFB7D544BFBB447CDF059B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ADA9-63B6-4C4B-9C8F-B2679D2AE157}"/>
      </w:docPartPr>
      <w:docPartBody>
        <w:p w:rsidR="00EB651B" w:rsidRDefault="00AA76A9" w:rsidP="00AA76A9">
          <w:pPr>
            <w:pStyle w:val="5E5594FFB7D544BFBB447CDF059BC06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83FB82F9CF747E0A1A05473E622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8C911-3B5A-4488-A6F3-8324250F5F81}"/>
      </w:docPartPr>
      <w:docPartBody>
        <w:p w:rsidR="00EB651B" w:rsidRDefault="00AA76A9" w:rsidP="00AA76A9">
          <w:pPr>
            <w:pStyle w:val="983FB82F9CF747E0A1A05473E6224D7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B2312FA39C84E8F989D5596F03E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71D2-687A-446D-8F64-55AB99240C7E}"/>
      </w:docPartPr>
      <w:docPartBody>
        <w:p w:rsidR="00EB651B" w:rsidRDefault="00AA76A9" w:rsidP="00AA76A9">
          <w:pPr>
            <w:pStyle w:val="8B2312FA39C84E8F989D5596F03E045A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397C766D6EB400CBC00CCE415D1F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FFF5-D78A-49FB-8A09-3B69428CBD38}"/>
      </w:docPartPr>
      <w:docPartBody>
        <w:p w:rsidR="00EB651B" w:rsidRDefault="00AA76A9" w:rsidP="00AA76A9">
          <w:pPr>
            <w:pStyle w:val="D397C766D6EB400CBC00CCE415D1F79C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21419AEAA8C42189F0A935FB63B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4E27-2F58-4900-9741-F5DCDCE2D1EC}"/>
      </w:docPartPr>
      <w:docPartBody>
        <w:p w:rsidR="00EB651B" w:rsidRDefault="00AA76A9" w:rsidP="00AA76A9">
          <w:pPr>
            <w:pStyle w:val="021419AEAA8C42189F0A935FB63BA14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2A7DB4B8B9D460C9B077DD9086C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5122-B980-4083-909C-3CB0FAC27CFF}"/>
      </w:docPartPr>
      <w:docPartBody>
        <w:p w:rsidR="00EB651B" w:rsidRDefault="00AA76A9" w:rsidP="00AA76A9">
          <w:pPr>
            <w:pStyle w:val="92A7DB4B8B9D460C9B077DD9086CA749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3B58BFDC2C24FEF9D6CD57B887F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ED3C-5F11-4EAC-A6EA-BAB5EDAB0C5D}"/>
      </w:docPartPr>
      <w:docPartBody>
        <w:p w:rsidR="00EB651B" w:rsidRDefault="00AA76A9" w:rsidP="00AA76A9">
          <w:pPr>
            <w:pStyle w:val="F3B58BFDC2C24FEF9D6CD57B887F39F7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B7CB12E155E4F5DAF32E0843002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82DEF-823A-4457-AEAE-6D82B03738D9}"/>
      </w:docPartPr>
      <w:docPartBody>
        <w:p w:rsidR="00EB651B" w:rsidRDefault="00AA76A9" w:rsidP="00AA76A9">
          <w:pPr>
            <w:pStyle w:val="7B7CB12E155E4F5DAF32E0843002A7F1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F6A0FA633BE4DB68B6AA0EE5782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2DF0-9BF2-47A0-AEB6-DD39EA283AED}"/>
      </w:docPartPr>
      <w:docPartBody>
        <w:p w:rsidR="00EB651B" w:rsidRDefault="00AA76A9" w:rsidP="00AA76A9">
          <w:pPr>
            <w:pStyle w:val="9F6A0FA633BE4DB68B6AA0EE5782C7C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C1613DE3E1F490F933CF5DFB2C7C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382A-646C-4B8D-A333-85F51FC4F260}"/>
      </w:docPartPr>
      <w:docPartBody>
        <w:p w:rsidR="00EB651B" w:rsidRDefault="00AA76A9" w:rsidP="00AA76A9">
          <w:pPr>
            <w:pStyle w:val="8C1613DE3E1F490F933CF5DFB2C7CFFE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155749DD0604C888DA0049326053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8663D-542F-4837-A01C-72039F14836E}"/>
      </w:docPartPr>
      <w:docPartBody>
        <w:p w:rsidR="00EB651B" w:rsidRDefault="00AA76A9" w:rsidP="00AA76A9">
          <w:pPr>
            <w:pStyle w:val="1155749DD0604C888DA004932605373C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1E83EBDBDBE48DCA8029F23BE97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D30F-1F1E-44F0-A4A9-640CFF97DD74}"/>
      </w:docPartPr>
      <w:docPartBody>
        <w:p w:rsidR="00EB651B" w:rsidRDefault="00AA76A9" w:rsidP="00AA76A9">
          <w:pPr>
            <w:pStyle w:val="31E83EBDBDBE48DCA8029F23BE9722E9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19C36C79141493AADCFA995C9A5F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76A5-DEF8-4185-907E-2F0F62836A87}"/>
      </w:docPartPr>
      <w:docPartBody>
        <w:p w:rsidR="00EB651B" w:rsidRDefault="00AA76A9" w:rsidP="00AA76A9">
          <w:pPr>
            <w:pStyle w:val="319C36C79141493AADCFA995C9A5F79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4241EC161FE4A56934DBB821F9C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00940-92D3-487B-B915-CD3A5D8C9033}"/>
      </w:docPartPr>
      <w:docPartBody>
        <w:p w:rsidR="00EB651B" w:rsidRDefault="00AA76A9" w:rsidP="00AA76A9">
          <w:pPr>
            <w:pStyle w:val="24241EC161FE4A56934DBB821F9C67E5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D3BDC4D47954474B535627F0B37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ADA0-2A44-4ACF-BE8F-89224912C74C}"/>
      </w:docPartPr>
      <w:docPartBody>
        <w:p w:rsidR="00EB651B" w:rsidRDefault="00AA76A9" w:rsidP="00AA76A9">
          <w:pPr>
            <w:pStyle w:val="ED3BDC4D47954474B535627F0B37AEA1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38668681B024DBDB91A4EE706B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DF75-B63B-4C91-B2EA-1F6C7220204B}"/>
      </w:docPartPr>
      <w:docPartBody>
        <w:p w:rsidR="00EB651B" w:rsidRDefault="00AA76A9" w:rsidP="00AA76A9">
          <w:pPr>
            <w:pStyle w:val="338668681B024DBDB91A4EE706B0AB8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FE9E98BDE364CF1A3A38BE2028C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BAA9-E4CD-4B6D-AB9A-5D0756EE71BC}"/>
      </w:docPartPr>
      <w:docPartBody>
        <w:p w:rsidR="00EB651B" w:rsidRDefault="00AA76A9" w:rsidP="00AA76A9">
          <w:pPr>
            <w:pStyle w:val="5FE9E98BDE364CF1A3A38BE2028C503A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2697416D5D34341A85603CC0039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FAF3-9B7F-4226-8B80-822195956AB7}"/>
      </w:docPartPr>
      <w:docPartBody>
        <w:p w:rsidR="00EB651B" w:rsidRDefault="00AA76A9" w:rsidP="00AA76A9">
          <w:pPr>
            <w:pStyle w:val="B2697416D5D34341A85603CC003930E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1D1817FDE3A40599FE42B581E56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BA97-E15C-467E-B1AA-B6060EDF4CFD}"/>
      </w:docPartPr>
      <w:docPartBody>
        <w:p w:rsidR="00EB651B" w:rsidRDefault="00AA76A9" w:rsidP="00AA76A9">
          <w:pPr>
            <w:pStyle w:val="F1D1817FDE3A40599FE42B581E565A94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5EEDC77E3C841EA8357283102BC5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E66C-0790-4ADB-83FF-BDA7BA47E539}"/>
      </w:docPartPr>
      <w:docPartBody>
        <w:p w:rsidR="00EB651B" w:rsidRDefault="00AA76A9" w:rsidP="00AA76A9">
          <w:pPr>
            <w:pStyle w:val="25EEDC77E3C841EA8357283102BC5368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5FAE16FE4574105B61D70063DA0D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D775-9CBE-4E3C-A0C8-FB5DC35D7D2E}"/>
      </w:docPartPr>
      <w:docPartBody>
        <w:p w:rsidR="00EB651B" w:rsidRDefault="00EB651B" w:rsidP="00EB651B">
          <w:pPr>
            <w:pStyle w:val="25FAE16FE4574105B61D70063DA0D2D8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7361E047A9F40BB9A0EAF53C9F9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8D70-F3BC-46D4-9AD9-3671A23B1EC1}"/>
      </w:docPartPr>
      <w:docPartBody>
        <w:p w:rsidR="00EB651B" w:rsidRDefault="00EB651B" w:rsidP="00EB651B">
          <w:pPr>
            <w:pStyle w:val="77361E047A9F40BB9A0EAF53C9F9A80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4B48704078F43AFBD114AF2B227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FF23-BF7E-443A-AC4F-6BEF788FEC76}"/>
      </w:docPartPr>
      <w:docPartBody>
        <w:p w:rsidR="00EB651B" w:rsidRDefault="00EB651B" w:rsidP="00EB651B">
          <w:pPr>
            <w:pStyle w:val="84B48704078F43AFBD114AF2B2277804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1EBCE6975AF422799DDDE08B410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942F7-168E-498C-ABF9-E04C9A9D3045}"/>
      </w:docPartPr>
      <w:docPartBody>
        <w:p w:rsidR="00EB651B" w:rsidRDefault="00EB651B" w:rsidP="00EB651B">
          <w:pPr>
            <w:pStyle w:val="01EBCE6975AF422799DDDE08B41090EE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242E53FF05341159D0D5220D525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E07CC-A235-4177-A822-610D2372A6C1}"/>
      </w:docPartPr>
      <w:docPartBody>
        <w:p w:rsidR="00EB651B" w:rsidRDefault="00EB651B" w:rsidP="00EB651B">
          <w:pPr>
            <w:pStyle w:val="4242E53FF05341159D0D5220D5256CF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A96608DA8C4C407195D1A11AB2C4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BA196-6559-48A5-87AF-3F2ECF7A6389}"/>
      </w:docPartPr>
      <w:docPartBody>
        <w:p w:rsidR="00EB651B" w:rsidRDefault="00EB651B" w:rsidP="00EB651B">
          <w:pPr>
            <w:pStyle w:val="A96608DA8C4C407195D1A11AB2C476C5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0C644AA127A426D8C7348A0D4CE1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2159B-2808-4040-ADA3-718F0D939DE3}"/>
      </w:docPartPr>
      <w:docPartBody>
        <w:p w:rsidR="00EB651B" w:rsidRDefault="00EB651B" w:rsidP="00EB651B">
          <w:pPr>
            <w:pStyle w:val="80C644AA127A426D8C7348A0D4CE1F2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1281FCF771C4A228E168D0B6C02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3B81-9750-4055-92D7-CAED25D77657}"/>
      </w:docPartPr>
      <w:docPartBody>
        <w:p w:rsidR="00EB651B" w:rsidRDefault="00EB651B" w:rsidP="00EB651B">
          <w:pPr>
            <w:pStyle w:val="D1281FCF771C4A228E168D0B6C02B18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2998502AA074F66A0351BAD535D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828F-A65B-4A22-9AD1-7A971F62C850}"/>
      </w:docPartPr>
      <w:docPartBody>
        <w:p w:rsidR="00EB651B" w:rsidRDefault="00EB651B" w:rsidP="00EB651B">
          <w:pPr>
            <w:pStyle w:val="F2998502AA074F66A0351BAD535D452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D32A92422FB4F948792ACC4FD95E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5876-9D62-4973-AAB1-F9CD2651B2C7}"/>
      </w:docPartPr>
      <w:docPartBody>
        <w:p w:rsidR="00EB651B" w:rsidRDefault="00EB651B" w:rsidP="00EB651B">
          <w:pPr>
            <w:pStyle w:val="2D32A92422FB4F948792ACC4FD95E5CA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67662DCF6B64B3683234403C062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3DD9-6456-4D8A-A3E2-BBD7C8F243E5}"/>
      </w:docPartPr>
      <w:docPartBody>
        <w:p w:rsidR="00EB651B" w:rsidRDefault="00EB651B" w:rsidP="00EB651B">
          <w:pPr>
            <w:pStyle w:val="767662DCF6B64B3683234403C0622118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FE04E85C5654A4B88B1AB8D5B88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196E-6F01-4EC2-9CBD-7F6C2A4EEF71}"/>
      </w:docPartPr>
      <w:docPartBody>
        <w:p w:rsidR="00EB651B" w:rsidRDefault="00EB651B" w:rsidP="00EB651B">
          <w:pPr>
            <w:pStyle w:val="DFE04E85C5654A4B88B1AB8D5B889E2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C2D5295A53B48CD82A2A86E132F7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8EF3D-CFD2-41D8-B9C3-78F44B3FF96E}"/>
      </w:docPartPr>
      <w:docPartBody>
        <w:p w:rsidR="00EB651B" w:rsidRDefault="00EB651B" w:rsidP="00EB651B">
          <w:pPr>
            <w:pStyle w:val="6C2D5295A53B48CD82A2A86E132F78AA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CCB776B8532A4FE8A2840397EDB4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77CC-84C7-4795-9F87-AE7B0ECDF116}"/>
      </w:docPartPr>
      <w:docPartBody>
        <w:p w:rsidR="00EB651B" w:rsidRDefault="00EB651B" w:rsidP="00EB651B">
          <w:pPr>
            <w:pStyle w:val="CCB776B8532A4FE8A2840397EDB48C18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E852AE842C84216A7F6F7E688AC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5C01-5A74-450F-B54E-5844EFD6F40D}"/>
      </w:docPartPr>
      <w:docPartBody>
        <w:p w:rsidR="00EB651B" w:rsidRDefault="00EB651B" w:rsidP="00EB651B">
          <w:pPr>
            <w:pStyle w:val="5E852AE842C84216A7F6F7E688ACE059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635A10BF94547B9A5ED75D57871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2886-B748-4731-A10F-8270D0263D89}"/>
      </w:docPartPr>
      <w:docPartBody>
        <w:p w:rsidR="00EB651B" w:rsidRDefault="00EB651B" w:rsidP="00EB651B">
          <w:pPr>
            <w:pStyle w:val="3635A10BF94547B9A5ED75D578710BB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DA0D929947147889BBD7864F94B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281C-209F-4E65-8C90-406575B66608}"/>
      </w:docPartPr>
      <w:docPartBody>
        <w:p w:rsidR="00EB651B" w:rsidRDefault="00EB651B" w:rsidP="00EB651B">
          <w:pPr>
            <w:pStyle w:val="EDA0D929947147889BBD7864F94B93D8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909157237C1474E86B2D604907D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91E22-5159-4443-9BD6-4DF113A05649}"/>
      </w:docPartPr>
      <w:docPartBody>
        <w:p w:rsidR="00EB651B" w:rsidRDefault="00EB651B" w:rsidP="00EB651B">
          <w:pPr>
            <w:pStyle w:val="E909157237C1474E86B2D604907D839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E9B5114A35443C2BC231B98802E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213B1-31EC-41AC-BAF3-FA87ACE79B6D}"/>
      </w:docPartPr>
      <w:docPartBody>
        <w:p w:rsidR="00EB651B" w:rsidRDefault="00EB651B" w:rsidP="00EB651B">
          <w:pPr>
            <w:pStyle w:val="2E9B5114A35443C2BC231B98802E742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C5B9BA0169F4410DBD8F6F00F0F0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EC21-ED77-4224-B1E6-12B566A04816}"/>
      </w:docPartPr>
      <w:docPartBody>
        <w:p w:rsidR="00EB651B" w:rsidRDefault="00EB651B" w:rsidP="00EB651B">
          <w:pPr>
            <w:pStyle w:val="C5B9BA0169F4410DBD8F6F00F0F0BD27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B73A133E7594DB3A851533855CF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733C-99AD-4B2A-803E-52360FEF3A03}"/>
      </w:docPartPr>
      <w:docPartBody>
        <w:p w:rsidR="00EB651B" w:rsidRDefault="00EB651B" w:rsidP="00EB651B">
          <w:pPr>
            <w:pStyle w:val="4B73A133E7594DB3A851533855CF3D4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456A3E192BD4B22B03C4C5B7A09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B298-B110-4D34-8998-558816147708}"/>
      </w:docPartPr>
      <w:docPartBody>
        <w:p w:rsidR="00EB651B" w:rsidRDefault="00EB651B" w:rsidP="00EB651B">
          <w:pPr>
            <w:pStyle w:val="B456A3E192BD4B22B03C4C5B7A09A5A4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415EBF0D84B44F39758E7CD687E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98DB-7710-48C9-ABE4-DB3F9D8708E8}"/>
      </w:docPartPr>
      <w:docPartBody>
        <w:p w:rsidR="00EB651B" w:rsidRDefault="00EB651B" w:rsidP="00EB651B">
          <w:pPr>
            <w:pStyle w:val="3415EBF0D84B44F39758E7CD687EEC6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BDE0C5325BD469EA74666590A146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A878-1A69-420C-918D-3136006DF42F}"/>
      </w:docPartPr>
      <w:docPartBody>
        <w:p w:rsidR="00EB651B" w:rsidRDefault="00EB651B" w:rsidP="00EB651B">
          <w:pPr>
            <w:pStyle w:val="5BDE0C5325BD469EA74666590A1463EC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3EB6ABB392F4E6D8F20351C08E20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5BE1-6FD8-4F5C-971B-E0778B699CCE}"/>
      </w:docPartPr>
      <w:docPartBody>
        <w:p w:rsidR="00EB651B" w:rsidRDefault="00EB651B" w:rsidP="00EB651B">
          <w:pPr>
            <w:pStyle w:val="03EB6ABB392F4E6D8F20351C08E20D34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D79C9A18E964361B19508AB89E8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07944-E5EA-4CDA-BBC4-5BDE4448A03F}"/>
      </w:docPartPr>
      <w:docPartBody>
        <w:p w:rsidR="00EB651B" w:rsidRDefault="00EB651B" w:rsidP="00EB651B">
          <w:pPr>
            <w:pStyle w:val="7D79C9A18E964361B19508AB89E86574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2C82C7816C44E75B95FBD2AF8DE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7D7D-A812-4553-B8A6-6166C679EE17}"/>
      </w:docPartPr>
      <w:docPartBody>
        <w:p w:rsidR="00EB651B" w:rsidRDefault="00EB651B" w:rsidP="00EB651B">
          <w:pPr>
            <w:pStyle w:val="D2C82C7816C44E75B95FBD2AF8DEDBC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E4CF919E95B493B8DA2522BE126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0B93-5125-4023-90D4-A532CDBD3A7F}"/>
      </w:docPartPr>
      <w:docPartBody>
        <w:p w:rsidR="00EB651B" w:rsidRDefault="00EB651B" w:rsidP="00EB651B">
          <w:pPr>
            <w:pStyle w:val="4E4CF919E95B493B8DA2522BE126BD29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AF9F3D0970D416B9FF24B034F90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4485-E8BD-4AE7-A04F-780CE74260D6}"/>
      </w:docPartPr>
      <w:docPartBody>
        <w:p w:rsidR="00EB651B" w:rsidRDefault="00EB651B" w:rsidP="00EB651B">
          <w:pPr>
            <w:pStyle w:val="7AF9F3D0970D416B9FF24B034F90681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12725632C7B467FA523E5B4AE44B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B1DF-87DF-4505-895F-81A783EB0742}"/>
      </w:docPartPr>
      <w:docPartBody>
        <w:p w:rsidR="00EB651B" w:rsidRDefault="00EB651B" w:rsidP="00EB651B">
          <w:pPr>
            <w:pStyle w:val="412725632C7B467FA523E5B4AE44B32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363A024156E4F5F81531AAD2849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CCB3-6E20-4F72-8ABC-F5FB5E404C6A}"/>
      </w:docPartPr>
      <w:docPartBody>
        <w:p w:rsidR="00EB651B" w:rsidRDefault="00EB651B" w:rsidP="00EB651B">
          <w:pPr>
            <w:pStyle w:val="3363A024156E4F5F81531AAD28491A0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12E5B7A9D1A4DFFABA17F9DAC01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78B33-DEF2-427E-8C22-39FC2397C5E5}"/>
      </w:docPartPr>
      <w:docPartBody>
        <w:p w:rsidR="00EB651B" w:rsidRDefault="00EB651B" w:rsidP="00EB651B">
          <w:pPr>
            <w:pStyle w:val="112E5B7A9D1A4DFFABA17F9DAC0108A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DC5CC3E691E4265A8D7CCBC9A046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7B0C-A2FF-49B9-9602-9FF9AA1A75CF}"/>
      </w:docPartPr>
      <w:docPartBody>
        <w:p w:rsidR="00EB651B" w:rsidRDefault="00EB651B" w:rsidP="00EB651B">
          <w:pPr>
            <w:pStyle w:val="8DC5CC3E691E4265A8D7CCBC9A046B5E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E73F008C8D54A59BD34AA667C71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9F0E1-56ED-4E6D-8AAC-AD016CF7243D}"/>
      </w:docPartPr>
      <w:docPartBody>
        <w:p w:rsidR="00EB651B" w:rsidRDefault="00EB651B" w:rsidP="00EB651B">
          <w:pPr>
            <w:pStyle w:val="6E73F008C8D54A59BD34AA667C71E10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9F3E417C7024301BC3A024DEDD2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EFA6-E4C7-4BDC-8443-0FF6D9A3D35B}"/>
      </w:docPartPr>
      <w:docPartBody>
        <w:p w:rsidR="00EB651B" w:rsidRDefault="00EB651B" w:rsidP="00EB651B">
          <w:pPr>
            <w:pStyle w:val="D9F3E417C7024301BC3A024DEDD243E5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1116C046E8E4FAB864AF38EEE3E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825C-0B56-4FC5-B14B-F87C5B28056B}"/>
      </w:docPartPr>
      <w:docPartBody>
        <w:p w:rsidR="00EB651B" w:rsidRDefault="00EB651B" w:rsidP="00EB651B">
          <w:pPr>
            <w:pStyle w:val="61116C046E8E4FAB864AF38EEE3EA6B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53DAF5A551543509B602F0FBDA34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10A6-4900-4F42-9768-3F8F1AB26EBA}"/>
      </w:docPartPr>
      <w:docPartBody>
        <w:p w:rsidR="00EB651B" w:rsidRDefault="00EB651B" w:rsidP="00EB651B">
          <w:pPr>
            <w:pStyle w:val="153DAF5A551543509B602F0FBDA34AE4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DE2A65046A543459F336E8F41AD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90124-9ABC-492F-A9C3-AE9A357DF207}"/>
      </w:docPartPr>
      <w:docPartBody>
        <w:p w:rsidR="00EB651B" w:rsidRDefault="00EB651B" w:rsidP="00EB651B">
          <w:pPr>
            <w:pStyle w:val="2DE2A65046A543459F336E8F41ADDE5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78AA605C778498B8BCDC71D78D3E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3A842-2714-47B1-950C-2FF9B3F4AB67}"/>
      </w:docPartPr>
      <w:docPartBody>
        <w:p w:rsidR="00EB651B" w:rsidRDefault="00EB651B" w:rsidP="00EB651B">
          <w:pPr>
            <w:pStyle w:val="778AA605C778498B8BCDC71D78D3EECE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C93490510264D03ADA30191B6A9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A527-F1EB-43D8-B133-CC4478CF2839}"/>
      </w:docPartPr>
      <w:docPartBody>
        <w:p w:rsidR="00EB651B" w:rsidRDefault="00EB651B" w:rsidP="00EB651B">
          <w:pPr>
            <w:pStyle w:val="2C93490510264D03ADA30191B6A916EC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9B5EE45CB754AA280E160D0E254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1E0F-2E5F-46AD-BFB1-2931D76992BB}"/>
      </w:docPartPr>
      <w:docPartBody>
        <w:p w:rsidR="00EB651B" w:rsidRDefault="00EB651B" w:rsidP="00EB651B">
          <w:pPr>
            <w:pStyle w:val="99B5EE45CB754AA280E160D0E25463A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160455EE0EB41F1AE45CC9B027A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CB70-A6F2-4301-B297-DB4D2A948B71}"/>
      </w:docPartPr>
      <w:docPartBody>
        <w:p w:rsidR="00EB651B" w:rsidRDefault="00EB651B" w:rsidP="00EB651B">
          <w:pPr>
            <w:pStyle w:val="1160455EE0EB41F1AE45CC9B027AFFC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D23B42287FB422BAF375AF2A8E49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D3F78-05EC-4F4D-9AE4-21FE2AD40CE2}"/>
      </w:docPartPr>
      <w:docPartBody>
        <w:p w:rsidR="00EB651B" w:rsidRDefault="00EB651B" w:rsidP="00EB651B">
          <w:pPr>
            <w:pStyle w:val="3D23B42287FB422BAF375AF2A8E494BE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104CB6B9014451EA11917ED6ED7B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0092-8512-4909-BDAD-535E38DC2A62}"/>
      </w:docPartPr>
      <w:docPartBody>
        <w:p w:rsidR="00EB651B" w:rsidRDefault="00EB651B" w:rsidP="00EB651B">
          <w:pPr>
            <w:pStyle w:val="9104CB6B9014451EA11917ED6ED7BC5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83A3443A28B4CCC802F3FAB2C0B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1CAD-2845-4B08-9368-18EAEF15CD64}"/>
      </w:docPartPr>
      <w:docPartBody>
        <w:p w:rsidR="00EB651B" w:rsidRDefault="00EB651B" w:rsidP="00EB651B">
          <w:pPr>
            <w:pStyle w:val="D83A3443A28B4CCC802F3FAB2C0B565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490AB7BE79E480CA9346EE55CCC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4352-54B0-47C4-A97E-824265E7DB4A}"/>
      </w:docPartPr>
      <w:docPartBody>
        <w:p w:rsidR="00EB651B" w:rsidRDefault="00EB651B" w:rsidP="00EB651B">
          <w:pPr>
            <w:pStyle w:val="7490AB7BE79E480CA9346EE55CCC3337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FA2A0D5541749AA8E0D71327201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DA91-0FFD-4AF2-9EF0-52D0556EAB01}"/>
      </w:docPartPr>
      <w:docPartBody>
        <w:p w:rsidR="00EB651B" w:rsidRDefault="00EB651B" w:rsidP="00EB651B">
          <w:pPr>
            <w:pStyle w:val="8FA2A0D5541749AA8E0D7132720163DC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E34C4B5DD8647C59B4F92ACECE4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173B5-B078-4A2F-94CF-E7381B01E8EE}"/>
      </w:docPartPr>
      <w:docPartBody>
        <w:p w:rsidR="00EB651B" w:rsidRDefault="00EB651B" w:rsidP="00EB651B">
          <w:pPr>
            <w:pStyle w:val="5E34C4B5DD8647C59B4F92ACECE4FBC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57632D402AF412A992F5B6DA4933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4988-A6FD-45E8-911C-D9865FCEC972}"/>
      </w:docPartPr>
      <w:docPartBody>
        <w:p w:rsidR="00EB651B" w:rsidRDefault="00EB651B" w:rsidP="00EB651B">
          <w:pPr>
            <w:pStyle w:val="857632D402AF412A992F5B6DA493389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44CD0E55B174EAF80B5C5BD0224F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F79E-316A-4AC3-8C5C-526CF41EA3C7}"/>
      </w:docPartPr>
      <w:docPartBody>
        <w:p w:rsidR="00EB651B" w:rsidRDefault="00EB651B" w:rsidP="00EB651B">
          <w:pPr>
            <w:pStyle w:val="E44CD0E55B174EAF80B5C5BD0224F85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DDAA00C273844ABB8E0A1D3E6EA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1881-5E67-46DF-9CF5-B553DB3C77E1}"/>
      </w:docPartPr>
      <w:docPartBody>
        <w:p w:rsidR="00EB651B" w:rsidRDefault="00EB651B" w:rsidP="00EB651B">
          <w:pPr>
            <w:pStyle w:val="FDDAA00C273844ABB8E0A1D3E6EA9EBE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9C536ADB4B6419985E0C31D757D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193F-0200-420A-AD7E-318FC60AEDB3}"/>
      </w:docPartPr>
      <w:docPartBody>
        <w:p w:rsidR="00EB651B" w:rsidRDefault="00EB651B" w:rsidP="00EB651B">
          <w:pPr>
            <w:pStyle w:val="F9C536ADB4B6419985E0C31D757D529A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62C54F9782643FE95629A1EC388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2323-516F-417C-8433-D45E27612884}"/>
      </w:docPartPr>
      <w:docPartBody>
        <w:p w:rsidR="00EB651B" w:rsidRDefault="00EB651B" w:rsidP="00EB651B">
          <w:pPr>
            <w:pStyle w:val="B62C54F9782643FE95629A1EC38800E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6EF49C6CBAA4C48A55B03051136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000D-9E97-45FB-AB55-A254973BD871}"/>
      </w:docPartPr>
      <w:docPartBody>
        <w:p w:rsidR="00EB651B" w:rsidRDefault="00EB651B" w:rsidP="00EB651B">
          <w:pPr>
            <w:pStyle w:val="26EF49C6CBAA4C48A55B03051136B13E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60282ADC5ED42238C3788ED0718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437A-0C3C-423A-9AC2-4645F6BAEC29}"/>
      </w:docPartPr>
      <w:docPartBody>
        <w:p w:rsidR="00EB651B" w:rsidRDefault="00EB651B" w:rsidP="00EB651B">
          <w:pPr>
            <w:pStyle w:val="060282ADC5ED42238C3788ED07186F4A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1910268DD6A4F4D84EE47F346E89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9417-C811-41D6-B388-F25A425AF715}"/>
      </w:docPartPr>
      <w:docPartBody>
        <w:p w:rsidR="00EB651B" w:rsidRDefault="00EB651B" w:rsidP="00EB651B">
          <w:pPr>
            <w:pStyle w:val="E1910268DD6A4F4D84EE47F346E891E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C272DBD0FAA346E1AE4F49983CD3E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D135-D667-4CD3-AC41-5AB2C38A6BB5}"/>
      </w:docPartPr>
      <w:docPartBody>
        <w:p w:rsidR="00EB651B" w:rsidRDefault="00EB651B" w:rsidP="00EB651B">
          <w:pPr>
            <w:pStyle w:val="C272DBD0FAA346E1AE4F49983CD3E427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FC0766045D5495F83F567D48607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A429-3139-40A1-B4DE-BE7E176A7BCA}"/>
      </w:docPartPr>
      <w:docPartBody>
        <w:p w:rsidR="00EB651B" w:rsidRDefault="00EB651B" w:rsidP="00EB651B">
          <w:pPr>
            <w:pStyle w:val="FFC0766045D5495F83F567D48607665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9044BA13D6B4077A69FDDADF6113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7539-551B-488B-8CA4-435F83FCBB44}"/>
      </w:docPartPr>
      <w:docPartBody>
        <w:p w:rsidR="00EB651B" w:rsidRDefault="00EB651B" w:rsidP="00EB651B">
          <w:pPr>
            <w:pStyle w:val="49044BA13D6B4077A69FDDADF61135E1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B4111E33FEB4A50BEEB6E190ECF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F499-FE6B-40E1-9759-4C68CF6C34A1}"/>
      </w:docPartPr>
      <w:docPartBody>
        <w:p w:rsidR="00EB651B" w:rsidRDefault="00EB651B" w:rsidP="00EB651B">
          <w:pPr>
            <w:pStyle w:val="1B4111E33FEB4A50BEEB6E190ECF1CE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3F3043F02BA406EA0E7144140E7D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DAD57-0C8A-48C1-9ECB-97995E0C1D90}"/>
      </w:docPartPr>
      <w:docPartBody>
        <w:p w:rsidR="00EB651B" w:rsidRDefault="00EB651B" w:rsidP="00EB651B">
          <w:pPr>
            <w:pStyle w:val="43F3043F02BA406EA0E7144140E7D0C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A5BB52C13FAE4FF3B3CBEDF7900B8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C843-09B6-4C4A-B22C-FF4C0FA3E57B}"/>
      </w:docPartPr>
      <w:docPartBody>
        <w:p w:rsidR="00EB651B" w:rsidRDefault="00EB651B" w:rsidP="00EB651B">
          <w:pPr>
            <w:pStyle w:val="A5BB52C13FAE4FF3B3CBEDF7900B852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CB3910A5C458443494B9A9B6CB46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E7EB-5133-4728-BB5A-9DEA3078B7F2}"/>
      </w:docPartPr>
      <w:docPartBody>
        <w:p w:rsidR="00EB651B" w:rsidRDefault="00EB651B" w:rsidP="00EB651B">
          <w:pPr>
            <w:pStyle w:val="CB3910A5C458443494B9A9B6CB46D72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4457F85174F48ABAF650E23427C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3361-0363-49DB-BD77-89B2C673C70E}"/>
      </w:docPartPr>
      <w:docPartBody>
        <w:p w:rsidR="00EB651B" w:rsidRDefault="00EB651B" w:rsidP="00EB651B">
          <w:pPr>
            <w:pStyle w:val="84457F85174F48ABAF650E23427C137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AEF090AEB784C82A655FA8CFB3C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E6B4C-FF82-487A-A467-CF591B1567AF}"/>
      </w:docPartPr>
      <w:docPartBody>
        <w:p w:rsidR="00EB651B" w:rsidRDefault="00EB651B" w:rsidP="00EB651B">
          <w:pPr>
            <w:pStyle w:val="EAEF090AEB784C82A655FA8CFB3CE03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2AF46BFDF684A9FB73A62462DC1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B886-CC4D-4D91-8C78-AEC046336405}"/>
      </w:docPartPr>
      <w:docPartBody>
        <w:p w:rsidR="00EB651B" w:rsidRDefault="00EB651B" w:rsidP="00EB651B">
          <w:pPr>
            <w:pStyle w:val="72AF46BFDF684A9FB73A62462DC1E1D9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8BFD4852F8E42BBA4A0D053FC53F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1AC5-8179-4921-A525-B1E6A0B131C2}"/>
      </w:docPartPr>
      <w:docPartBody>
        <w:p w:rsidR="00EB651B" w:rsidRDefault="00EB651B" w:rsidP="00EB651B">
          <w:pPr>
            <w:pStyle w:val="D8BFD4852F8E42BBA4A0D053FC53F667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E5A70A8AFF64D449BDB974073CE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57FF-2831-405E-A1EE-6584F9BF013E}"/>
      </w:docPartPr>
      <w:docPartBody>
        <w:p w:rsidR="00EB651B" w:rsidRDefault="00EB651B" w:rsidP="00EB651B">
          <w:pPr>
            <w:pStyle w:val="6E5A70A8AFF64D449BDB974073CEC18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AE7C32E152846C99F2EF3540B15B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D6D6-EAB2-48E5-9619-31766094161F}"/>
      </w:docPartPr>
      <w:docPartBody>
        <w:p w:rsidR="00EB651B" w:rsidRDefault="00EB651B" w:rsidP="00EB651B">
          <w:pPr>
            <w:pStyle w:val="4AE7C32E152846C99F2EF3540B15B99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4A5BB05106F4C41B68F9962FCFA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C177-D08A-4E6E-8CD1-3CA4405975A5}"/>
      </w:docPartPr>
      <w:docPartBody>
        <w:p w:rsidR="00EB651B" w:rsidRDefault="00EB651B" w:rsidP="00EB651B">
          <w:pPr>
            <w:pStyle w:val="F4A5BB05106F4C41B68F9962FCFA418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185A2134B0F4FC9A449352C2409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2882-5C65-4063-8CB3-FA61D3A94DF1}"/>
      </w:docPartPr>
      <w:docPartBody>
        <w:p w:rsidR="00EB651B" w:rsidRDefault="00EB651B" w:rsidP="00EB651B">
          <w:pPr>
            <w:pStyle w:val="B185A2134B0F4FC9A449352C24091CA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F0849763E4F4C2697FF54634890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D48C-A69F-40ED-AC65-71C5C5ACA615}"/>
      </w:docPartPr>
      <w:docPartBody>
        <w:p w:rsidR="00EB651B" w:rsidRDefault="00EB651B" w:rsidP="00EB651B">
          <w:pPr>
            <w:pStyle w:val="DF0849763E4F4C2697FF546348902EC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57D23CDB405494C8490A66D630C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8B52-D757-4BCD-B517-6E7E9427A438}"/>
      </w:docPartPr>
      <w:docPartBody>
        <w:p w:rsidR="00EB651B" w:rsidRDefault="00EB651B" w:rsidP="00EB651B">
          <w:pPr>
            <w:pStyle w:val="757D23CDB405494C8490A66D630CF52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7ECAEA2A59A45398795B97DEDCF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8280-650A-4D53-8AC4-6A68D98EB407}"/>
      </w:docPartPr>
      <w:docPartBody>
        <w:p w:rsidR="00EB651B" w:rsidRDefault="00EB651B" w:rsidP="00EB651B">
          <w:pPr>
            <w:pStyle w:val="67ECAEA2A59A45398795B97DEDCF80F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CD2A8653A1249E59E2D563F9A33C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7F97-A288-44E6-9544-10AD66DE7237}"/>
      </w:docPartPr>
      <w:docPartBody>
        <w:p w:rsidR="00EB651B" w:rsidRDefault="00EB651B" w:rsidP="00EB651B">
          <w:pPr>
            <w:pStyle w:val="7CD2A8653A1249E59E2D563F9A33C16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D514FDD414F481F972E67D88C7D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886D9-B661-4197-B344-A53D86CA7730}"/>
      </w:docPartPr>
      <w:docPartBody>
        <w:p w:rsidR="00EB651B" w:rsidRDefault="00EB651B" w:rsidP="00EB651B">
          <w:pPr>
            <w:pStyle w:val="1D514FDD414F481F972E67D88C7D529A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FA8BE52C10944739909B9203AAD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3D56D-F25E-4067-AF77-BAF47279DAC0}"/>
      </w:docPartPr>
      <w:docPartBody>
        <w:p w:rsidR="00EB651B" w:rsidRDefault="00EB651B" w:rsidP="00EB651B">
          <w:pPr>
            <w:pStyle w:val="5FA8BE52C10944739909B9203AAD13D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177B861BDE24C3A9893E6994742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75A3-81E1-4729-88F9-F0E4B8DF0EB3}"/>
      </w:docPartPr>
      <w:docPartBody>
        <w:p w:rsidR="00EB651B" w:rsidRDefault="00EB651B" w:rsidP="00EB651B">
          <w:pPr>
            <w:pStyle w:val="E177B861BDE24C3A9893E69947426577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B02CC4CAB134BFE82FB408EFE0C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331E2-7D08-406B-9D7C-FC6246DD98D7}"/>
      </w:docPartPr>
      <w:docPartBody>
        <w:p w:rsidR="00EB651B" w:rsidRDefault="00EB651B" w:rsidP="00EB651B">
          <w:pPr>
            <w:pStyle w:val="DB02CC4CAB134BFE82FB408EFE0C1AD7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3738797649B4EA4A3EEB100A33C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5624C-A3D7-490D-BE17-0FA3803D0B89}"/>
      </w:docPartPr>
      <w:docPartBody>
        <w:p w:rsidR="00EB651B" w:rsidRDefault="00EB651B" w:rsidP="00EB651B">
          <w:pPr>
            <w:pStyle w:val="93738797649B4EA4A3EEB100A33CC36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A345C9675A6C41FC836D5FA091AA6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8107-497E-4540-B9F6-A81D6CC47622}"/>
      </w:docPartPr>
      <w:docPartBody>
        <w:p w:rsidR="00EB651B" w:rsidRDefault="00EB651B" w:rsidP="00EB651B">
          <w:pPr>
            <w:pStyle w:val="A345C9675A6C41FC836D5FA091AA638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BF6451D1E9044EB89D250EC79AD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632F0-C881-423B-9E66-61B68BA429BB}"/>
      </w:docPartPr>
      <w:docPartBody>
        <w:p w:rsidR="00EB651B" w:rsidRDefault="00EB651B" w:rsidP="00EB651B">
          <w:pPr>
            <w:pStyle w:val="5BF6451D1E9044EB89D250EC79ADECB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6B8A43D0DF846AEAB9CB3A741C0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C0335-85CA-4E8D-93EE-39FD9631A6F6}"/>
      </w:docPartPr>
      <w:docPartBody>
        <w:p w:rsidR="00EB651B" w:rsidRDefault="00EB651B" w:rsidP="00EB651B">
          <w:pPr>
            <w:pStyle w:val="B6B8A43D0DF846AEAB9CB3A741C01B1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C14808370264AB3885135D515E4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234F-4DAA-428D-85BA-DB63CB6AB75B}"/>
      </w:docPartPr>
      <w:docPartBody>
        <w:p w:rsidR="00EB651B" w:rsidRDefault="00EB651B" w:rsidP="00EB651B">
          <w:pPr>
            <w:pStyle w:val="7C14808370264AB3885135D515E4D29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28D06AA930241A09F63366DAD52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977B-2557-4092-A074-030F12113FEB}"/>
      </w:docPartPr>
      <w:docPartBody>
        <w:p w:rsidR="00EB651B" w:rsidRDefault="00EB651B" w:rsidP="00EB651B">
          <w:pPr>
            <w:pStyle w:val="328D06AA930241A09F63366DAD5244FA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16775A809474C66BAD0DB604157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9E35-F4A9-4DD5-A377-08CB01CE9B51}"/>
      </w:docPartPr>
      <w:docPartBody>
        <w:p w:rsidR="00EB651B" w:rsidRDefault="00EB651B" w:rsidP="00EB651B">
          <w:pPr>
            <w:pStyle w:val="F16775A809474C66BAD0DB6041572B2C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E55F639EC0A4960813CA3EFC89D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CF7D9-551D-413E-905B-E15FC128195F}"/>
      </w:docPartPr>
      <w:docPartBody>
        <w:p w:rsidR="00EB651B" w:rsidRDefault="00EB651B" w:rsidP="00EB651B">
          <w:pPr>
            <w:pStyle w:val="7E55F639EC0A4960813CA3EFC89DD03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F034417BBFD4B288BC3612C7F3E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8224-7132-4D35-B734-66A37848E618}"/>
      </w:docPartPr>
      <w:docPartBody>
        <w:p w:rsidR="00EB651B" w:rsidRDefault="00EB651B" w:rsidP="00EB651B">
          <w:pPr>
            <w:pStyle w:val="3F034417BBFD4B288BC3612C7F3ED81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ABBEBCE05CD4E9B87981B3702414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EDDD5-102A-49EC-A126-3A1E381BBCB0}"/>
      </w:docPartPr>
      <w:docPartBody>
        <w:p w:rsidR="00EB651B" w:rsidRDefault="00EB651B" w:rsidP="00EB651B">
          <w:pPr>
            <w:pStyle w:val="9ABBEBCE05CD4E9B87981B3702414027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B9D29C2CB554810ADF482BCEF85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1B91-A5F7-4393-898D-5C191D91D955}"/>
      </w:docPartPr>
      <w:docPartBody>
        <w:p w:rsidR="00EB651B" w:rsidRDefault="00EB651B" w:rsidP="00EB651B">
          <w:pPr>
            <w:pStyle w:val="FB9D29C2CB554810ADF482BCEF85FA6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7A1F9DBFFDB4B15B4AEB0C49E00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3EA9-755E-4023-AB8F-4204CBC50D1C}"/>
      </w:docPartPr>
      <w:docPartBody>
        <w:p w:rsidR="00EB651B" w:rsidRDefault="00EB651B" w:rsidP="00EB651B">
          <w:pPr>
            <w:pStyle w:val="F7A1F9DBFFDB4B15B4AEB0C49E0015A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D0F2FFD13EA440DB56760C84845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0B88-DF05-4D8C-B518-236B45AED4E4}"/>
      </w:docPartPr>
      <w:docPartBody>
        <w:p w:rsidR="00EB651B" w:rsidRDefault="00EB651B" w:rsidP="00EB651B">
          <w:pPr>
            <w:pStyle w:val="9D0F2FFD13EA440DB56760C8484518A1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F751EADBEF941E4B9E1043D1CED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C05D-B05D-4703-B48E-16B95F50DA4B}"/>
      </w:docPartPr>
      <w:docPartBody>
        <w:p w:rsidR="00EB651B" w:rsidRDefault="00EB651B" w:rsidP="00EB651B">
          <w:pPr>
            <w:pStyle w:val="5F751EADBEF941E4B9E1043D1CED2C04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02B48DFFA944D3B811AD0F4562C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BCEB-7445-42F7-BF5A-76AEA2FCE8D5}"/>
      </w:docPartPr>
      <w:docPartBody>
        <w:p w:rsidR="00EB651B" w:rsidRDefault="00EB651B" w:rsidP="00EB651B">
          <w:pPr>
            <w:pStyle w:val="602B48DFFA944D3B811AD0F4562CAAB5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C178A18E19D4E5F8E3D92364188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011B-D7C9-4B84-8E82-EC16179CB6CA}"/>
      </w:docPartPr>
      <w:docPartBody>
        <w:p w:rsidR="00EB651B" w:rsidRDefault="00EB651B" w:rsidP="00EB651B">
          <w:pPr>
            <w:pStyle w:val="8C178A18E19D4E5F8E3D92364188539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6D179E5B93B42E099D7DB761F5B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64A8-35FB-4CEE-82EE-67577323A83A}"/>
      </w:docPartPr>
      <w:docPartBody>
        <w:p w:rsidR="00EB651B" w:rsidRDefault="00EB651B" w:rsidP="00EB651B">
          <w:pPr>
            <w:pStyle w:val="46D179E5B93B42E099D7DB761F5B91A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A52BB19563FD41B09C09BF990717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D82C-8513-40DF-8D77-52F797C6B2BD}"/>
      </w:docPartPr>
      <w:docPartBody>
        <w:p w:rsidR="00EB651B" w:rsidRDefault="00EB651B" w:rsidP="00EB651B">
          <w:pPr>
            <w:pStyle w:val="A52BB19563FD41B09C09BF9907173765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737260F83004476BAE6FB93194B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9EBA-C29B-4091-B61F-0EF0DCA7E35B}"/>
      </w:docPartPr>
      <w:docPartBody>
        <w:p w:rsidR="00EB651B" w:rsidRDefault="00EB651B" w:rsidP="00EB651B">
          <w:pPr>
            <w:pStyle w:val="E737260F83004476BAE6FB93194B9B4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08B493FDB54415CB58C94BAE143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0A64-ED02-4154-B1A8-C68F4F2197CF}"/>
      </w:docPartPr>
      <w:docPartBody>
        <w:p w:rsidR="00EB651B" w:rsidRDefault="00EB651B" w:rsidP="00EB651B">
          <w:pPr>
            <w:pStyle w:val="408B493FDB54415CB58C94BAE14372C9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B9924C2353D40259289BA009313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5980-9AF4-491B-8981-997B46265E81}"/>
      </w:docPartPr>
      <w:docPartBody>
        <w:p w:rsidR="00EB651B" w:rsidRDefault="00EB651B" w:rsidP="00EB651B">
          <w:pPr>
            <w:pStyle w:val="2B9924C2353D40259289BA00931303A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3BCA5C7B89D44AF895D94150221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2348-D5E1-4C08-B589-445F2A3AC7D3}"/>
      </w:docPartPr>
      <w:docPartBody>
        <w:p w:rsidR="00EB651B" w:rsidRDefault="00EB651B" w:rsidP="00EB651B">
          <w:pPr>
            <w:pStyle w:val="D3BCA5C7B89D44AF895D94150221DB07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431299DF88F4D5BA2A802E3EE7F4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4D51-DB4E-41FA-A59D-1DC9827BB4E5}"/>
      </w:docPartPr>
      <w:docPartBody>
        <w:p w:rsidR="00EB651B" w:rsidRDefault="00EB651B" w:rsidP="00EB651B">
          <w:pPr>
            <w:pStyle w:val="2431299DF88F4D5BA2A802E3EE7F4BB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21C6950AE7E486E94C8DE70B326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29614-76CA-480D-8912-27615FFA542F}"/>
      </w:docPartPr>
      <w:docPartBody>
        <w:p w:rsidR="00EB651B" w:rsidRDefault="00EB651B" w:rsidP="00EB651B">
          <w:pPr>
            <w:pStyle w:val="921C6950AE7E486E94C8DE70B326DF9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23A6A34B1104D848333DE8059E5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FCDD-5D7F-4EC6-BD37-706B47227DCA}"/>
      </w:docPartPr>
      <w:docPartBody>
        <w:p w:rsidR="00EB651B" w:rsidRDefault="00EB651B" w:rsidP="00EB651B">
          <w:pPr>
            <w:pStyle w:val="F23A6A34B1104D848333DE8059E565C4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B1CB89EE8334A77AA525EE9C6C5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97-5348-4BBD-8835-3742016DE937}"/>
      </w:docPartPr>
      <w:docPartBody>
        <w:p w:rsidR="00EB651B" w:rsidRDefault="00EB651B" w:rsidP="00EB651B">
          <w:pPr>
            <w:pStyle w:val="7B1CB89EE8334A77AA525EE9C6C59138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410E3CAA2A74B259A9210D8D0B6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4BCC-F208-4F6C-98FD-EAB036BE5188}"/>
      </w:docPartPr>
      <w:docPartBody>
        <w:p w:rsidR="00EB651B" w:rsidRDefault="00EB651B" w:rsidP="00EB651B">
          <w:pPr>
            <w:pStyle w:val="4410E3CAA2A74B259A9210D8D0B634C4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8F7CB6F6CC248ACB1BF87815E3A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7608-F4D3-4DEF-8C82-1CFDD3512C20}"/>
      </w:docPartPr>
      <w:docPartBody>
        <w:p w:rsidR="00EB651B" w:rsidRDefault="00EB651B" w:rsidP="00EB651B">
          <w:pPr>
            <w:pStyle w:val="98F7CB6F6CC248ACB1BF87815E3AD57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E5740900DA0494CACF7B4516B3AE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88E5-3FD4-4F7B-AA11-EA084ACF0C2E}"/>
      </w:docPartPr>
      <w:docPartBody>
        <w:p w:rsidR="00EB651B" w:rsidRDefault="00EB651B" w:rsidP="00EB651B">
          <w:pPr>
            <w:pStyle w:val="1E5740900DA0494CACF7B4516B3AEEB8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017865BF12C4FF6BDD7770FB1A6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68561-C6FE-4A44-9A9C-EF89B1DCFED2}"/>
      </w:docPartPr>
      <w:docPartBody>
        <w:p w:rsidR="00EB651B" w:rsidRDefault="00EB651B" w:rsidP="00EB651B">
          <w:pPr>
            <w:pStyle w:val="4017865BF12C4FF6BDD7770FB1A6DBE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D030E1C1F0E45F0A98297924C37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896E-1DD6-45EB-ABB3-D23F512BA6CA}"/>
      </w:docPartPr>
      <w:docPartBody>
        <w:p w:rsidR="00EB651B" w:rsidRDefault="00EB651B" w:rsidP="00EB651B">
          <w:pPr>
            <w:pStyle w:val="3D030E1C1F0E45F0A98297924C371AAC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5E1F6DE28934AB88A9D2014A2DD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603B-B0C0-47DC-98DD-A42FC870C502}"/>
      </w:docPartPr>
      <w:docPartBody>
        <w:p w:rsidR="00EB651B" w:rsidRDefault="00EB651B" w:rsidP="00EB651B">
          <w:pPr>
            <w:pStyle w:val="75E1F6DE28934AB88A9D2014A2DD7EB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559B5EE6B9244EEA21465499D9D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4191-C5B4-4CF8-993C-CB74F4622BED}"/>
      </w:docPartPr>
      <w:docPartBody>
        <w:p w:rsidR="00EB651B" w:rsidRDefault="00EB651B" w:rsidP="00EB651B">
          <w:pPr>
            <w:pStyle w:val="D559B5EE6B9244EEA21465499D9D489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8A0017C8E51477D8C419F7918D01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F83E4-551B-45A4-AFC0-9A4322C06BD8}"/>
      </w:docPartPr>
      <w:docPartBody>
        <w:p w:rsidR="00EB651B" w:rsidRDefault="00EB651B" w:rsidP="00EB651B">
          <w:pPr>
            <w:pStyle w:val="88A0017C8E51477D8C419F7918D017B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1DF8BC2ED9E4231A5DE395510E1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2969-3071-4B80-AAC9-7F2A9A0C9F79}"/>
      </w:docPartPr>
      <w:docPartBody>
        <w:p w:rsidR="00EB651B" w:rsidRDefault="00EB651B" w:rsidP="00EB651B">
          <w:pPr>
            <w:pStyle w:val="21DF8BC2ED9E4231A5DE395510E1ECD9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3CE72B4B9DA465897BE98BC8BAA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A996-2338-46F2-9198-1E2AF67AB2E8}"/>
      </w:docPartPr>
      <w:docPartBody>
        <w:p w:rsidR="00EB651B" w:rsidRDefault="00EB651B" w:rsidP="00EB651B">
          <w:pPr>
            <w:pStyle w:val="33CE72B4B9DA465897BE98BC8BAA3889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40605A9913F4268A5D46EA70AD5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83A92-419A-4409-A2C1-58F54E1F9E20}"/>
      </w:docPartPr>
      <w:docPartBody>
        <w:p w:rsidR="00EB651B" w:rsidRDefault="00EB651B" w:rsidP="00EB651B">
          <w:pPr>
            <w:pStyle w:val="D40605A9913F4268A5D46EA70AD5A915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35156ED53DD404788B0333ED6ED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2026F-778B-4642-83AD-F642DA337B46}"/>
      </w:docPartPr>
      <w:docPartBody>
        <w:p w:rsidR="00EB651B" w:rsidRDefault="00EB651B" w:rsidP="00EB651B">
          <w:pPr>
            <w:pStyle w:val="D35156ED53DD404788B0333ED6ED54C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58F9AB248DC40F98A296EF5FB53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25AC-3CBB-487E-8DBB-121313387E44}"/>
      </w:docPartPr>
      <w:docPartBody>
        <w:p w:rsidR="00EB651B" w:rsidRDefault="00EB651B" w:rsidP="00EB651B">
          <w:pPr>
            <w:pStyle w:val="B58F9AB248DC40F98A296EF5FB535FEE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28152A72EF3464AB27CDE49085D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27F4-ADD4-42FF-BCC2-F5297B35F2A8}"/>
      </w:docPartPr>
      <w:docPartBody>
        <w:p w:rsidR="00EB651B" w:rsidRDefault="00EB651B" w:rsidP="00EB651B">
          <w:pPr>
            <w:pStyle w:val="828152A72EF3464AB27CDE49085D4A8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1457E52E5184434BB72474C07F3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3D9A-2E2B-4719-8975-6E4B0F902282}"/>
      </w:docPartPr>
      <w:docPartBody>
        <w:p w:rsidR="00EB651B" w:rsidRDefault="00EB651B" w:rsidP="00EB651B">
          <w:pPr>
            <w:pStyle w:val="D1457E52E5184434BB72474C07F301A5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F04DB37EB3C447F843052A4D3327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9E0AB-24EA-4433-9802-2E017E0FE2D1}"/>
      </w:docPartPr>
      <w:docPartBody>
        <w:p w:rsidR="00EB651B" w:rsidRDefault="00EB651B" w:rsidP="00EB651B">
          <w:pPr>
            <w:pStyle w:val="0F04DB37EB3C447F843052A4D33272FA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BC0F50FD3B5499087507C732D40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2754-76F4-4E34-B7BD-A4A51C491941}"/>
      </w:docPartPr>
      <w:docPartBody>
        <w:p w:rsidR="00EB651B" w:rsidRDefault="00EB651B" w:rsidP="00EB651B">
          <w:pPr>
            <w:pStyle w:val="8BC0F50FD3B5499087507C732D40489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EE5CFB1EFD948C9A79D2E97109A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E89D-25D8-41CD-A741-7F7DEA181EBA}"/>
      </w:docPartPr>
      <w:docPartBody>
        <w:p w:rsidR="00EB651B" w:rsidRDefault="00EB651B" w:rsidP="00EB651B">
          <w:pPr>
            <w:pStyle w:val="FEE5CFB1EFD948C9A79D2E97109A217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4F895418961401BA4C143AD0140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7361-2039-49A6-ADA1-6C29A0C908C4}"/>
      </w:docPartPr>
      <w:docPartBody>
        <w:p w:rsidR="00EB651B" w:rsidRDefault="00EB651B" w:rsidP="00EB651B">
          <w:pPr>
            <w:pStyle w:val="E4F895418961401BA4C143AD01401711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0C7A3B40D814722A43B8AB9D284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D97AD-1B17-4067-A788-DED7250DA2B3}"/>
      </w:docPartPr>
      <w:docPartBody>
        <w:p w:rsidR="00EB651B" w:rsidRDefault="00EB651B" w:rsidP="00EB651B">
          <w:pPr>
            <w:pStyle w:val="00C7A3B40D814722A43B8AB9D284990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A8CA67C6E4C4EC7A9761DC22FF9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4D74-6757-4123-ADE0-DA897D62E6B2}"/>
      </w:docPartPr>
      <w:docPartBody>
        <w:p w:rsidR="00EB651B" w:rsidRDefault="00EB651B" w:rsidP="00EB651B">
          <w:pPr>
            <w:pStyle w:val="1A8CA67C6E4C4EC7A9761DC22FF9ED7E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89B6288D1B34909B59C4B561373C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CDB7-0079-4694-8A9B-4280116F98D8}"/>
      </w:docPartPr>
      <w:docPartBody>
        <w:p w:rsidR="00C6764D" w:rsidRDefault="00EB651B" w:rsidP="00EB651B">
          <w:pPr>
            <w:pStyle w:val="589B6288D1B34909B59C4B561373CD7C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FF318372B9D4BB1B1E4BB1935D1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8C22-AE24-4A6A-8CFE-E9178E12C501}"/>
      </w:docPartPr>
      <w:docPartBody>
        <w:p w:rsidR="00C6764D" w:rsidRDefault="00EB651B" w:rsidP="00EB651B">
          <w:pPr>
            <w:pStyle w:val="6FF318372B9D4BB1B1E4BB1935D16A8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772C60DCCC4431FBF33C67B3CA1D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ADC1-D8C0-4D7B-8234-2BEE1431152C}"/>
      </w:docPartPr>
      <w:docPartBody>
        <w:p w:rsidR="00C6764D" w:rsidRDefault="00EB651B" w:rsidP="00EB651B">
          <w:pPr>
            <w:pStyle w:val="B772C60DCCC4431FBF33C67B3CA1D65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7E05CA6960D4E06967E703476AF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3244-7220-4A86-A7C3-F4D2D6AD580F}"/>
      </w:docPartPr>
      <w:docPartBody>
        <w:p w:rsidR="00C6764D" w:rsidRDefault="00EB651B" w:rsidP="00EB651B">
          <w:pPr>
            <w:pStyle w:val="B7E05CA6960D4E06967E703476AF440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814BB09228E49E8B7FF0B42670D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D8FC-F127-4083-AA8E-2920833852C3}"/>
      </w:docPartPr>
      <w:docPartBody>
        <w:p w:rsidR="00C6764D" w:rsidRDefault="00EB651B" w:rsidP="00EB651B">
          <w:pPr>
            <w:pStyle w:val="9814BB09228E49E8B7FF0B42670D2F2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DDB42953FED4589A5959BF5ABF7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E24F-1C1C-4619-A255-AE55436BDD8E}"/>
      </w:docPartPr>
      <w:docPartBody>
        <w:p w:rsidR="00C6764D" w:rsidRDefault="00EB651B" w:rsidP="00EB651B">
          <w:pPr>
            <w:pStyle w:val="7DDB42953FED4589A5959BF5ABF7F9E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0879029B11A4F7F8BC7377F72FC5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54A5-8223-4A34-B208-A34EE21798BB}"/>
      </w:docPartPr>
      <w:docPartBody>
        <w:p w:rsidR="00C6764D" w:rsidRDefault="00EB651B" w:rsidP="00EB651B">
          <w:pPr>
            <w:pStyle w:val="E0879029B11A4F7F8BC7377F72FC5C4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69D8B529E6F4242A095509DF8655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AE87-6915-4F72-8E68-83EE3C9C96CF}"/>
      </w:docPartPr>
      <w:docPartBody>
        <w:p w:rsidR="00C6764D" w:rsidRDefault="00EB651B" w:rsidP="00EB651B">
          <w:pPr>
            <w:pStyle w:val="969D8B529E6F4242A095509DF86550C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856B1A44C7E4FABB3F29BA29B47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1995-4DBE-4DFC-A9AA-48132C5F468A}"/>
      </w:docPartPr>
      <w:docPartBody>
        <w:p w:rsidR="00C6764D" w:rsidRDefault="00EB651B" w:rsidP="00EB651B">
          <w:pPr>
            <w:pStyle w:val="B856B1A44C7E4FABB3F29BA29B479245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1DF736714F249A7A3D9B19399912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A3F5E-260E-44E2-BBD5-F4E08A68A710}"/>
      </w:docPartPr>
      <w:docPartBody>
        <w:p w:rsidR="00C6764D" w:rsidRDefault="00EB651B" w:rsidP="00EB651B">
          <w:pPr>
            <w:pStyle w:val="B1DF736714F249A7A3D9B19399912E7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8B814EE842D47EBA0CB5D37BDA6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C5383-36C7-4E63-8AAE-7E8D5B45F057}"/>
      </w:docPartPr>
      <w:docPartBody>
        <w:p w:rsidR="00C6764D" w:rsidRDefault="00EB651B" w:rsidP="00EB651B">
          <w:pPr>
            <w:pStyle w:val="98B814EE842D47EBA0CB5D37BDA69CF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2B2AA895E36404B993920163295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D09C3-BC5D-48DC-B1EF-404540F8330D}"/>
      </w:docPartPr>
      <w:docPartBody>
        <w:p w:rsidR="00C6764D" w:rsidRDefault="00EB651B" w:rsidP="00EB651B">
          <w:pPr>
            <w:pStyle w:val="12B2AA895E36404B9939201632950DA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6C39A287DBB40AE9E33212AF2090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8433-DF87-4EAD-A48B-23A6031BB49F}"/>
      </w:docPartPr>
      <w:docPartBody>
        <w:p w:rsidR="00C6764D" w:rsidRDefault="00EB651B" w:rsidP="00EB651B">
          <w:pPr>
            <w:pStyle w:val="E6C39A287DBB40AE9E33212AF20901B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AC6ACB309E6741F8922AB88665E4B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EA88-596E-43A7-8CB6-36A45AAF7E63}"/>
      </w:docPartPr>
      <w:docPartBody>
        <w:p w:rsidR="00C6764D" w:rsidRDefault="00EB651B" w:rsidP="00EB651B">
          <w:pPr>
            <w:pStyle w:val="AC6ACB309E6741F8922AB88665E4B25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A33025A08B34E4797832B8413A95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C36AB-AD80-4DED-BF9B-35F0D2364C36}"/>
      </w:docPartPr>
      <w:docPartBody>
        <w:p w:rsidR="00C6764D" w:rsidRDefault="00EB651B" w:rsidP="00EB651B">
          <w:pPr>
            <w:pStyle w:val="DA33025A08B34E4797832B8413A95995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B64DA7A8C354E98A035B60A9137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A98CE-695A-4F8D-B468-01A292E3BC26}"/>
      </w:docPartPr>
      <w:docPartBody>
        <w:p w:rsidR="00C6764D" w:rsidRDefault="00EB651B" w:rsidP="00EB651B">
          <w:pPr>
            <w:pStyle w:val="EB64DA7A8C354E98A035B60A9137444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5120FDF9EAF4D2190ADD8C7D7E4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7425-BE4C-4D2D-85A4-32EDF1409117}"/>
      </w:docPartPr>
      <w:docPartBody>
        <w:p w:rsidR="00C6764D" w:rsidRDefault="00EB651B" w:rsidP="00EB651B">
          <w:pPr>
            <w:pStyle w:val="75120FDF9EAF4D2190ADD8C7D7E494A4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336FFED4AB24577867E0F73AAED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120AA-CC1B-4303-A3E0-741A448748C0}"/>
      </w:docPartPr>
      <w:docPartBody>
        <w:p w:rsidR="00C6764D" w:rsidRDefault="00EB651B" w:rsidP="00EB651B">
          <w:pPr>
            <w:pStyle w:val="8336FFED4AB24577867E0F73AAED5F9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D504C7BCA63342AF99426EF98FBF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4F3E-DBD8-4CED-95C6-82F2F46EB4A7}"/>
      </w:docPartPr>
      <w:docPartBody>
        <w:p w:rsidR="00C6764D" w:rsidRDefault="00EB651B" w:rsidP="00EB651B">
          <w:pPr>
            <w:pStyle w:val="D504C7BCA63342AF99426EF98FBFEC6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3AB0C90F16443EF862DD4E4E19F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B6B1-6B0D-41D1-A824-AE315A56B297}"/>
      </w:docPartPr>
      <w:docPartBody>
        <w:p w:rsidR="00C6764D" w:rsidRDefault="00EB651B" w:rsidP="00EB651B">
          <w:pPr>
            <w:pStyle w:val="33AB0C90F16443EF862DD4E4E19F2E6C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B0BD951DDED43BEBFDBC48D7770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97F9-A22A-48B2-83A9-B9E6EA289D9E}"/>
      </w:docPartPr>
      <w:docPartBody>
        <w:p w:rsidR="00C6764D" w:rsidRDefault="00EB651B" w:rsidP="00EB651B">
          <w:pPr>
            <w:pStyle w:val="9B0BD951DDED43BEBFDBC48D7770636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A5B88812DFBF4066907996AC7F9E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68FC-E575-4EF6-AB50-A0A3188190CC}"/>
      </w:docPartPr>
      <w:docPartBody>
        <w:p w:rsidR="00C6764D" w:rsidRDefault="00EB651B" w:rsidP="00EB651B">
          <w:pPr>
            <w:pStyle w:val="A5B88812DFBF4066907996AC7F9ED7A1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AEDC9B429DA409EB03278B76533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59B5-2BC5-40D4-AEBA-B06315A062AD}"/>
      </w:docPartPr>
      <w:docPartBody>
        <w:p w:rsidR="00C6764D" w:rsidRDefault="00EB651B" w:rsidP="00EB651B">
          <w:pPr>
            <w:pStyle w:val="FAEDC9B429DA409EB03278B76533689D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EF5961CE966F40CFA8588691525B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6822-049C-47FA-939F-88E2A1928890}"/>
      </w:docPartPr>
      <w:docPartBody>
        <w:p w:rsidR="00C6764D" w:rsidRDefault="00EB651B" w:rsidP="00EB651B">
          <w:pPr>
            <w:pStyle w:val="EF5961CE966F40CFA8588691525BD25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222DE70BC4341F391BA9F950CD6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4E58-8343-4FC8-8242-FADECF4B6EF4}"/>
      </w:docPartPr>
      <w:docPartBody>
        <w:p w:rsidR="00C6764D" w:rsidRDefault="00EB651B" w:rsidP="00EB651B">
          <w:pPr>
            <w:pStyle w:val="1222DE70BC4341F391BA9F950CD687C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45616A2921646F2B77EC9632DF03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4D3A-917E-4149-AA96-DC9FD40BD8DF}"/>
      </w:docPartPr>
      <w:docPartBody>
        <w:p w:rsidR="00C6764D" w:rsidRDefault="00EB651B" w:rsidP="00EB651B">
          <w:pPr>
            <w:pStyle w:val="645616A2921646F2B77EC9632DF0373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FF95537FA4E47558CD5C8FA53FA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DA54-D512-4648-A0CE-AF023286F538}"/>
      </w:docPartPr>
      <w:docPartBody>
        <w:p w:rsidR="00C6764D" w:rsidRDefault="00EB651B" w:rsidP="00EB651B">
          <w:pPr>
            <w:pStyle w:val="5FF95537FA4E47558CD5C8FA53FA6E39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B612B13FB944D01883A287D3184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774B8-8412-4A8E-8A40-3BA95065051E}"/>
      </w:docPartPr>
      <w:docPartBody>
        <w:p w:rsidR="00C6764D" w:rsidRDefault="00EB651B" w:rsidP="00EB651B">
          <w:pPr>
            <w:pStyle w:val="9B612B13FB944D01883A287D3184AA6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183734888494A83832E4FC542F3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6391-4D53-41D1-9A1C-053E570FF561}"/>
      </w:docPartPr>
      <w:docPartBody>
        <w:p w:rsidR="00C6764D" w:rsidRDefault="00EB651B" w:rsidP="00EB651B">
          <w:pPr>
            <w:pStyle w:val="6183734888494A83832E4FC542F32CF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C6312330BCA747D5A83A81159368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8D813-A03D-4152-8BB4-EB96B2336CA5}"/>
      </w:docPartPr>
      <w:docPartBody>
        <w:p w:rsidR="00C6764D" w:rsidRDefault="00EB651B" w:rsidP="00EB651B">
          <w:pPr>
            <w:pStyle w:val="C6312330BCA747D5A83A811593687529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ADA6AABB1E4C41BC958C5AD1F678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13CE-7A99-43CB-A08F-45D060F0CBCB}"/>
      </w:docPartPr>
      <w:docPartBody>
        <w:p w:rsidR="00C6764D" w:rsidRDefault="00EB651B" w:rsidP="00EB651B">
          <w:pPr>
            <w:pStyle w:val="ADA6AABB1E4C41BC958C5AD1F6785CAA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04C70C4E754493F88E9A572F801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79EB-4A56-4B48-928A-6976F23E254D}"/>
      </w:docPartPr>
      <w:docPartBody>
        <w:p w:rsidR="00C6764D" w:rsidRDefault="00EB651B" w:rsidP="00EB651B">
          <w:pPr>
            <w:pStyle w:val="504C70C4E754493F88E9A572F8019175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C270320A1D2649F8BE196DB0C8AA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1C99C-1DA6-45B1-BBF5-BF967E882EE8}"/>
      </w:docPartPr>
      <w:docPartBody>
        <w:p w:rsidR="00C6764D" w:rsidRDefault="00EB651B" w:rsidP="00EB651B">
          <w:pPr>
            <w:pStyle w:val="C270320A1D2649F8BE196DB0C8AA0DD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20A00910D6B4461B1282B2D8D41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BCBFD-2075-4D6C-B286-03FDF8D50D54}"/>
      </w:docPartPr>
      <w:docPartBody>
        <w:p w:rsidR="00C6764D" w:rsidRDefault="00EB651B" w:rsidP="00EB651B">
          <w:pPr>
            <w:pStyle w:val="520A00910D6B4461B1282B2D8D416E99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87AC6DEF1F0428D81F804C79BFB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3976-1833-4E8D-995A-0D00ECFAA85D}"/>
      </w:docPartPr>
      <w:docPartBody>
        <w:p w:rsidR="00C6764D" w:rsidRDefault="00EB651B" w:rsidP="00EB651B">
          <w:pPr>
            <w:pStyle w:val="287AC6DEF1F0428D81F804C79BFBB06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2FEAF39D80B4190A698745102F6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758A-9C68-4314-81B8-90A7DDD402CC}"/>
      </w:docPartPr>
      <w:docPartBody>
        <w:p w:rsidR="00C6764D" w:rsidRDefault="00EB651B" w:rsidP="00EB651B">
          <w:pPr>
            <w:pStyle w:val="42FEAF39D80B4190A698745102F6B097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CB3B517FD7140999C3A3ADD1EBB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4FCB-0616-4E72-807D-E7DEDE923858}"/>
      </w:docPartPr>
      <w:docPartBody>
        <w:p w:rsidR="00C6764D" w:rsidRDefault="00EB651B" w:rsidP="00EB651B">
          <w:pPr>
            <w:pStyle w:val="6CB3B517FD7140999C3A3ADD1EBB7F1C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04A89F8D2A5E483BBB9E375ECABB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1334-282E-450A-8219-1CBBF3D8F777}"/>
      </w:docPartPr>
      <w:docPartBody>
        <w:p w:rsidR="00C6764D" w:rsidRDefault="00EB651B" w:rsidP="00EB651B">
          <w:pPr>
            <w:pStyle w:val="04A89F8D2A5E483BBB9E375ECABB7BC1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19E1499ED72409188E8F85FB90D3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9F5F5-1C5E-4F32-A078-7F5E98329377}"/>
      </w:docPartPr>
      <w:docPartBody>
        <w:p w:rsidR="00C6764D" w:rsidRDefault="00EB651B" w:rsidP="00EB651B">
          <w:pPr>
            <w:pStyle w:val="319E1499ED72409188E8F85FB90D33E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251002DC41A43C4BC5611DCFE5AC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D48C-5F6C-49EF-9DBB-DAF265C94C90}"/>
      </w:docPartPr>
      <w:docPartBody>
        <w:p w:rsidR="00C6764D" w:rsidRDefault="00EB651B" w:rsidP="00EB651B">
          <w:pPr>
            <w:pStyle w:val="9251002DC41A43C4BC5611DCFE5AC34A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B9F51D75DD14EB0AF39ED07C5AA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3E24-934B-47D2-84AE-E6F807EC2C97}"/>
      </w:docPartPr>
      <w:docPartBody>
        <w:p w:rsidR="00C6764D" w:rsidRDefault="00EB651B" w:rsidP="00EB651B">
          <w:pPr>
            <w:pStyle w:val="FB9F51D75DD14EB0AF39ED07C5AA011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43880B384BC444F81E65E17216A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84E25-D88E-4209-B61A-6E4EC4517246}"/>
      </w:docPartPr>
      <w:docPartBody>
        <w:p w:rsidR="00C6764D" w:rsidRDefault="00EB651B" w:rsidP="00EB651B">
          <w:pPr>
            <w:pStyle w:val="343880B384BC444F81E65E17216A0D5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BC585ECBDB94DC8AB7E795E78A4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6435-A954-41AC-BB76-460EBCA417EB}"/>
      </w:docPartPr>
      <w:docPartBody>
        <w:p w:rsidR="00C6764D" w:rsidRDefault="00EB651B" w:rsidP="00EB651B">
          <w:pPr>
            <w:pStyle w:val="6BC585ECBDB94DC8AB7E795E78A41614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10D2ADA7D51A418FACAB5E49B566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AE14E-CF57-4BC5-AC76-6BC009174639}"/>
      </w:docPartPr>
      <w:docPartBody>
        <w:p w:rsidR="00C6764D" w:rsidRDefault="00EB651B" w:rsidP="00EB651B">
          <w:pPr>
            <w:pStyle w:val="10D2ADA7D51A418FACAB5E49B56688C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78D8F1C1EDC4C2786DB8E68C3C1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4371-4AE9-432C-8E5D-876C716CF4DF}"/>
      </w:docPartPr>
      <w:docPartBody>
        <w:p w:rsidR="00C6764D" w:rsidRDefault="00EB651B" w:rsidP="00EB651B">
          <w:pPr>
            <w:pStyle w:val="F78D8F1C1EDC4C2786DB8E68C3C1E43A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2427560732C045D5BC972CA6C331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41E0-094D-42B9-9AD9-E8C7750D8BD1}"/>
      </w:docPartPr>
      <w:docPartBody>
        <w:p w:rsidR="00C6764D" w:rsidRDefault="00EB651B" w:rsidP="00EB651B">
          <w:pPr>
            <w:pStyle w:val="2427560732C045D5BC972CA6C3315DA1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4D1D8245C394B70AEE78529F70F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B363-6C14-4EFF-8070-D49C914FBC50}"/>
      </w:docPartPr>
      <w:docPartBody>
        <w:p w:rsidR="00C6764D" w:rsidRDefault="00EB651B" w:rsidP="00EB651B">
          <w:pPr>
            <w:pStyle w:val="84D1D8245C394B70AEE78529F70F2CEF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18FA6644CB74764A499DD3202074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0576-B296-4A4B-BF39-742CF6F0612A}"/>
      </w:docPartPr>
      <w:docPartBody>
        <w:p w:rsidR="00C6764D" w:rsidRDefault="00EB651B" w:rsidP="00EB651B">
          <w:pPr>
            <w:pStyle w:val="818FA6644CB74764A499DD32020741B7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C07B02D1FC124267B53E5CEE9E4F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6451-D694-451D-98CD-A2E0F92B08EF}"/>
      </w:docPartPr>
      <w:docPartBody>
        <w:p w:rsidR="00C6764D" w:rsidRDefault="00EB651B" w:rsidP="00EB651B">
          <w:pPr>
            <w:pStyle w:val="C07B02D1FC124267B53E5CEE9E4F11FC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42707907D0A8431E86E98F2CBDC6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DB70-2220-470B-90D5-AEEBA012A058}"/>
      </w:docPartPr>
      <w:docPartBody>
        <w:p w:rsidR="00C6764D" w:rsidRDefault="00EB651B" w:rsidP="00EB651B">
          <w:pPr>
            <w:pStyle w:val="42707907D0A8431E86E98F2CBDC682AA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807C35AEC0D4A39AA33247CDD55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F829-80F2-4646-A95E-1085222293DB}"/>
      </w:docPartPr>
      <w:docPartBody>
        <w:p w:rsidR="00C6764D" w:rsidRDefault="00EB651B" w:rsidP="00EB651B">
          <w:pPr>
            <w:pStyle w:val="F807C35AEC0D4A39AA33247CDD556AF2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B76C39D1CB9946A683E7F10C4485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CC45-C951-479A-B58B-96087C919024}"/>
      </w:docPartPr>
      <w:docPartBody>
        <w:p w:rsidR="00C6764D" w:rsidRDefault="00EB651B" w:rsidP="00EB651B">
          <w:pPr>
            <w:pStyle w:val="B76C39D1CB9946A683E7F10C44852CAE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A5F59C3A950B403092630D5FD1668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693AD-DA57-40A8-81EC-3D4DBED407A0}"/>
      </w:docPartPr>
      <w:docPartBody>
        <w:p w:rsidR="00C6764D" w:rsidRDefault="00EB651B" w:rsidP="00EB651B">
          <w:pPr>
            <w:pStyle w:val="A5F59C3A950B403092630D5FD16680B1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F64E281C1504D2A868082940A7C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DEAE-60F9-4325-B9F1-569FEBAE5988}"/>
      </w:docPartPr>
      <w:docPartBody>
        <w:p w:rsidR="00C6764D" w:rsidRDefault="00EB651B" w:rsidP="00EB651B">
          <w:pPr>
            <w:pStyle w:val="5F64E281C1504D2A868082940A7C9D2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7B3F0C22BE64BDFA90ACF20E12D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7FFE-B5FD-4312-BF36-206C85CE9A4B}"/>
      </w:docPartPr>
      <w:docPartBody>
        <w:p w:rsidR="00C6764D" w:rsidRDefault="00EB651B" w:rsidP="00EB651B">
          <w:pPr>
            <w:pStyle w:val="77B3F0C22BE64BDFA90ACF20E12D48A1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A9D9131BFF7448FA9D52D46EE26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A939D-71E9-4EE2-B536-F1699D3D7883}"/>
      </w:docPartPr>
      <w:docPartBody>
        <w:p w:rsidR="00C6764D" w:rsidRDefault="00EB651B" w:rsidP="00EB651B">
          <w:pPr>
            <w:pStyle w:val="8A9D9131BFF7448FA9D52D46EE268A54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944B4F3F5996475089F2306AE5AD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D7C7-902D-4AC3-8CED-5895C1B2297B}"/>
      </w:docPartPr>
      <w:docPartBody>
        <w:p w:rsidR="00C6764D" w:rsidRDefault="00EB651B" w:rsidP="00EB651B">
          <w:pPr>
            <w:pStyle w:val="944B4F3F5996475089F2306AE5AD3B6C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6FEDF49E9133473B8AA69AF7D36E3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3689-8EE3-4AFC-B680-DEA840A05C0D}"/>
      </w:docPartPr>
      <w:docPartBody>
        <w:p w:rsidR="00C6764D" w:rsidRDefault="00EB651B" w:rsidP="00EB651B">
          <w:pPr>
            <w:pStyle w:val="6FEDF49E9133473B8AA69AF7D36E312E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0C6FC1EA3A54103AEDFA33218C0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47BB-B472-4A1B-AFE7-7125E55D0496}"/>
      </w:docPartPr>
      <w:docPartBody>
        <w:p w:rsidR="00C6764D" w:rsidRDefault="00EB651B" w:rsidP="00EB651B">
          <w:pPr>
            <w:pStyle w:val="80C6FC1EA3A54103AEDFA33218C0F15B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F34947B838134C268034EC5F618C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459A-0AE0-43CE-AEF6-5BE749B6B95F}"/>
      </w:docPartPr>
      <w:docPartBody>
        <w:p w:rsidR="00C6764D" w:rsidRDefault="00EB651B" w:rsidP="00EB651B">
          <w:pPr>
            <w:pStyle w:val="F34947B838134C268034EC5F618CE12C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74DB1B30FC234CEA91872C47B0BD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C0D8-EFB3-473F-9585-9549E082D9B4}"/>
      </w:docPartPr>
      <w:docPartBody>
        <w:p w:rsidR="00C6764D" w:rsidRDefault="00EB651B" w:rsidP="00EB651B">
          <w:pPr>
            <w:pStyle w:val="74DB1B30FC234CEA91872C47B0BD3E83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8F5A1DA946354A7F827840311ABF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1381C-0D63-4CE2-BC75-6405462F606B}"/>
      </w:docPartPr>
      <w:docPartBody>
        <w:p w:rsidR="00C6764D" w:rsidRDefault="00EB651B" w:rsidP="00EB651B">
          <w:pPr>
            <w:pStyle w:val="8F5A1DA946354A7F827840311ABF5E80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51D81343B29E44C88BDE9F8B6DBC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7D11-D50D-4272-9583-E9039D144D65}"/>
      </w:docPartPr>
      <w:docPartBody>
        <w:p w:rsidR="00C6764D" w:rsidRDefault="00EB651B" w:rsidP="00EB651B">
          <w:pPr>
            <w:pStyle w:val="51D81343B29E44C88BDE9F8B6DBC4426"/>
          </w:pPr>
          <w:r w:rsidRPr="009E3CCE">
            <w:rPr>
              <w:rStyle w:val="TextodoEspaoReservad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AA76A9"/>
    <w:rsid w:val="004E5965"/>
    <w:rsid w:val="00AA76A9"/>
    <w:rsid w:val="00B41AFF"/>
    <w:rsid w:val="00C6764D"/>
    <w:rsid w:val="00CE3361"/>
    <w:rsid w:val="00D11ACA"/>
    <w:rsid w:val="00EB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3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6764D"/>
    <w:rPr>
      <w:color w:val="808080"/>
    </w:rPr>
  </w:style>
  <w:style w:type="paragraph" w:customStyle="1" w:styleId="711439772D39406EB00AE8C847FD051F">
    <w:name w:val="711439772D39406EB00AE8C847FD051F"/>
    <w:rsid w:val="00AA76A9"/>
  </w:style>
  <w:style w:type="paragraph" w:customStyle="1" w:styleId="448C13F133D3403598DB1AF89934296E">
    <w:name w:val="448C13F133D3403598DB1AF89934296E"/>
    <w:rsid w:val="00AA76A9"/>
  </w:style>
  <w:style w:type="paragraph" w:customStyle="1" w:styleId="BF7F5C72617441D8AA8147650EDEACB6">
    <w:name w:val="BF7F5C72617441D8AA8147650EDEACB6"/>
    <w:rsid w:val="00AA76A9"/>
  </w:style>
  <w:style w:type="paragraph" w:customStyle="1" w:styleId="3F644A881A8641CDA7FF0E96FD4F58CC">
    <w:name w:val="3F644A881A8641CDA7FF0E96FD4F58CC"/>
    <w:rsid w:val="00AA76A9"/>
  </w:style>
  <w:style w:type="paragraph" w:customStyle="1" w:styleId="8AFA21A1BF21411CA1B838E5C02E0F3F">
    <w:name w:val="8AFA21A1BF21411CA1B838E5C02E0F3F"/>
    <w:rsid w:val="00AA76A9"/>
  </w:style>
  <w:style w:type="paragraph" w:customStyle="1" w:styleId="E065727FDA864717827BA46F08122CBB">
    <w:name w:val="E065727FDA864717827BA46F08122CBB"/>
    <w:rsid w:val="00AA76A9"/>
  </w:style>
  <w:style w:type="paragraph" w:customStyle="1" w:styleId="06CCE6D5A8524E3CB5EAEB656F04154F">
    <w:name w:val="06CCE6D5A8524E3CB5EAEB656F04154F"/>
    <w:rsid w:val="00AA76A9"/>
  </w:style>
  <w:style w:type="paragraph" w:customStyle="1" w:styleId="4F66F48DE50A433B9F0BBD6520D68347">
    <w:name w:val="4F66F48DE50A433B9F0BBD6520D68347"/>
    <w:rsid w:val="00AA76A9"/>
  </w:style>
  <w:style w:type="paragraph" w:customStyle="1" w:styleId="9B34BC212186449D8A17EA64CB2DC4F7">
    <w:name w:val="9B34BC212186449D8A17EA64CB2DC4F7"/>
    <w:rsid w:val="00AA76A9"/>
  </w:style>
  <w:style w:type="paragraph" w:customStyle="1" w:styleId="517F0DC33C8E40C19E889175696FDD83">
    <w:name w:val="517F0DC33C8E40C19E889175696FDD83"/>
    <w:rsid w:val="00AA76A9"/>
  </w:style>
  <w:style w:type="paragraph" w:customStyle="1" w:styleId="15DAC9F79FE44C2D83BAA7D561D84400">
    <w:name w:val="15DAC9F79FE44C2D83BAA7D561D84400"/>
    <w:rsid w:val="00AA76A9"/>
  </w:style>
  <w:style w:type="paragraph" w:customStyle="1" w:styleId="D18C69677712467684BB9D955CBD8990">
    <w:name w:val="D18C69677712467684BB9D955CBD8990"/>
    <w:rsid w:val="00AA76A9"/>
  </w:style>
  <w:style w:type="paragraph" w:customStyle="1" w:styleId="CC3360DA557E46D78640286C5E7954F0">
    <w:name w:val="CC3360DA557E46D78640286C5E7954F0"/>
    <w:rsid w:val="00AA76A9"/>
  </w:style>
  <w:style w:type="paragraph" w:customStyle="1" w:styleId="D126C9E8E638401295BB33FD8F73438D">
    <w:name w:val="D126C9E8E638401295BB33FD8F73438D"/>
    <w:rsid w:val="00AA76A9"/>
  </w:style>
  <w:style w:type="paragraph" w:customStyle="1" w:styleId="4BEC19DD622D4723868B8ABA50276682">
    <w:name w:val="4BEC19DD622D4723868B8ABA50276682"/>
    <w:rsid w:val="00AA76A9"/>
  </w:style>
  <w:style w:type="paragraph" w:customStyle="1" w:styleId="5D8EE65DE4B0491E85879B58AF056CA3">
    <w:name w:val="5D8EE65DE4B0491E85879B58AF056CA3"/>
    <w:rsid w:val="00AA76A9"/>
  </w:style>
  <w:style w:type="paragraph" w:customStyle="1" w:styleId="9C05D1AE381D48C3A43F5601D4AD4DEA">
    <w:name w:val="9C05D1AE381D48C3A43F5601D4AD4DEA"/>
    <w:rsid w:val="00AA76A9"/>
  </w:style>
  <w:style w:type="paragraph" w:customStyle="1" w:styleId="8A40E167AE8B4A84B6E93C5794213020">
    <w:name w:val="8A40E167AE8B4A84B6E93C5794213020"/>
    <w:rsid w:val="00AA76A9"/>
  </w:style>
  <w:style w:type="paragraph" w:customStyle="1" w:styleId="1295B9CA6A49468CA7933F0D416AB688">
    <w:name w:val="1295B9CA6A49468CA7933F0D416AB688"/>
    <w:rsid w:val="00AA76A9"/>
  </w:style>
  <w:style w:type="paragraph" w:customStyle="1" w:styleId="E34C26EF97F147EF913B8924D276D760">
    <w:name w:val="E34C26EF97F147EF913B8924D276D760"/>
    <w:rsid w:val="00AA76A9"/>
  </w:style>
  <w:style w:type="paragraph" w:customStyle="1" w:styleId="0239355F2E004B0A947A6ED1919FBD7A">
    <w:name w:val="0239355F2E004B0A947A6ED1919FBD7A"/>
    <w:rsid w:val="00AA76A9"/>
  </w:style>
  <w:style w:type="paragraph" w:customStyle="1" w:styleId="42E1384759D2482CA41636CC229FCB24">
    <w:name w:val="42E1384759D2482CA41636CC229FCB24"/>
    <w:rsid w:val="00AA76A9"/>
  </w:style>
  <w:style w:type="paragraph" w:customStyle="1" w:styleId="51C5FA6695B143E08E2112A2005EE8A0">
    <w:name w:val="51C5FA6695B143E08E2112A2005EE8A0"/>
    <w:rsid w:val="00AA76A9"/>
  </w:style>
  <w:style w:type="paragraph" w:customStyle="1" w:styleId="31587E2FC127440090A9FCD9F607FFC3">
    <w:name w:val="31587E2FC127440090A9FCD9F607FFC3"/>
    <w:rsid w:val="00AA76A9"/>
  </w:style>
  <w:style w:type="paragraph" w:customStyle="1" w:styleId="9D31549E342F4AB09E68D0DD39AA8778">
    <w:name w:val="9D31549E342F4AB09E68D0DD39AA8778"/>
    <w:rsid w:val="00AA76A9"/>
  </w:style>
  <w:style w:type="paragraph" w:customStyle="1" w:styleId="0298858A138E4D1E9DC0EDB7257A3C37">
    <w:name w:val="0298858A138E4D1E9DC0EDB7257A3C37"/>
    <w:rsid w:val="00AA76A9"/>
  </w:style>
  <w:style w:type="paragraph" w:customStyle="1" w:styleId="94EF9F228CA54A8E806CAFF37C48ECB7">
    <w:name w:val="94EF9F228CA54A8E806CAFF37C48ECB7"/>
    <w:rsid w:val="00AA76A9"/>
  </w:style>
  <w:style w:type="paragraph" w:customStyle="1" w:styleId="1B941699F30340F5BE8468B149C34886">
    <w:name w:val="1B941699F30340F5BE8468B149C34886"/>
    <w:rsid w:val="00AA76A9"/>
  </w:style>
  <w:style w:type="paragraph" w:customStyle="1" w:styleId="B81493C49B7944638595F968AF9B7A50">
    <w:name w:val="B81493C49B7944638595F968AF9B7A50"/>
    <w:rsid w:val="00AA76A9"/>
  </w:style>
  <w:style w:type="paragraph" w:customStyle="1" w:styleId="BB01415B7E62472891C6EBE626B2575F">
    <w:name w:val="BB01415B7E62472891C6EBE626B2575F"/>
    <w:rsid w:val="00AA76A9"/>
  </w:style>
  <w:style w:type="paragraph" w:customStyle="1" w:styleId="C867452D60DC40BCB3E7D17FCF60265E">
    <w:name w:val="C867452D60DC40BCB3E7D17FCF60265E"/>
    <w:rsid w:val="00AA76A9"/>
  </w:style>
  <w:style w:type="paragraph" w:customStyle="1" w:styleId="125A1EF43E4A4C799F63B9915AFA172D">
    <w:name w:val="125A1EF43E4A4C799F63B9915AFA172D"/>
    <w:rsid w:val="00AA76A9"/>
  </w:style>
  <w:style w:type="paragraph" w:customStyle="1" w:styleId="8510217F4F42458481AEB42530269B8D">
    <w:name w:val="8510217F4F42458481AEB42530269B8D"/>
    <w:rsid w:val="00AA76A9"/>
  </w:style>
  <w:style w:type="paragraph" w:customStyle="1" w:styleId="BCD6D91938014B29B52963329966329F">
    <w:name w:val="BCD6D91938014B29B52963329966329F"/>
    <w:rsid w:val="00AA76A9"/>
  </w:style>
  <w:style w:type="paragraph" w:customStyle="1" w:styleId="02B94F4B863D44A7BB008D046D7AC36D">
    <w:name w:val="02B94F4B863D44A7BB008D046D7AC36D"/>
    <w:rsid w:val="00AA76A9"/>
  </w:style>
  <w:style w:type="paragraph" w:customStyle="1" w:styleId="2C1CD9FFD5E448819CA22703AF912962">
    <w:name w:val="2C1CD9FFD5E448819CA22703AF912962"/>
    <w:rsid w:val="00AA76A9"/>
  </w:style>
  <w:style w:type="paragraph" w:customStyle="1" w:styleId="94D13C3DA85141FBB640B0357AA16202">
    <w:name w:val="94D13C3DA85141FBB640B0357AA16202"/>
    <w:rsid w:val="00AA76A9"/>
  </w:style>
  <w:style w:type="paragraph" w:customStyle="1" w:styleId="70C7D3D8DABE47B8AAAB6E406780E50F">
    <w:name w:val="70C7D3D8DABE47B8AAAB6E406780E50F"/>
    <w:rsid w:val="00AA76A9"/>
  </w:style>
  <w:style w:type="paragraph" w:customStyle="1" w:styleId="5E5594FFB7D544BFBB447CDF059BC06D">
    <w:name w:val="5E5594FFB7D544BFBB447CDF059BC06D"/>
    <w:rsid w:val="00AA76A9"/>
  </w:style>
  <w:style w:type="paragraph" w:customStyle="1" w:styleId="983FB82F9CF747E0A1A05473E6224D76">
    <w:name w:val="983FB82F9CF747E0A1A05473E6224D76"/>
    <w:rsid w:val="00AA76A9"/>
  </w:style>
  <w:style w:type="paragraph" w:customStyle="1" w:styleId="8B2312FA39C84E8F989D5596F03E045A">
    <w:name w:val="8B2312FA39C84E8F989D5596F03E045A"/>
    <w:rsid w:val="00AA76A9"/>
  </w:style>
  <w:style w:type="paragraph" w:customStyle="1" w:styleId="D397C766D6EB400CBC00CCE415D1F79C">
    <w:name w:val="D397C766D6EB400CBC00CCE415D1F79C"/>
    <w:rsid w:val="00AA76A9"/>
  </w:style>
  <w:style w:type="paragraph" w:customStyle="1" w:styleId="021419AEAA8C42189F0A935FB63BA143">
    <w:name w:val="021419AEAA8C42189F0A935FB63BA143"/>
    <w:rsid w:val="00AA76A9"/>
  </w:style>
  <w:style w:type="paragraph" w:customStyle="1" w:styleId="92A7DB4B8B9D460C9B077DD9086CA749">
    <w:name w:val="92A7DB4B8B9D460C9B077DD9086CA749"/>
    <w:rsid w:val="00AA76A9"/>
  </w:style>
  <w:style w:type="paragraph" w:customStyle="1" w:styleId="F3B58BFDC2C24FEF9D6CD57B887F39F7">
    <w:name w:val="F3B58BFDC2C24FEF9D6CD57B887F39F7"/>
    <w:rsid w:val="00AA76A9"/>
  </w:style>
  <w:style w:type="paragraph" w:customStyle="1" w:styleId="83A9760BD6864F4CBA3B6E50D8DE8298">
    <w:name w:val="83A9760BD6864F4CBA3B6E50D8DE8298"/>
    <w:rsid w:val="00AA76A9"/>
  </w:style>
  <w:style w:type="paragraph" w:customStyle="1" w:styleId="92640A65012E4023B1BEFACEAFC97FFD">
    <w:name w:val="92640A65012E4023B1BEFACEAFC97FFD"/>
    <w:rsid w:val="00AA76A9"/>
  </w:style>
  <w:style w:type="paragraph" w:customStyle="1" w:styleId="E588A6D606F047DB9EC1CFE3FABEF0A8">
    <w:name w:val="E588A6D606F047DB9EC1CFE3FABEF0A8"/>
    <w:rsid w:val="00AA76A9"/>
  </w:style>
  <w:style w:type="paragraph" w:customStyle="1" w:styleId="393960D746BB4FF4BEEF7A92B2DF907A">
    <w:name w:val="393960D746BB4FF4BEEF7A92B2DF907A"/>
    <w:rsid w:val="00AA76A9"/>
  </w:style>
  <w:style w:type="paragraph" w:customStyle="1" w:styleId="7B7CB12E155E4F5DAF32E0843002A7F1">
    <w:name w:val="7B7CB12E155E4F5DAF32E0843002A7F1"/>
    <w:rsid w:val="00AA76A9"/>
  </w:style>
  <w:style w:type="paragraph" w:customStyle="1" w:styleId="9F6A0FA633BE4DB68B6AA0EE5782C7CD">
    <w:name w:val="9F6A0FA633BE4DB68B6AA0EE5782C7CD"/>
    <w:rsid w:val="00AA76A9"/>
  </w:style>
  <w:style w:type="paragraph" w:customStyle="1" w:styleId="8C1613DE3E1F490F933CF5DFB2C7CFFE">
    <w:name w:val="8C1613DE3E1F490F933CF5DFB2C7CFFE"/>
    <w:rsid w:val="00AA76A9"/>
  </w:style>
  <w:style w:type="paragraph" w:customStyle="1" w:styleId="C0204E33122F45CF91FE7123AD22B218">
    <w:name w:val="C0204E33122F45CF91FE7123AD22B218"/>
    <w:rsid w:val="00AA76A9"/>
  </w:style>
  <w:style w:type="paragraph" w:customStyle="1" w:styleId="E29BBBB6C9994D4E99FBDCF55A39E881">
    <w:name w:val="E29BBBB6C9994D4E99FBDCF55A39E881"/>
    <w:rsid w:val="00AA76A9"/>
  </w:style>
  <w:style w:type="paragraph" w:customStyle="1" w:styleId="1155749DD0604C888DA004932605373C">
    <w:name w:val="1155749DD0604C888DA004932605373C"/>
    <w:rsid w:val="00AA76A9"/>
  </w:style>
  <w:style w:type="paragraph" w:customStyle="1" w:styleId="31E83EBDBDBE48DCA8029F23BE9722E9">
    <w:name w:val="31E83EBDBDBE48DCA8029F23BE9722E9"/>
    <w:rsid w:val="00AA76A9"/>
  </w:style>
  <w:style w:type="paragraph" w:customStyle="1" w:styleId="319C36C79141493AADCFA995C9A5F793">
    <w:name w:val="319C36C79141493AADCFA995C9A5F793"/>
    <w:rsid w:val="00AA76A9"/>
  </w:style>
  <w:style w:type="paragraph" w:customStyle="1" w:styleId="C124852A482E453D92F86A33E3860B74">
    <w:name w:val="C124852A482E453D92F86A33E3860B74"/>
    <w:rsid w:val="00AA76A9"/>
  </w:style>
  <w:style w:type="paragraph" w:customStyle="1" w:styleId="7DDF2E56ED1E44BB8330351672C2EFBE">
    <w:name w:val="7DDF2E56ED1E44BB8330351672C2EFBE"/>
    <w:rsid w:val="00AA76A9"/>
  </w:style>
  <w:style w:type="paragraph" w:customStyle="1" w:styleId="56791BB1185D42ECADAF029C626D3692">
    <w:name w:val="56791BB1185D42ECADAF029C626D3692"/>
    <w:rsid w:val="00AA76A9"/>
  </w:style>
  <w:style w:type="paragraph" w:customStyle="1" w:styleId="2E32575E54D74DDCB906B57DF143C1A4">
    <w:name w:val="2E32575E54D74DDCB906B57DF143C1A4"/>
    <w:rsid w:val="00AA76A9"/>
  </w:style>
  <w:style w:type="paragraph" w:customStyle="1" w:styleId="24241EC161FE4A56934DBB821F9C67E5">
    <w:name w:val="24241EC161FE4A56934DBB821F9C67E5"/>
    <w:rsid w:val="00AA76A9"/>
  </w:style>
  <w:style w:type="paragraph" w:customStyle="1" w:styleId="ED3BDC4D47954474B535627F0B37AEA1">
    <w:name w:val="ED3BDC4D47954474B535627F0B37AEA1"/>
    <w:rsid w:val="00AA76A9"/>
  </w:style>
  <w:style w:type="paragraph" w:customStyle="1" w:styleId="338668681B024DBDB91A4EE706B0AB86">
    <w:name w:val="338668681B024DBDB91A4EE706B0AB86"/>
    <w:rsid w:val="00AA76A9"/>
  </w:style>
  <w:style w:type="paragraph" w:customStyle="1" w:styleId="5FE9E98BDE364CF1A3A38BE2028C503A">
    <w:name w:val="5FE9E98BDE364CF1A3A38BE2028C503A"/>
    <w:rsid w:val="00AA76A9"/>
  </w:style>
  <w:style w:type="paragraph" w:customStyle="1" w:styleId="57E6E9D72A4049FBADEF4A08EA894C7D">
    <w:name w:val="57E6E9D72A4049FBADEF4A08EA894C7D"/>
    <w:rsid w:val="00AA76A9"/>
  </w:style>
  <w:style w:type="paragraph" w:customStyle="1" w:styleId="23548504D864482E8BC6BBFF1F78964E">
    <w:name w:val="23548504D864482E8BC6BBFF1F78964E"/>
    <w:rsid w:val="00AA76A9"/>
  </w:style>
  <w:style w:type="paragraph" w:customStyle="1" w:styleId="8350C52141B5431E9099C534AEF50DB3">
    <w:name w:val="8350C52141B5431E9099C534AEF50DB3"/>
    <w:rsid w:val="00AA76A9"/>
  </w:style>
  <w:style w:type="paragraph" w:customStyle="1" w:styleId="B2697416D5D34341A85603CC003930E6">
    <w:name w:val="B2697416D5D34341A85603CC003930E6"/>
    <w:rsid w:val="00AA76A9"/>
  </w:style>
  <w:style w:type="paragraph" w:customStyle="1" w:styleId="D7E35B85050B4435BB1DD0EF798F960F">
    <w:name w:val="D7E35B85050B4435BB1DD0EF798F960F"/>
    <w:rsid w:val="00AA76A9"/>
  </w:style>
  <w:style w:type="paragraph" w:customStyle="1" w:styleId="F1D1817FDE3A40599FE42B581E565A94">
    <w:name w:val="F1D1817FDE3A40599FE42B581E565A94"/>
    <w:rsid w:val="00AA76A9"/>
  </w:style>
  <w:style w:type="paragraph" w:customStyle="1" w:styleId="25EEDC77E3C841EA8357283102BC5368">
    <w:name w:val="25EEDC77E3C841EA8357283102BC5368"/>
    <w:rsid w:val="00AA76A9"/>
  </w:style>
  <w:style w:type="paragraph" w:customStyle="1" w:styleId="25FAE16FE4574105B61D70063DA0D2D8">
    <w:name w:val="25FAE16FE4574105B61D70063DA0D2D8"/>
    <w:rsid w:val="00EB651B"/>
  </w:style>
  <w:style w:type="paragraph" w:customStyle="1" w:styleId="77361E047A9F40BB9A0EAF53C9F9A80B">
    <w:name w:val="77361E047A9F40BB9A0EAF53C9F9A80B"/>
    <w:rsid w:val="00EB651B"/>
  </w:style>
  <w:style w:type="paragraph" w:customStyle="1" w:styleId="84B48704078F43AFBD114AF2B2277804">
    <w:name w:val="84B48704078F43AFBD114AF2B2277804"/>
    <w:rsid w:val="00EB651B"/>
  </w:style>
  <w:style w:type="paragraph" w:customStyle="1" w:styleId="01EBCE6975AF422799DDDE08B41090EE">
    <w:name w:val="01EBCE6975AF422799DDDE08B41090EE"/>
    <w:rsid w:val="00EB651B"/>
  </w:style>
  <w:style w:type="paragraph" w:customStyle="1" w:styleId="4242E53FF05341159D0D5220D5256CFD">
    <w:name w:val="4242E53FF05341159D0D5220D5256CFD"/>
    <w:rsid w:val="00EB651B"/>
  </w:style>
  <w:style w:type="paragraph" w:customStyle="1" w:styleId="A96608DA8C4C407195D1A11AB2C476C5">
    <w:name w:val="A96608DA8C4C407195D1A11AB2C476C5"/>
    <w:rsid w:val="00EB651B"/>
  </w:style>
  <w:style w:type="paragraph" w:customStyle="1" w:styleId="80C644AA127A426D8C7348A0D4CE1F2D">
    <w:name w:val="80C644AA127A426D8C7348A0D4CE1F2D"/>
    <w:rsid w:val="00EB651B"/>
  </w:style>
  <w:style w:type="paragraph" w:customStyle="1" w:styleId="D1281FCF771C4A228E168D0B6C02B183">
    <w:name w:val="D1281FCF771C4A228E168D0B6C02B183"/>
    <w:rsid w:val="00EB651B"/>
  </w:style>
  <w:style w:type="paragraph" w:customStyle="1" w:styleId="F2998502AA074F66A0351BAD535D452D">
    <w:name w:val="F2998502AA074F66A0351BAD535D452D"/>
    <w:rsid w:val="00EB651B"/>
  </w:style>
  <w:style w:type="paragraph" w:customStyle="1" w:styleId="2D32A92422FB4F948792ACC4FD95E5CA">
    <w:name w:val="2D32A92422FB4F948792ACC4FD95E5CA"/>
    <w:rsid w:val="00EB651B"/>
  </w:style>
  <w:style w:type="paragraph" w:customStyle="1" w:styleId="767662DCF6B64B3683234403C0622118">
    <w:name w:val="767662DCF6B64B3683234403C0622118"/>
    <w:rsid w:val="00EB651B"/>
  </w:style>
  <w:style w:type="paragraph" w:customStyle="1" w:styleId="DFE04E85C5654A4B88B1AB8D5B889E2D">
    <w:name w:val="DFE04E85C5654A4B88B1AB8D5B889E2D"/>
    <w:rsid w:val="00EB651B"/>
  </w:style>
  <w:style w:type="paragraph" w:customStyle="1" w:styleId="6C2D5295A53B48CD82A2A86E132F78AA">
    <w:name w:val="6C2D5295A53B48CD82A2A86E132F78AA"/>
    <w:rsid w:val="00EB651B"/>
  </w:style>
  <w:style w:type="paragraph" w:customStyle="1" w:styleId="CCB776B8532A4FE8A2840397EDB48C18">
    <w:name w:val="CCB776B8532A4FE8A2840397EDB48C18"/>
    <w:rsid w:val="00EB651B"/>
  </w:style>
  <w:style w:type="paragraph" w:customStyle="1" w:styleId="5E852AE842C84216A7F6F7E688ACE059">
    <w:name w:val="5E852AE842C84216A7F6F7E688ACE059"/>
    <w:rsid w:val="00EB651B"/>
  </w:style>
  <w:style w:type="paragraph" w:customStyle="1" w:styleId="3635A10BF94547B9A5ED75D578710BB3">
    <w:name w:val="3635A10BF94547B9A5ED75D578710BB3"/>
    <w:rsid w:val="00EB651B"/>
  </w:style>
  <w:style w:type="paragraph" w:customStyle="1" w:styleId="EDA0D929947147889BBD7864F94B93D8">
    <w:name w:val="EDA0D929947147889BBD7864F94B93D8"/>
    <w:rsid w:val="00EB651B"/>
  </w:style>
  <w:style w:type="paragraph" w:customStyle="1" w:styleId="E909157237C1474E86B2D604907D839F">
    <w:name w:val="E909157237C1474E86B2D604907D839F"/>
    <w:rsid w:val="00EB651B"/>
  </w:style>
  <w:style w:type="paragraph" w:customStyle="1" w:styleId="2E9B5114A35443C2BC231B98802E742B">
    <w:name w:val="2E9B5114A35443C2BC231B98802E742B"/>
    <w:rsid w:val="00EB651B"/>
  </w:style>
  <w:style w:type="paragraph" w:customStyle="1" w:styleId="C5B9BA0169F4410DBD8F6F00F0F0BD27">
    <w:name w:val="C5B9BA0169F4410DBD8F6F00F0F0BD27"/>
    <w:rsid w:val="00EB651B"/>
  </w:style>
  <w:style w:type="paragraph" w:customStyle="1" w:styleId="4B73A133E7594DB3A851533855CF3D4D">
    <w:name w:val="4B73A133E7594DB3A851533855CF3D4D"/>
    <w:rsid w:val="00EB651B"/>
  </w:style>
  <w:style w:type="paragraph" w:customStyle="1" w:styleId="B456A3E192BD4B22B03C4C5B7A09A5A4">
    <w:name w:val="B456A3E192BD4B22B03C4C5B7A09A5A4"/>
    <w:rsid w:val="00EB651B"/>
  </w:style>
  <w:style w:type="paragraph" w:customStyle="1" w:styleId="3415EBF0D84B44F39758E7CD687EEC6F">
    <w:name w:val="3415EBF0D84B44F39758E7CD687EEC6F"/>
    <w:rsid w:val="00EB651B"/>
  </w:style>
  <w:style w:type="paragraph" w:customStyle="1" w:styleId="5BDE0C5325BD469EA74666590A1463EC">
    <w:name w:val="5BDE0C5325BD469EA74666590A1463EC"/>
    <w:rsid w:val="00EB651B"/>
  </w:style>
  <w:style w:type="paragraph" w:customStyle="1" w:styleId="03EB6ABB392F4E6D8F20351C08E20D34">
    <w:name w:val="03EB6ABB392F4E6D8F20351C08E20D34"/>
    <w:rsid w:val="00EB651B"/>
  </w:style>
  <w:style w:type="paragraph" w:customStyle="1" w:styleId="7D79C9A18E964361B19508AB89E86574">
    <w:name w:val="7D79C9A18E964361B19508AB89E86574"/>
    <w:rsid w:val="00EB651B"/>
  </w:style>
  <w:style w:type="paragraph" w:customStyle="1" w:styleId="D2C82C7816C44E75B95FBD2AF8DEDBC2">
    <w:name w:val="D2C82C7816C44E75B95FBD2AF8DEDBC2"/>
    <w:rsid w:val="00EB651B"/>
  </w:style>
  <w:style w:type="paragraph" w:customStyle="1" w:styleId="4E4CF919E95B493B8DA2522BE126BD29">
    <w:name w:val="4E4CF919E95B493B8DA2522BE126BD29"/>
    <w:rsid w:val="00EB651B"/>
  </w:style>
  <w:style w:type="paragraph" w:customStyle="1" w:styleId="7AF9F3D0970D416B9FF24B034F90681F">
    <w:name w:val="7AF9F3D0970D416B9FF24B034F90681F"/>
    <w:rsid w:val="00EB651B"/>
  </w:style>
  <w:style w:type="paragraph" w:customStyle="1" w:styleId="412725632C7B467FA523E5B4AE44B32B">
    <w:name w:val="412725632C7B467FA523E5B4AE44B32B"/>
    <w:rsid w:val="00EB651B"/>
  </w:style>
  <w:style w:type="paragraph" w:customStyle="1" w:styleId="3363A024156E4F5F81531AAD28491A0F">
    <w:name w:val="3363A024156E4F5F81531AAD28491A0F"/>
    <w:rsid w:val="00EB651B"/>
  </w:style>
  <w:style w:type="paragraph" w:customStyle="1" w:styleId="112E5B7A9D1A4DFFABA17F9DAC0108A0">
    <w:name w:val="112E5B7A9D1A4DFFABA17F9DAC0108A0"/>
    <w:rsid w:val="00EB651B"/>
  </w:style>
  <w:style w:type="paragraph" w:customStyle="1" w:styleId="8DC5CC3E691E4265A8D7CCBC9A046B5E">
    <w:name w:val="8DC5CC3E691E4265A8D7CCBC9A046B5E"/>
    <w:rsid w:val="00EB651B"/>
  </w:style>
  <w:style w:type="paragraph" w:customStyle="1" w:styleId="6E73F008C8D54A59BD34AA667C71E102">
    <w:name w:val="6E73F008C8D54A59BD34AA667C71E102"/>
    <w:rsid w:val="00EB651B"/>
  </w:style>
  <w:style w:type="paragraph" w:customStyle="1" w:styleId="D9F3E417C7024301BC3A024DEDD243E5">
    <w:name w:val="D9F3E417C7024301BC3A024DEDD243E5"/>
    <w:rsid w:val="00EB651B"/>
  </w:style>
  <w:style w:type="paragraph" w:customStyle="1" w:styleId="61116C046E8E4FAB864AF38EEE3EA6BB">
    <w:name w:val="61116C046E8E4FAB864AF38EEE3EA6BB"/>
    <w:rsid w:val="00EB651B"/>
  </w:style>
  <w:style w:type="paragraph" w:customStyle="1" w:styleId="153DAF5A551543509B602F0FBDA34AE4">
    <w:name w:val="153DAF5A551543509B602F0FBDA34AE4"/>
    <w:rsid w:val="00EB651B"/>
  </w:style>
  <w:style w:type="paragraph" w:customStyle="1" w:styleId="2DE2A65046A543459F336E8F41ADDE53">
    <w:name w:val="2DE2A65046A543459F336E8F41ADDE53"/>
    <w:rsid w:val="00EB651B"/>
  </w:style>
  <w:style w:type="paragraph" w:customStyle="1" w:styleId="778AA605C778498B8BCDC71D78D3EECE">
    <w:name w:val="778AA605C778498B8BCDC71D78D3EECE"/>
    <w:rsid w:val="00EB651B"/>
  </w:style>
  <w:style w:type="paragraph" w:customStyle="1" w:styleId="2C93490510264D03ADA30191B6A916EC">
    <w:name w:val="2C93490510264D03ADA30191B6A916EC"/>
    <w:rsid w:val="00EB651B"/>
  </w:style>
  <w:style w:type="paragraph" w:customStyle="1" w:styleId="99B5EE45CB754AA280E160D0E25463AB">
    <w:name w:val="99B5EE45CB754AA280E160D0E25463AB"/>
    <w:rsid w:val="00EB651B"/>
  </w:style>
  <w:style w:type="paragraph" w:customStyle="1" w:styleId="1160455EE0EB41F1AE45CC9B027AFFC0">
    <w:name w:val="1160455EE0EB41F1AE45CC9B027AFFC0"/>
    <w:rsid w:val="00EB651B"/>
  </w:style>
  <w:style w:type="paragraph" w:customStyle="1" w:styleId="3D23B42287FB422BAF375AF2A8E494BE">
    <w:name w:val="3D23B42287FB422BAF375AF2A8E494BE"/>
    <w:rsid w:val="00EB651B"/>
  </w:style>
  <w:style w:type="paragraph" w:customStyle="1" w:styleId="9104CB6B9014451EA11917ED6ED7BC53">
    <w:name w:val="9104CB6B9014451EA11917ED6ED7BC53"/>
    <w:rsid w:val="00EB651B"/>
  </w:style>
  <w:style w:type="paragraph" w:customStyle="1" w:styleId="D83A3443A28B4CCC802F3FAB2C0B5652">
    <w:name w:val="D83A3443A28B4CCC802F3FAB2C0B5652"/>
    <w:rsid w:val="00EB651B"/>
  </w:style>
  <w:style w:type="paragraph" w:customStyle="1" w:styleId="7490AB7BE79E480CA9346EE55CCC3337">
    <w:name w:val="7490AB7BE79E480CA9346EE55CCC3337"/>
    <w:rsid w:val="00EB651B"/>
  </w:style>
  <w:style w:type="paragraph" w:customStyle="1" w:styleId="8FA2A0D5541749AA8E0D7132720163DC">
    <w:name w:val="8FA2A0D5541749AA8E0D7132720163DC"/>
    <w:rsid w:val="00EB651B"/>
  </w:style>
  <w:style w:type="paragraph" w:customStyle="1" w:styleId="5E34C4B5DD8647C59B4F92ACECE4FBC3">
    <w:name w:val="5E34C4B5DD8647C59B4F92ACECE4FBC3"/>
    <w:rsid w:val="00EB651B"/>
  </w:style>
  <w:style w:type="paragraph" w:customStyle="1" w:styleId="857632D402AF412A992F5B6DA493389F">
    <w:name w:val="857632D402AF412A992F5B6DA493389F"/>
    <w:rsid w:val="00EB651B"/>
  </w:style>
  <w:style w:type="paragraph" w:customStyle="1" w:styleId="E44CD0E55B174EAF80B5C5BD0224F850">
    <w:name w:val="E44CD0E55B174EAF80B5C5BD0224F850"/>
    <w:rsid w:val="00EB651B"/>
  </w:style>
  <w:style w:type="paragraph" w:customStyle="1" w:styleId="FDDAA00C273844ABB8E0A1D3E6EA9EBE">
    <w:name w:val="FDDAA00C273844ABB8E0A1D3E6EA9EBE"/>
    <w:rsid w:val="00EB651B"/>
  </w:style>
  <w:style w:type="paragraph" w:customStyle="1" w:styleId="F9C536ADB4B6419985E0C31D757D529A">
    <w:name w:val="F9C536ADB4B6419985E0C31D757D529A"/>
    <w:rsid w:val="00EB651B"/>
  </w:style>
  <w:style w:type="paragraph" w:customStyle="1" w:styleId="B62C54F9782643FE95629A1EC38800ED">
    <w:name w:val="B62C54F9782643FE95629A1EC38800ED"/>
    <w:rsid w:val="00EB651B"/>
  </w:style>
  <w:style w:type="paragraph" w:customStyle="1" w:styleId="26EF49C6CBAA4C48A55B03051136B13E">
    <w:name w:val="26EF49C6CBAA4C48A55B03051136B13E"/>
    <w:rsid w:val="00EB651B"/>
  </w:style>
  <w:style w:type="paragraph" w:customStyle="1" w:styleId="060282ADC5ED42238C3788ED07186F4A">
    <w:name w:val="060282ADC5ED42238C3788ED07186F4A"/>
    <w:rsid w:val="00EB651B"/>
  </w:style>
  <w:style w:type="paragraph" w:customStyle="1" w:styleId="E1910268DD6A4F4D84EE47F346E891E3">
    <w:name w:val="E1910268DD6A4F4D84EE47F346E891E3"/>
    <w:rsid w:val="00EB651B"/>
  </w:style>
  <w:style w:type="paragraph" w:customStyle="1" w:styleId="C272DBD0FAA346E1AE4F49983CD3E427">
    <w:name w:val="C272DBD0FAA346E1AE4F49983CD3E427"/>
    <w:rsid w:val="00EB651B"/>
  </w:style>
  <w:style w:type="paragraph" w:customStyle="1" w:styleId="FFC0766045D5495F83F567D486076650">
    <w:name w:val="FFC0766045D5495F83F567D486076650"/>
    <w:rsid w:val="00EB651B"/>
  </w:style>
  <w:style w:type="paragraph" w:customStyle="1" w:styleId="49044BA13D6B4077A69FDDADF61135E1">
    <w:name w:val="49044BA13D6B4077A69FDDADF61135E1"/>
    <w:rsid w:val="00EB651B"/>
  </w:style>
  <w:style w:type="paragraph" w:customStyle="1" w:styleId="1B4111E33FEB4A50BEEB6E190ECF1CE3">
    <w:name w:val="1B4111E33FEB4A50BEEB6E190ECF1CE3"/>
    <w:rsid w:val="00EB651B"/>
  </w:style>
  <w:style w:type="paragraph" w:customStyle="1" w:styleId="43F3043F02BA406EA0E7144140E7D0CB">
    <w:name w:val="43F3043F02BA406EA0E7144140E7D0CB"/>
    <w:rsid w:val="00EB651B"/>
  </w:style>
  <w:style w:type="paragraph" w:customStyle="1" w:styleId="A5BB52C13FAE4FF3B3CBEDF7900B852F">
    <w:name w:val="A5BB52C13FAE4FF3B3CBEDF7900B852F"/>
    <w:rsid w:val="00EB651B"/>
  </w:style>
  <w:style w:type="paragraph" w:customStyle="1" w:styleId="CB3910A5C458443494B9A9B6CB46D726">
    <w:name w:val="CB3910A5C458443494B9A9B6CB46D726"/>
    <w:rsid w:val="00EB651B"/>
  </w:style>
  <w:style w:type="paragraph" w:customStyle="1" w:styleId="84457F85174F48ABAF650E23427C137B">
    <w:name w:val="84457F85174F48ABAF650E23427C137B"/>
    <w:rsid w:val="00EB651B"/>
  </w:style>
  <w:style w:type="paragraph" w:customStyle="1" w:styleId="EAEF090AEB784C82A655FA8CFB3CE033">
    <w:name w:val="EAEF090AEB784C82A655FA8CFB3CE033"/>
    <w:rsid w:val="00EB651B"/>
  </w:style>
  <w:style w:type="paragraph" w:customStyle="1" w:styleId="72AF46BFDF684A9FB73A62462DC1E1D9">
    <w:name w:val="72AF46BFDF684A9FB73A62462DC1E1D9"/>
    <w:rsid w:val="00EB651B"/>
  </w:style>
  <w:style w:type="paragraph" w:customStyle="1" w:styleId="D8BFD4852F8E42BBA4A0D053FC53F667">
    <w:name w:val="D8BFD4852F8E42BBA4A0D053FC53F667"/>
    <w:rsid w:val="00EB651B"/>
  </w:style>
  <w:style w:type="paragraph" w:customStyle="1" w:styleId="6E5A70A8AFF64D449BDB974073CEC180">
    <w:name w:val="6E5A70A8AFF64D449BDB974073CEC180"/>
    <w:rsid w:val="00EB651B"/>
  </w:style>
  <w:style w:type="paragraph" w:customStyle="1" w:styleId="4AE7C32E152846C99F2EF3540B15B996">
    <w:name w:val="4AE7C32E152846C99F2EF3540B15B996"/>
    <w:rsid w:val="00EB651B"/>
  </w:style>
  <w:style w:type="paragraph" w:customStyle="1" w:styleId="F4A5BB05106F4C41B68F9962FCFA418F">
    <w:name w:val="F4A5BB05106F4C41B68F9962FCFA418F"/>
    <w:rsid w:val="00EB651B"/>
  </w:style>
  <w:style w:type="paragraph" w:customStyle="1" w:styleId="B185A2134B0F4FC9A449352C24091CA3">
    <w:name w:val="B185A2134B0F4FC9A449352C24091CA3"/>
    <w:rsid w:val="00EB651B"/>
  </w:style>
  <w:style w:type="paragraph" w:customStyle="1" w:styleId="DF0849763E4F4C2697FF546348902ECF">
    <w:name w:val="DF0849763E4F4C2697FF546348902ECF"/>
    <w:rsid w:val="00EB651B"/>
  </w:style>
  <w:style w:type="paragraph" w:customStyle="1" w:styleId="757D23CDB405494C8490A66D630CF526">
    <w:name w:val="757D23CDB405494C8490A66D630CF526"/>
    <w:rsid w:val="00EB651B"/>
  </w:style>
  <w:style w:type="paragraph" w:customStyle="1" w:styleId="67ECAEA2A59A45398795B97DEDCF80F3">
    <w:name w:val="67ECAEA2A59A45398795B97DEDCF80F3"/>
    <w:rsid w:val="00EB651B"/>
  </w:style>
  <w:style w:type="paragraph" w:customStyle="1" w:styleId="7CD2A8653A1249E59E2D563F9A33C166">
    <w:name w:val="7CD2A8653A1249E59E2D563F9A33C166"/>
    <w:rsid w:val="00EB651B"/>
  </w:style>
  <w:style w:type="paragraph" w:customStyle="1" w:styleId="1D514FDD414F481F972E67D88C7D529A">
    <w:name w:val="1D514FDD414F481F972E67D88C7D529A"/>
    <w:rsid w:val="00EB651B"/>
  </w:style>
  <w:style w:type="paragraph" w:customStyle="1" w:styleId="5FA8BE52C10944739909B9203AAD13D6">
    <w:name w:val="5FA8BE52C10944739909B9203AAD13D6"/>
    <w:rsid w:val="00EB651B"/>
  </w:style>
  <w:style w:type="paragraph" w:customStyle="1" w:styleId="E177B861BDE24C3A9893E69947426577">
    <w:name w:val="E177B861BDE24C3A9893E69947426577"/>
    <w:rsid w:val="00EB651B"/>
  </w:style>
  <w:style w:type="paragraph" w:customStyle="1" w:styleId="DB02CC4CAB134BFE82FB408EFE0C1AD7">
    <w:name w:val="DB02CC4CAB134BFE82FB408EFE0C1AD7"/>
    <w:rsid w:val="00EB651B"/>
  </w:style>
  <w:style w:type="paragraph" w:customStyle="1" w:styleId="93738797649B4EA4A3EEB100A33CC362">
    <w:name w:val="93738797649B4EA4A3EEB100A33CC362"/>
    <w:rsid w:val="00EB651B"/>
  </w:style>
  <w:style w:type="paragraph" w:customStyle="1" w:styleId="A345C9675A6C41FC836D5FA091AA6382">
    <w:name w:val="A345C9675A6C41FC836D5FA091AA6382"/>
    <w:rsid w:val="00EB651B"/>
  </w:style>
  <w:style w:type="paragraph" w:customStyle="1" w:styleId="5BF6451D1E9044EB89D250EC79ADECB0">
    <w:name w:val="5BF6451D1E9044EB89D250EC79ADECB0"/>
    <w:rsid w:val="00EB651B"/>
  </w:style>
  <w:style w:type="paragraph" w:customStyle="1" w:styleId="B6B8A43D0DF846AEAB9CB3A741C01B1F">
    <w:name w:val="B6B8A43D0DF846AEAB9CB3A741C01B1F"/>
    <w:rsid w:val="00EB651B"/>
  </w:style>
  <w:style w:type="paragraph" w:customStyle="1" w:styleId="7C14808370264AB3885135D515E4D293">
    <w:name w:val="7C14808370264AB3885135D515E4D293"/>
    <w:rsid w:val="00EB651B"/>
  </w:style>
  <w:style w:type="paragraph" w:customStyle="1" w:styleId="328D06AA930241A09F63366DAD5244FA">
    <w:name w:val="328D06AA930241A09F63366DAD5244FA"/>
    <w:rsid w:val="00EB651B"/>
  </w:style>
  <w:style w:type="paragraph" w:customStyle="1" w:styleId="F16775A809474C66BAD0DB6041572B2C">
    <w:name w:val="F16775A809474C66BAD0DB6041572B2C"/>
    <w:rsid w:val="00EB651B"/>
  </w:style>
  <w:style w:type="paragraph" w:customStyle="1" w:styleId="7E55F639EC0A4960813CA3EFC89DD030">
    <w:name w:val="7E55F639EC0A4960813CA3EFC89DD030"/>
    <w:rsid w:val="00EB651B"/>
  </w:style>
  <w:style w:type="paragraph" w:customStyle="1" w:styleId="3F034417BBFD4B288BC3612C7F3ED812">
    <w:name w:val="3F034417BBFD4B288BC3612C7F3ED812"/>
    <w:rsid w:val="00EB651B"/>
  </w:style>
  <w:style w:type="paragraph" w:customStyle="1" w:styleId="9ABBEBCE05CD4E9B87981B3702414027">
    <w:name w:val="9ABBEBCE05CD4E9B87981B3702414027"/>
    <w:rsid w:val="00EB651B"/>
  </w:style>
  <w:style w:type="paragraph" w:customStyle="1" w:styleId="FB9D29C2CB554810ADF482BCEF85FA6B">
    <w:name w:val="FB9D29C2CB554810ADF482BCEF85FA6B"/>
    <w:rsid w:val="00EB651B"/>
  </w:style>
  <w:style w:type="paragraph" w:customStyle="1" w:styleId="F7A1F9DBFFDB4B15B4AEB0C49E0015A6">
    <w:name w:val="F7A1F9DBFFDB4B15B4AEB0C49E0015A6"/>
    <w:rsid w:val="00EB651B"/>
  </w:style>
  <w:style w:type="paragraph" w:customStyle="1" w:styleId="9D0F2FFD13EA440DB56760C8484518A1">
    <w:name w:val="9D0F2FFD13EA440DB56760C8484518A1"/>
    <w:rsid w:val="00EB651B"/>
  </w:style>
  <w:style w:type="paragraph" w:customStyle="1" w:styleId="5F751EADBEF941E4B9E1043D1CED2C04">
    <w:name w:val="5F751EADBEF941E4B9E1043D1CED2C04"/>
    <w:rsid w:val="00EB651B"/>
  </w:style>
  <w:style w:type="paragraph" w:customStyle="1" w:styleId="602B48DFFA944D3B811AD0F4562CAAB5">
    <w:name w:val="602B48DFFA944D3B811AD0F4562CAAB5"/>
    <w:rsid w:val="00EB651B"/>
  </w:style>
  <w:style w:type="paragraph" w:customStyle="1" w:styleId="8C178A18E19D4E5F8E3D92364188539F">
    <w:name w:val="8C178A18E19D4E5F8E3D92364188539F"/>
    <w:rsid w:val="00EB651B"/>
  </w:style>
  <w:style w:type="paragraph" w:customStyle="1" w:styleId="46D179E5B93B42E099D7DB761F5B91A2">
    <w:name w:val="46D179E5B93B42E099D7DB761F5B91A2"/>
    <w:rsid w:val="00EB651B"/>
  </w:style>
  <w:style w:type="paragraph" w:customStyle="1" w:styleId="A52BB19563FD41B09C09BF9907173765">
    <w:name w:val="A52BB19563FD41B09C09BF9907173765"/>
    <w:rsid w:val="00EB651B"/>
  </w:style>
  <w:style w:type="paragraph" w:customStyle="1" w:styleId="E737260F83004476BAE6FB93194B9B4B">
    <w:name w:val="E737260F83004476BAE6FB93194B9B4B"/>
    <w:rsid w:val="00EB651B"/>
  </w:style>
  <w:style w:type="paragraph" w:customStyle="1" w:styleId="408B493FDB54415CB58C94BAE14372C9">
    <w:name w:val="408B493FDB54415CB58C94BAE14372C9"/>
    <w:rsid w:val="00EB651B"/>
  </w:style>
  <w:style w:type="paragraph" w:customStyle="1" w:styleId="2B9924C2353D40259289BA00931303AB">
    <w:name w:val="2B9924C2353D40259289BA00931303AB"/>
    <w:rsid w:val="00EB651B"/>
  </w:style>
  <w:style w:type="paragraph" w:customStyle="1" w:styleId="D3BCA5C7B89D44AF895D94150221DB07">
    <w:name w:val="D3BCA5C7B89D44AF895D94150221DB07"/>
    <w:rsid w:val="00EB651B"/>
  </w:style>
  <w:style w:type="paragraph" w:customStyle="1" w:styleId="2431299DF88F4D5BA2A802E3EE7F4BB2">
    <w:name w:val="2431299DF88F4D5BA2A802E3EE7F4BB2"/>
    <w:rsid w:val="00EB651B"/>
  </w:style>
  <w:style w:type="paragraph" w:customStyle="1" w:styleId="921C6950AE7E486E94C8DE70B326DF90">
    <w:name w:val="921C6950AE7E486E94C8DE70B326DF90"/>
    <w:rsid w:val="00EB651B"/>
  </w:style>
  <w:style w:type="paragraph" w:customStyle="1" w:styleId="F23A6A34B1104D848333DE8059E565C4">
    <w:name w:val="F23A6A34B1104D848333DE8059E565C4"/>
    <w:rsid w:val="00EB651B"/>
  </w:style>
  <w:style w:type="paragraph" w:customStyle="1" w:styleId="7B1CB89EE8334A77AA525EE9C6C59138">
    <w:name w:val="7B1CB89EE8334A77AA525EE9C6C59138"/>
    <w:rsid w:val="00EB651B"/>
  </w:style>
  <w:style w:type="paragraph" w:customStyle="1" w:styleId="4410E3CAA2A74B259A9210D8D0B634C4">
    <w:name w:val="4410E3CAA2A74B259A9210D8D0B634C4"/>
    <w:rsid w:val="00EB651B"/>
  </w:style>
  <w:style w:type="paragraph" w:customStyle="1" w:styleId="98F7CB6F6CC248ACB1BF87815E3AD572">
    <w:name w:val="98F7CB6F6CC248ACB1BF87815E3AD572"/>
    <w:rsid w:val="00EB651B"/>
  </w:style>
  <w:style w:type="paragraph" w:customStyle="1" w:styleId="1E5740900DA0494CACF7B4516B3AEEB8">
    <w:name w:val="1E5740900DA0494CACF7B4516B3AEEB8"/>
    <w:rsid w:val="00EB651B"/>
  </w:style>
  <w:style w:type="paragraph" w:customStyle="1" w:styleId="4017865BF12C4FF6BDD7770FB1A6DBEF">
    <w:name w:val="4017865BF12C4FF6BDD7770FB1A6DBEF"/>
    <w:rsid w:val="00EB651B"/>
  </w:style>
  <w:style w:type="paragraph" w:customStyle="1" w:styleId="3D030E1C1F0E45F0A98297924C371AAC">
    <w:name w:val="3D030E1C1F0E45F0A98297924C371AAC"/>
    <w:rsid w:val="00EB651B"/>
  </w:style>
  <w:style w:type="paragraph" w:customStyle="1" w:styleId="75E1F6DE28934AB88A9D2014A2DD7EB2">
    <w:name w:val="75E1F6DE28934AB88A9D2014A2DD7EB2"/>
    <w:rsid w:val="00EB651B"/>
  </w:style>
  <w:style w:type="paragraph" w:customStyle="1" w:styleId="D559B5EE6B9244EEA21465499D9D489F">
    <w:name w:val="D559B5EE6B9244EEA21465499D9D489F"/>
    <w:rsid w:val="00EB651B"/>
  </w:style>
  <w:style w:type="paragraph" w:customStyle="1" w:styleId="88A0017C8E51477D8C419F7918D017B2">
    <w:name w:val="88A0017C8E51477D8C419F7918D017B2"/>
    <w:rsid w:val="00EB651B"/>
  </w:style>
  <w:style w:type="paragraph" w:customStyle="1" w:styleId="21DF8BC2ED9E4231A5DE395510E1ECD9">
    <w:name w:val="21DF8BC2ED9E4231A5DE395510E1ECD9"/>
    <w:rsid w:val="00EB651B"/>
  </w:style>
  <w:style w:type="paragraph" w:customStyle="1" w:styleId="33CE72B4B9DA465897BE98BC8BAA3889">
    <w:name w:val="33CE72B4B9DA465897BE98BC8BAA3889"/>
    <w:rsid w:val="00EB651B"/>
  </w:style>
  <w:style w:type="paragraph" w:customStyle="1" w:styleId="D40605A9913F4268A5D46EA70AD5A915">
    <w:name w:val="D40605A9913F4268A5D46EA70AD5A915"/>
    <w:rsid w:val="00EB651B"/>
  </w:style>
  <w:style w:type="paragraph" w:customStyle="1" w:styleId="D35156ED53DD404788B0333ED6ED54C6">
    <w:name w:val="D35156ED53DD404788B0333ED6ED54C6"/>
    <w:rsid w:val="00EB651B"/>
  </w:style>
  <w:style w:type="paragraph" w:customStyle="1" w:styleId="B58F9AB248DC40F98A296EF5FB535FEE">
    <w:name w:val="B58F9AB248DC40F98A296EF5FB535FEE"/>
    <w:rsid w:val="00EB651B"/>
  </w:style>
  <w:style w:type="paragraph" w:customStyle="1" w:styleId="828152A72EF3464AB27CDE49085D4A8B">
    <w:name w:val="828152A72EF3464AB27CDE49085D4A8B"/>
    <w:rsid w:val="00EB651B"/>
  </w:style>
  <w:style w:type="paragraph" w:customStyle="1" w:styleId="D1457E52E5184434BB72474C07F301A5">
    <w:name w:val="D1457E52E5184434BB72474C07F301A5"/>
    <w:rsid w:val="00EB651B"/>
  </w:style>
  <w:style w:type="paragraph" w:customStyle="1" w:styleId="0F04DB37EB3C447F843052A4D33272FA">
    <w:name w:val="0F04DB37EB3C447F843052A4D33272FA"/>
    <w:rsid w:val="00EB651B"/>
  </w:style>
  <w:style w:type="paragraph" w:customStyle="1" w:styleId="8BC0F50FD3B5499087507C732D40489D">
    <w:name w:val="8BC0F50FD3B5499087507C732D40489D"/>
    <w:rsid w:val="00EB651B"/>
  </w:style>
  <w:style w:type="paragraph" w:customStyle="1" w:styleId="FEE5CFB1EFD948C9A79D2E97109A2173">
    <w:name w:val="FEE5CFB1EFD948C9A79D2E97109A2173"/>
    <w:rsid w:val="00EB651B"/>
  </w:style>
  <w:style w:type="paragraph" w:customStyle="1" w:styleId="E4F895418961401BA4C143AD01401711">
    <w:name w:val="E4F895418961401BA4C143AD01401711"/>
    <w:rsid w:val="00EB651B"/>
  </w:style>
  <w:style w:type="paragraph" w:customStyle="1" w:styleId="00C7A3B40D814722A43B8AB9D284990D">
    <w:name w:val="00C7A3B40D814722A43B8AB9D284990D"/>
    <w:rsid w:val="00EB651B"/>
  </w:style>
  <w:style w:type="paragraph" w:customStyle="1" w:styleId="1A8CA67C6E4C4EC7A9761DC22FF9ED7E">
    <w:name w:val="1A8CA67C6E4C4EC7A9761DC22FF9ED7E"/>
    <w:rsid w:val="00EB651B"/>
  </w:style>
  <w:style w:type="paragraph" w:customStyle="1" w:styleId="589B6288D1B34909B59C4B561373CD7C">
    <w:name w:val="589B6288D1B34909B59C4B561373CD7C"/>
    <w:rsid w:val="00EB651B"/>
  </w:style>
  <w:style w:type="paragraph" w:customStyle="1" w:styleId="6FF318372B9D4BB1B1E4BB1935D16A80">
    <w:name w:val="6FF318372B9D4BB1B1E4BB1935D16A80"/>
    <w:rsid w:val="00EB651B"/>
  </w:style>
  <w:style w:type="paragraph" w:customStyle="1" w:styleId="B772C60DCCC4431FBF33C67B3CA1D653">
    <w:name w:val="B772C60DCCC4431FBF33C67B3CA1D653"/>
    <w:rsid w:val="00EB651B"/>
  </w:style>
  <w:style w:type="paragraph" w:customStyle="1" w:styleId="B7E05CA6960D4E06967E703476AF4402">
    <w:name w:val="B7E05CA6960D4E06967E703476AF4402"/>
    <w:rsid w:val="00EB651B"/>
  </w:style>
  <w:style w:type="paragraph" w:customStyle="1" w:styleId="9814BB09228E49E8B7FF0B42670D2F2F">
    <w:name w:val="9814BB09228E49E8B7FF0B42670D2F2F"/>
    <w:rsid w:val="00EB651B"/>
  </w:style>
  <w:style w:type="paragraph" w:customStyle="1" w:styleId="7DDB42953FED4589A5959BF5ABF7F9EB">
    <w:name w:val="7DDB42953FED4589A5959BF5ABF7F9EB"/>
    <w:rsid w:val="00EB651B"/>
  </w:style>
  <w:style w:type="paragraph" w:customStyle="1" w:styleId="E0879029B11A4F7F8BC7377F72FC5C4D">
    <w:name w:val="E0879029B11A4F7F8BC7377F72FC5C4D"/>
    <w:rsid w:val="00EB651B"/>
  </w:style>
  <w:style w:type="paragraph" w:customStyle="1" w:styleId="969D8B529E6F4242A095509DF86550C6">
    <w:name w:val="969D8B529E6F4242A095509DF86550C6"/>
    <w:rsid w:val="00EB651B"/>
  </w:style>
  <w:style w:type="paragraph" w:customStyle="1" w:styleId="B856B1A44C7E4FABB3F29BA29B479245">
    <w:name w:val="B856B1A44C7E4FABB3F29BA29B479245"/>
    <w:rsid w:val="00EB651B"/>
  </w:style>
  <w:style w:type="paragraph" w:customStyle="1" w:styleId="B1DF736714F249A7A3D9B19399912E7D">
    <w:name w:val="B1DF736714F249A7A3D9B19399912E7D"/>
    <w:rsid w:val="00EB651B"/>
  </w:style>
  <w:style w:type="paragraph" w:customStyle="1" w:styleId="98B814EE842D47EBA0CB5D37BDA69CFF">
    <w:name w:val="98B814EE842D47EBA0CB5D37BDA69CFF"/>
    <w:rsid w:val="00EB651B"/>
  </w:style>
  <w:style w:type="paragraph" w:customStyle="1" w:styleId="12B2AA895E36404B9939201632950DA2">
    <w:name w:val="12B2AA895E36404B9939201632950DA2"/>
    <w:rsid w:val="00EB651B"/>
  </w:style>
  <w:style w:type="paragraph" w:customStyle="1" w:styleId="E6C39A287DBB40AE9E33212AF20901B3">
    <w:name w:val="E6C39A287DBB40AE9E33212AF20901B3"/>
    <w:rsid w:val="00EB651B"/>
  </w:style>
  <w:style w:type="paragraph" w:customStyle="1" w:styleId="AC6ACB309E6741F8922AB88665E4B253">
    <w:name w:val="AC6ACB309E6741F8922AB88665E4B253"/>
    <w:rsid w:val="00EB651B"/>
  </w:style>
  <w:style w:type="paragraph" w:customStyle="1" w:styleId="DA33025A08B34E4797832B8413A95995">
    <w:name w:val="DA33025A08B34E4797832B8413A95995"/>
    <w:rsid w:val="00EB651B"/>
  </w:style>
  <w:style w:type="paragraph" w:customStyle="1" w:styleId="EB64DA7A8C354E98A035B60A91374440">
    <w:name w:val="EB64DA7A8C354E98A035B60A91374440"/>
    <w:rsid w:val="00EB651B"/>
  </w:style>
  <w:style w:type="paragraph" w:customStyle="1" w:styleId="75120FDF9EAF4D2190ADD8C7D7E494A4">
    <w:name w:val="75120FDF9EAF4D2190ADD8C7D7E494A4"/>
    <w:rsid w:val="00EB651B"/>
  </w:style>
  <w:style w:type="paragraph" w:customStyle="1" w:styleId="8336FFED4AB24577867E0F73AAED5F93">
    <w:name w:val="8336FFED4AB24577867E0F73AAED5F93"/>
    <w:rsid w:val="00EB651B"/>
  </w:style>
  <w:style w:type="paragraph" w:customStyle="1" w:styleId="D504C7BCA63342AF99426EF98FBFEC60">
    <w:name w:val="D504C7BCA63342AF99426EF98FBFEC60"/>
    <w:rsid w:val="00EB651B"/>
  </w:style>
  <w:style w:type="paragraph" w:customStyle="1" w:styleId="33AB0C90F16443EF862DD4E4E19F2E6C">
    <w:name w:val="33AB0C90F16443EF862DD4E4E19F2E6C"/>
    <w:rsid w:val="00EB651B"/>
  </w:style>
  <w:style w:type="paragraph" w:customStyle="1" w:styleId="9B0BD951DDED43BEBFDBC48D7770636F">
    <w:name w:val="9B0BD951DDED43BEBFDBC48D7770636F"/>
    <w:rsid w:val="00EB651B"/>
  </w:style>
  <w:style w:type="paragraph" w:customStyle="1" w:styleId="A5B88812DFBF4066907996AC7F9ED7A1">
    <w:name w:val="A5B88812DFBF4066907996AC7F9ED7A1"/>
    <w:rsid w:val="00EB651B"/>
  </w:style>
  <w:style w:type="paragraph" w:customStyle="1" w:styleId="FAEDC9B429DA409EB03278B76533689D">
    <w:name w:val="FAEDC9B429DA409EB03278B76533689D"/>
    <w:rsid w:val="00EB651B"/>
  </w:style>
  <w:style w:type="paragraph" w:customStyle="1" w:styleId="EF5961CE966F40CFA8588691525BD25F">
    <w:name w:val="EF5961CE966F40CFA8588691525BD25F"/>
    <w:rsid w:val="00EB651B"/>
  </w:style>
  <w:style w:type="paragraph" w:customStyle="1" w:styleId="1222DE70BC4341F391BA9F950CD687CF">
    <w:name w:val="1222DE70BC4341F391BA9F950CD687CF"/>
    <w:rsid w:val="00EB651B"/>
  </w:style>
  <w:style w:type="paragraph" w:customStyle="1" w:styleId="645616A2921646F2B77EC9632DF0373F">
    <w:name w:val="645616A2921646F2B77EC9632DF0373F"/>
    <w:rsid w:val="00EB651B"/>
  </w:style>
  <w:style w:type="paragraph" w:customStyle="1" w:styleId="5FF95537FA4E47558CD5C8FA53FA6E39">
    <w:name w:val="5FF95537FA4E47558CD5C8FA53FA6E39"/>
    <w:rsid w:val="00EB651B"/>
  </w:style>
  <w:style w:type="paragraph" w:customStyle="1" w:styleId="9B612B13FB944D01883A287D3184AA6B">
    <w:name w:val="9B612B13FB944D01883A287D3184AA6B"/>
    <w:rsid w:val="00EB651B"/>
  </w:style>
  <w:style w:type="paragraph" w:customStyle="1" w:styleId="6183734888494A83832E4FC542F32CF2">
    <w:name w:val="6183734888494A83832E4FC542F32CF2"/>
    <w:rsid w:val="00EB651B"/>
  </w:style>
  <w:style w:type="paragraph" w:customStyle="1" w:styleId="C6312330BCA747D5A83A811593687529">
    <w:name w:val="C6312330BCA747D5A83A811593687529"/>
    <w:rsid w:val="00EB651B"/>
  </w:style>
  <w:style w:type="paragraph" w:customStyle="1" w:styleId="ADA6AABB1E4C41BC958C5AD1F6785CAA">
    <w:name w:val="ADA6AABB1E4C41BC958C5AD1F6785CAA"/>
    <w:rsid w:val="00EB651B"/>
  </w:style>
  <w:style w:type="paragraph" w:customStyle="1" w:styleId="504C70C4E754493F88E9A572F8019175">
    <w:name w:val="504C70C4E754493F88E9A572F8019175"/>
    <w:rsid w:val="00EB651B"/>
  </w:style>
  <w:style w:type="paragraph" w:customStyle="1" w:styleId="C270320A1D2649F8BE196DB0C8AA0DD0">
    <w:name w:val="C270320A1D2649F8BE196DB0C8AA0DD0"/>
    <w:rsid w:val="00EB651B"/>
  </w:style>
  <w:style w:type="paragraph" w:customStyle="1" w:styleId="520A00910D6B4461B1282B2D8D416E99">
    <w:name w:val="520A00910D6B4461B1282B2D8D416E99"/>
    <w:rsid w:val="00EB651B"/>
  </w:style>
  <w:style w:type="paragraph" w:customStyle="1" w:styleId="287AC6DEF1F0428D81F804C79BFBB066">
    <w:name w:val="287AC6DEF1F0428D81F804C79BFBB066"/>
    <w:rsid w:val="00EB651B"/>
  </w:style>
  <w:style w:type="paragraph" w:customStyle="1" w:styleId="42FEAF39D80B4190A698745102F6B097">
    <w:name w:val="42FEAF39D80B4190A698745102F6B097"/>
    <w:rsid w:val="00EB651B"/>
  </w:style>
  <w:style w:type="paragraph" w:customStyle="1" w:styleId="6CB3B517FD7140999C3A3ADD1EBB7F1C">
    <w:name w:val="6CB3B517FD7140999C3A3ADD1EBB7F1C"/>
    <w:rsid w:val="00EB651B"/>
  </w:style>
  <w:style w:type="paragraph" w:customStyle="1" w:styleId="04A89F8D2A5E483BBB9E375ECABB7BC1">
    <w:name w:val="04A89F8D2A5E483BBB9E375ECABB7BC1"/>
    <w:rsid w:val="00EB651B"/>
  </w:style>
  <w:style w:type="paragraph" w:customStyle="1" w:styleId="319E1499ED72409188E8F85FB90D33EB">
    <w:name w:val="319E1499ED72409188E8F85FB90D33EB"/>
    <w:rsid w:val="00EB651B"/>
  </w:style>
  <w:style w:type="paragraph" w:customStyle="1" w:styleId="9251002DC41A43C4BC5611DCFE5AC34A">
    <w:name w:val="9251002DC41A43C4BC5611DCFE5AC34A"/>
    <w:rsid w:val="00EB651B"/>
  </w:style>
  <w:style w:type="paragraph" w:customStyle="1" w:styleId="FB9F51D75DD14EB0AF39ED07C5AA0112">
    <w:name w:val="FB9F51D75DD14EB0AF39ED07C5AA0112"/>
    <w:rsid w:val="00EB651B"/>
  </w:style>
  <w:style w:type="paragraph" w:customStyle="1" w:styleId="343880B384BC444F81E65E17216A0D52">
    <w:name w:val="343880B384BC444F81E65E17216A0D52"/>
    <w:rsid w:val="00EB651B"/>
  </w:style>
  <w:style w:type="paragraph" w:customStyle="1" w:styleId="6BC585ECBDB94DC8AB7E795E78A41614">
    <w:name w:val="6BC585ECBDB94DC8AB7E795E78A41614"/>
    <w:rsid w:val="00EB651B"/>
  </w:style>
  <w:style w:type="paragraph" w:customStyle="1" w:styleId="10D2ADA7D51A418FACAB5E49B56688C3">
    <w:name w:val="10D2ADA7D51A418FACAB5E49B56688C3"/>
    <w:rsid w:val="00EB651B"/>
  </w:style>
  <w:style w:type="paragraph" w:customStyle="1" w:styleId="F78D8F1C1EDC4C2786DB8E68C3C1E43A">
    <w:name w:val="F78D8F1C1EDC4C2786DB8E68C3C1E43A"/>
    <w:rsid w:val="00EB651B"/>
  </w:style>
  <w:style w:type="paragraph" w:customStyle="1" w:styleId="2427560732C045D5BC972CA6C3315DA1">
    <w:name w:val="2427560732C045D5BC972CA6C3315DA1"/>
    <w:rsid w:val="00EB651B"/>
  </w:style>
  <w:style w:type="paragraph" w:customStyle="1" w:styleId="84D1D8245C394B70AEE78529F70F2CEF">
    <w:name w:val="84D1D8245C394B70AEE78529F70F2CEF"/>
    <w:rsid w:val="00EB651B"/>
  </w:style>
  <w:style w:type="paragraph" w:customStyle="1" w:styleId="818FA6644CB74764A499DD32020741B7">
    <w:name w:val="818FA6644CB74764A499DD32020741B7"/>
    <w:rsid w:val="00EB651B"/>
  </w:style>
  <w:style w:type="paragraph" w:customStyle="1" w:styleId="C07B02D1FC124267B53E5CEE9E4F11FC">
    <w:name w:val="C07B02D1FC124267B53E5CEE9E4F11FC"/>
    <w:rsid w:val="00EB651B"/>
  </w:style>
  <w:style w:type="paragraph" w:customStyle="1" w:styleId="42707907D0A8431E86E98F2CBDC682AA">
    <w:name w:val="42707907D0A8431E86E98F2CBDC682AA"/>
    <w:rsid w:val="00EB651B"/>
  </w:style>
  <w:style w:type="paragraph" w:customStyle="1" w:styleId="F807C35AEC0D4A39AA33247CDD556AF2">
    <w:name w:val="F807C35AEC0D4A39AA33247CDD556AF2"/>
    <w:rsid w:val="00EB651B"/>
  </w:style>
  <w:style w:type="paragraph" w:customStyle="1" w:styleId="B76C39D1CB9946A683E7F10C44852CAE">
    <w:name w:val="B76C39D1CB9946A683E7F10C44852CAE"/>
    <w:rsid w:val="00EB651B"/>
  </w:style>
  <w:style w:type="paragraph" w:customStyle="1" w:styleId="A5F59C3A950B403092630D5FD16680B1">
    <w:name w:val="A5F59C3A950B403092630D5FD16680B1"/>
    <w:rsid w:val="00EB651B"/>
  </w:style>
  <w:style w:type="paragraph" w:customStyle="1" w:styleId="5F64E281C1504D2A868082940A7C9D26">
    <w:name w:val="5F64E281C1504D2A868082940A7C9D26"/>
    <w:rsid w:val="00EB651B"/>
  </w:style>
  <w:style w:type="paragraph" w:customStyle="1" w:styleId="77B3F0C22BE64BDFA90ACF20E12D48A1">
    <w:name w:val="77B3F0C22BE64BDFA90ACF20E12D48A1"/>
    <w:rsid w:val="00EB651B"/>
  </w:style>
  <w:style w:type="paragraph" w:customStyle="1" w:styleId="8A9D9131BFF7448FA9D52D46EE268A54">
    <w:name w:val="8A9D9131BFF7448FA9D52D46EE268A54"/>
    <w:rsid w:val="00EB651B"/>
  </w:style>
  <w:style w:type="paragraph" w:customStyle="1" w:styleId="944B4F3F5996475089F2306AE5AD3B6C">
    <w:name w:val="944B4F3F5996475089F2306AE5AD3B6C"/>
    <w:rsid w:val="00EB651B"/>
  </w:style>
  <w:style w:type="paragraph" w:customStyle="1" w:styleId="6FEDF49E9133473B8AA69AF7D36E312E">
    <w:name w:val="6FEDF49E9133473B8AA69AF7D36E312E"/>
    <w:rsid w:val="00EB651B"/>
  </w:style>
  <w:style w:type="paragraph" w:customStyle="1" w:styleId="80C6FC1EA3A54103AEDFA33218C0F15B">
    <w:name w:val="80C6FC1EA3A54103AEDFA33218C0F15B"/>
    <w:rsid w:val="00EB651B"/>
  </w:style>
  <w:style w:type="paragraph" w:customStyle="1" w:styleId="F34947B838134C268034EC5F618CE12C">
    <w:name w:val="F34947B838134C268034EC5F618CE12C"/>
    <w:rsid w:val="00EB651B"/>
  </w:style>
  <w:style w:type="paragraph" w:customStyle="1" w:styleId="74DB1B30FC234CEA91872C47B0BD3E83">
    <w:name w:val="74DB1B30FC234CEA91872C47B0BD3E83"/>
    <w:rsid w:val="00EB651B"/>
  </w:style>
  <w:style w:type="paragraph" w:customStyle="1" w:styleId="8F5A1DA946354A7F827840311ABF5E80">
    <w:name w:val="8F5A1DA946354A7F827840311ABF5E80"/>
    <w:rsid w:val="00EB651B"/>
  </w:style>
  <w:style w:type="paragraph" w:customStyle="1" w:styleId="51D81343B29E44C88BDE9F8B6DBC4426">
    <w:name w:val="51D81343B29E44C88BDE9F8B6DBC4426"/>
    <w:rsid w:val="00EB651B"/>
  </w:style>
  <w:style w:type="paragraph" w:customStyle="1" w:styleId="4146DF195E5D4B65977577222CAB1838">
    <w:name w:val="4146DF195E5D4B65977577222CAB1838"/>
    <w:rsid w:val="00C6764D"/>
    <w:rPr>
      <w:lang w:eastAsia="en-US"/>
    </w:rPr>
  </w:style>
  <w:style w:type="paragraph" w:customStyle="1" w:styleId="64EA379968214261985F344DF2E3C884">
    <w:name w:val="64EA379968214261985F344DF2E3C884"/>
    <w:rsid w:val="00C6764D"/>
    <w:rPr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3E63-C726-422B-807A-12683707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Waltz</dc:creator>
  <cp:lastModifiedBy>user</cp:lastModifiedBy>
  <cp:revision>3</cp:revision>
  <dcterms:created xsi:type="dcterms:W3CDTF">2023-02-04T15:36:00Z</dcterms:created>
  <dcterms:modified xsi:type="dcterms:W3CDTF">2023-02-04T15:39:00Z</dcterms:modified>
</cp:coreProperties>
</file>